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EF" w:rsidRPr="005B0EF8" w:rsidRDefault="001D21EF" w:rsidP="001D21E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325 от 30.08.2018 г.</w:t>
      </w: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5B0EF8">
        <w:rPr>
          <w:rFonts w:ascii="Times New Roman" w:hAnsi="Times New Roman" w:cs="Times New Roman"/>
          <w:sz w:val="28"/>
          <w:szCs w:val="28"/>
        </w:rPr>
        <w:t>и</w:t>
      </w:r>
      <w:r w:rsidRPr="005B0EF8">
        <w:rPr>
          <w:rFonts w:ascii="Times New Roman" w:hAnsi="Times New Roman" w:cs="Times New Roman"/>
          <w:sz w:val="28"/>
          <w:szCs w:val="28"/>
        </w:rPr>
        <w:t>пальной услуги «Прием заявлений, постановка на учет детей в образовате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ые организации, реализующие основную образовательную программу д</w:t>
      </w:r>
      <w:r w:rsidRPr="005B0EF8">
        <w:rPr>
          <w:rFonts w:ascii="Times New Roman" w:hAnsi="Times New Roman" w:cs="Times New Roman"/>
          <w:sz w:val="28"/>
          <w:szCs w:val="28"/>
        </w:rPr>
        <w:t>о</w:t>
      </w:r>
      <w:r w:rsidRPr="005B0EF8">
        <w:rPr>
          <w:rFonts w:ascii="Times New Roman" w:hAnsi="Times New Roman" w:cs="Times New Roman"/>
          <w:sz w:val="28"/>
          <w:szCs w:val="28"/>
        </w:rPr>
        <w:t>школьного образования (детские сады)»; признание утратившим силу пост</w:t>
      </w:r>
      <w:r w:rsidRPr="005B0EF8">
        <w:rPr>
          <w:rFonts w:ascii="Times New Roman" w:hAnsi="Times New Roman" w:cs="Times New Roman"/>
          <w:sz w:val="28"/>
          <w:szCs w:val="28"/>
        </w:rPr>
        <w:t>а</w:t>
      </w:r>
      <w:r w:rsidRPr="005B0EF8">
        <w:rPr>
          <w:rFonts w:ascii="Times New Roman" w:hAnsi="Times New Roman" w:cs="Times New Roman"/>
          <w:sz w:val="28"/>
          <w:szCs w:val="28"/>
        </w:rPr>
        <w:t xml:space="preserve">новления администрации города Пятигорска от 15.04.2015  № 1426 </w:t>
      </w: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от 27 июля 2010 года               </w:t>
      </w:r>
      <w:r w:rsidRPr="005B0EF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ых услуг», постановлением администрации города Пятигорска от 08.02.2012  № 403 «О порядке разработки и утверждения административных регламентов предоставления муниципальных услуг», -</w:t>
      </w: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0EF8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 регламент  предоста</w:t>
      </w:r>
      <w:r w:rsidRPr="005B0EF8">
        <w:rPr>
          <w:rFonts w:ascii="Times New Roman" w:hAnsi="Times New Roman" w:cs="Times New Roman"/>
          <w:sz w:val="28"/>
          <w:szCs w:val="28"/>
        </w:rPr>
        <w:t>в</w:t>
      </w:r>
      <w:r w:rsidRPr="005B0EF8">
        <w:rPr>
          <w:rFonts w:ascii="Times New Roman" w:hAnsi="Times New Roman" w:cs="Times New Roman"/>
          <w:sz w:val="28"/>
          <w:szCs w:val="28"/>
        </w:rPr>
        <w:t>ления муниципальной услуги «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0EF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Пятигорска от 15.04.2015  № 1426 «Об утверждении Административного регламента «Прием заявлений, постановка на учет детей в образовательные организации, реализующие основную образовательную программу дошко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ого образования (детские сады)», с учетом ранее внесенных изменений п</w:t>
      </w:r>
      <w:r w:rsidRPr="005B0EF8">
        <w:rPr>
          <w:rFonts w:ascii="Times New Roman" w:hAnsi="Times New Roman" w:cs="Times New Roman"/>
          <w:sz w:val="28"/>
          <w:szCs w:val="28"/>
        </w:rPr>
        <w:t>о</w:t>
      </w:r>
      <w:r w:rsidRPr="005B0EF8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>Пятигорска от 24.05.2017 № 2007,  от 28.07.2016 № 2793, от 24.05.2017 № 2007, от 25.07.2017 № 249</w:t>
      </w: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0E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B0EF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Плесникову И.Т.</w:t>
      </w: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21EF" w:rsidSect="0010443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B0E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EF" w:rsidRPr="005B0EF8" w:rsidRDefault="001D21EF" w:rsidP="001D21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6771"/>
        <w:gridCol w:w="2976"/>
      </w:tblGrid>
      <w:tr w:rsidR="001D21EF" w:rsidRPr="005B0EF8" w:rsidTr="004E42D8">
        <w:tc>
          <w:tcPr>
            <w:tcW w:w="6771" w:type="dxa"/>
          </w:tcPr>
          <w:p w:rsidR="001D21EF" w:rsidRPr="005B0EF8" w:rsidRDefault="001D21EF" w:rsidP="004E42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8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2976" w:type="dxa"/>
          </w:tcPr>
          <w:p w:rsidR="001D21EF" w:rsidRPr="005B0EF8" w:rsidRDefault="001D21EF" w:rsidP="004E42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8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  <w:p w:rsidR="001D21EF" w:rsidRPr="005B0EF8" w:rsidRDefault="001D21EF" w:rsidP="004E42D8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1EF" w:rsidRDefault="001D21EF" w:rsidP="001D21EF">
      <w:pPr>
        <w:pStyle w:val="ab"/>
        <w:ind w:firstLine="709"/>
        <w:jc w:val="both"/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1EF" w:rsidRDefault="001D21EF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62F" w:rsidRPr="00837CEC" w:rsidRDefault="004F6314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="0036062F" w:rsidRPr="00837CEC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4F6314" w:rsidRDefault="0032233A" w:rsidP="001F6BA8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C4F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F6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4F5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DC7A9F" w:rsidRPr="00837CEC" w:rsidRDefault="004F6314" w:rsidP="001F6BA8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C4F5D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Пятигорска</w:t>
      </w:r>
    </w:p>
    <w:p w:rsidR="00DC7A9F" w:rsidRPr="00837CEC" w:rsidRDefault="00790386" w:rsidP="001F6BA8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2C4F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DC7A9F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от ___</w:t>
      </w:r>
      <w:r w:rsidR="004F6314">
        <w:rPr>
          <w:rFonts w:ascii="Times New Roman" w:hAnsi="Times New Roman" w:cs="Times New Roman"/>
          <w:bCs/>
          <w:sz w:val="28"/>
          <w:szCs w:val="28"/>
          <w:lang w:eastAsia="ru-RU"/>
        </w:rPr>
        <w:t>______</w:t>
      </w:r>
      <w:r w:rsidR="00DC7A9F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_____  №____</w:t>
      </w:r>
      <w:r w:rsidR="00680A48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  <w:r w:rsidR="00DC7A9F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</w:p>
    <w:p w:rsidR="00790386" w:rsidRPr="00837CEC" w:rsidRDefault="00790386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C7A9F" w:rsidRPr="00837CEC" w:rsidRDefault="004F6314" w:rsidP="004F6314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АДМИНИСТРАТИВНЫЙ РЕГЛАМЕНТ </w:t>
      </w:r>
    </w:p>
    <w:p w:rsidR="00DC7A9F" w:rsidRPr="00837CEC" w:rsidRDefault="00DC7A9F" w:rsidP="004F6314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рием заявлений, постановка на учет  детей  в образовательные организации, реализующие   основную обр</w:t>
      </w: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зовательную программу дошкольного образования 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D821B4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1.1. Предмет</w:t>
      </w:r>
      <w:r w:rsidR="00D821B4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гулирования административного регламента</w:t>
      </w:r>
      <w:r w:rsidRPr="00837C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C7A9F" w:rsidRPr="00837CEC" w:rsidRDefault="00DC7A9F" w:rsidP="00837CEC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Настоящий Регламент предоставления муниципальной услуги «Прием заявлений, постановка на учет детей в образовательные организации, реал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и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зующие основную образовательную программу дошкольного образования (детские сады)» (далее – Регламент) разработан в целях повышения качества предоставления и доступности 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услуги, создания комфортных условий для участников отношений, возникающих при осуществлении 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мун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и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ципальной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услуги и определяет сроки</w:t>
      </w:r>
      <w:r w:rsidR="00790386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и последовательность действи</w:t>
      </w:r>
      <w:r w:rsidR="000E04EE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й (а</w:t>
      </w:r>
      <w:r w:rsidR="000E04EE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д</w:t>
      </w:r>
      <w:r w:rsidR="000E04EE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министративных процедур)</w:t>
      </w:r>
      <w:r w:rsidR="00790386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ри осуществлении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олномочий по </w:t>
      </w:r>
      <w:r w:rsidR="0074417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предоставл</w:t>
      </w:r>
      <w:r w:rsidR="0074417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е</w:t>
      </w:r>
      <w:r w:rsidR="0074417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нии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данной 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90386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36062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1.2. Круг заявителей. 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аявителями, обращающимися за предоставлением муниципальной 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луги, являются физические лица: </w:t>
      </w: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е</w:t>
      </w:r>
      <w:r w:rsidR="00EC56D1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й в возрасте от 2 месяцев до 8</w:t>
      </w: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т, проживающие на территории города – куро</w:t>
      </w: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 Пятигорска  (далее – заявители)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муниц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альной услуги. </w:t>
      </w:r>
    </w:p>
    <w:p w:rsidR="00D05E72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 Информация о порядке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 пр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доставляется любым заинтересованным лицам: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посредством опубликования в установленном порядке нормативных правовых актов Ставропольского края и органа местного самоуправления г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 xml:space="preserve">рода-курорта Пятигорска, содержащих нормы, регулирующие деятельность по предоставлению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, в том числе путем размещения в информационно-телекоммуникационной сети «Интернет» на официальном сайте муниципального образования города-курорта Пятигорска (</w:t>
      </w:r>
      <w:r w:rsidRPr="00837CEC">
        <w:rPr>
          <w:rFonts w:ascii="Times New Roman" w:hAnsi="Times New Roman" w:cs="Times New Roman"/>
          <w:sz w:val="28"/>
          <w:szCs w:val="28"/>
          <w:lang w:val="en-US"/>
        </w:rPr>
        <w:t>pyat</w:t>
      </w:r>
      <w:r w:rsidRPr="00837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7CEC">
        <w:rPr>
          <w:rFonts w:ascii="Times New Roman" w:hAnsi="Times New Roman" w:cs="Times New Roman"/>
          <w:sz w:val="28"/>
          <w:szCs w:val="28"/>
          <w:lang w:val="en-US"/>
        </w:rPr>
        <w:t>gorsk</w:t>
      </w:r>
      <w:r w:rsidRPr="00837CEC">
        <w:rPr>
          <w:rFonts w:ascii="Times New Roman" w:hAnsi="Times New Roman" w:cs="Times New Roman"/>
          <w:sz w:val="28"/>
          <w:szCs w:val="28"/>
        </w:rPr>
        <w:t>.</w:t>
      </w:r>
      <w:r w:rsidRPr="00837CE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37CEC">
        <w:rPr>
          <w:rFonts w:ascii="Times New Roman" w:hAnsi="Times New Roman" w:cs="Times New Roman"/>
          <w:sz w:val="28"/>
          <w:szCs w:val="28"/>
        </w:rPr>
        <w:t xml:space="preserve">), а также путем личного консультирования заинтересованных лиц по адресу: Ставропольский край, города Пятигорск, пл. Ленина, 2; график работы понедельник - четверг с 9.00 до 18.00 часов, обеденный перерыв с 13.00 до 13.48 часов, пятница с 9.00 до 17.00 часов, обеденный перерыв с 13.00 до 13.48 часов. 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  - посредством размещения административного регламента в здании Администрации города-курорта Пятигорска;</w:t>
      </w:r>
    </w:p>
    <w:p w:rsidR="00E65A2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E65A28" w:rsidRPr="00837CE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а также при устном и письменном обращении;</w:t>
      </w:r>
    </w:p>
    <w:p w:rsidR="00E65A2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5A28" w:rsidRPr="00837CEC">
        <w:rPr>
          <w:rFonts w:ascii="Times New Roman" w:hAnsi="Times New Roman" w:cs="Times New Roman"/>
          <w:sz w:val="28"/>
          <w:szCs w:val="28"/>
        </w:rPr>
        <w:t>- через федеральную государственную информационную систему «Единый портал государственных и муниципальных услуг (функций)» (</w:t>
      </w:r>
      <w:r w:rsidR="00E65A28" w:rsidRPr="00837CE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5A28" w:rsidRPr="00837C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5A28" w:rsidRPr="00837CEC">
        <w:rPr>
          <w:rFonts w:ascii="Times New Roman" w:hAnsi="Times New Roman" w:cs="Times New Roman"/>
          <w:sz w:val="28"/>
          <w:szCs w:val="28"/>
          <w:lang w:val="en-US"/>
        </w:rPr>
        <w:t>suslugi</w:t>
      </w:r>
      <w:r w:rsidR="00E65A28" w:rsidRPr="00837CEC">
        <w:rPr>
          <w:rFonts w:ascii="Times New Roman" w:hAnsi="Times New Roman" w:cs="Times New Roman"/>
          <w:sz w:val="28"/>
          <w:szCs w:val="28"/>
        </w:rPr>
        <w:t>.</w:t>
      </w:r>
      <w:r w:rsidR="00E65A28" w:rsidRPr="00837C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5A28" w:rsidRPr="00837CEC">
        <w:rPr>
          <w:rFonts w:ascii="Times New Roman" w:hAnsi="Times New Roman" w:cs="Times New Roman"/>
          <w:sz w:val="28"/>
          <w:szCs w:val="28"/>
        </w:rPr>
        <w:t>);</w:t>
      </w:r>
    </w:p>
    <w:p w:rsidR="00E65A2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E65A28" w:rsidRPr="00837CEC">
        <w:rPr>
          <w:rFonts w:ascii="Times New Roman" w:hAnsi="Times New Roman" w:cs="Times New Roman"/>
          <w:sz w:val="28"/>
          <w:szCs w:val="28"/>
        </w:rPr>
        <w:t>- через Муниципальное бюджетное учреждение муниципального о</w:t>
      </w:r>
      <w:r w:rsidR="00E65A28" w:rsidRPr="00837CEC">
        <w:rPr>
          <w:rFonts w:ascii="Times New Roman" w:hAnsi="Times New Roman" w:cs="Times New Roman"/>
          <w:sz w:val="28"/>
          <w:szCs w:val="28"/>
        </w:rPr>
        <w:t>б</w:t>
      </w:r>
      <w:r w:rsidR="00E65A28" w:rsidRPr="00837CEC">
        <w:rPr>
          <w:rFonts w:ascii="Times New Roman" w:hAnsi="Times New Roman" w:cs="Times New Roman"/>
          <w:sz w:val="28"/>
          <w:szCs w:val="28"/>
        </w:rPr>
        <w:t>разования город-курорт Пятигорск «Многофункциональный центр предо</w:t>
      </w:r>
      <w:r w:rsidR="00E65A28" w:rsidRPr="00837CEC">
        <w:rPr>
          <w:rFonts w:ascii="Times New Roman" w:hAnsi="Times New Roman" w:cs="Times New Roman"/>
          <w:sz w:val="28"/>
          <w:szCs w:val="28"/>
        </w:rPr>
        <w:t>с</w:t>
      </w:r>
      <w:r w:rsidR="00E65A28" w:rsidRPr="00837CEC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 города Пятигорска» (д</w:t>
      </w:r>
      <w:r w:rsidR="00E65A28" w:rsidRPr="00837CEC">
        <w:rPr>
          <w:rFonts w:ascii="Times New Roman" w:hAnsi="Times New Roman" w:cs="Times New Roman"/>
          <w:sz w:val="28"/>
          <w:szCs w:val="28"/>
        </w:rPr>
        <w:t>а</w:t>
      </w:r>
      <w:r w:rsidR="00E65A28" w:rsidRPr="00837CEC">
        <w:rPr>
          <w:rFonts w:ascii="Times New Roman" w:hAnsi="Times New Roman" w:cs="Times New Roman"/>
          <w:sz w:val="28"/>
          <w:szCs w:val="28"/>
        </w:rPr>
        <w:t>лее - МУ «МФЦ»);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Телефоны для справок: 33-29-15, МУ «Управление образования а</w:t>
      </w:r>
      <w:r w:rsidRPr="00837CEC">
        <w:rPr>
          <w:rFonts w:ascii="Times New Roman" w:hAnsi="Times New Roman" w:cs="Times New Roman"/>
          <w:sz w:val="28"/>
          <w:szCs w:val="28"/>
        </w:rPr>
        <w:t>д</w:t>
      </w:r>
      <w:r w:rsidRPr="00837CEC">
        <w:rPr>
          <w:rFonts w:ascii="Times New Roman" w:hAnsi="Times New Roman" w:cs="Times New Roman"/>
          <w:sz w:val="28"/>
          <w:szCs w:val="28"/>
        </w:rPr>
        <w:t>министрации г. Пятигорска».</w:t>
      </w:r>
    </w:p>
    <w:p w:rsidR="00DE555C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Официальный сайт МУ «Управление образования администрации</w:t>
      </w:r>
      <w:r w:rsidR="00B36BAC">
        <w:rPr>
          <w:rFonts w:ascii="Times New Roman" w:hAnsi="Times New Roman" w:cs="Times New Roman"/>
          <w:sz w:val="28"/>
          <w:szCs w:val="28"/>
        </w:rPr>
        <w:t xml:space="preserve">   </w:t>
      </w:r>
      <w:r w:rsidRPr="00837CEC">
        <w:rPr>
          <w:rFonts w:ascii="Times New Roman" w:hAnsi="Times New Roman" w:cs="Times New Roman"/>
          <w:sz w:val="28"/>
          <w:szCs w:val="28"/>
        </w:rPr>
        <w:t xml:space="preserve"> г. Пятигорска» в информационно-телекоммуникационной сети «Интернет»: </w:t>
      </w:r>
      <w:r w:rsidR="00DE555C" w:rsidRPr="00837CEC">
        <w:rPr>
          <w:rFonts w:ascii="Times New Roman" w:hAnsi="Times New Roman" w:cs="Times New Roman"/>
          <w:sz w:val="28"/>
          <w:szCs w:val="28"/>
        </w:rPr>
        <w:t>http://gorono26.ru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1.3.1. Порядок получения консультаций по процедуре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1. Информация о порядке предоставления муниципальной услуги предоставляется бесплатно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2. Получение заявителями информации о порядке предоставления муниципальной услуги осуществляется путем индивидуального и публичн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го информирования. Информирование о процедуре предоставления муниц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пальной услуги осуществляется в устной и письменной форме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3. Индивидуальное устное информирование о порядке предоста</w:t>
      </w:r>
      <w:r w:rsidRPr="00837CEC">
        <w:rPr>
          <w:rFonts w:ascii="Times New Roman" w:hAnsi="Times New Roman" w:cs="Times New Roman"/>
          <w:sz w:val="28"/>
          <w:szCs w:val="28"/>
        </w:rPr>
        <w:t>в</w:t>
      </w:r>
      <w:r w:rsidRPr="00837CEC">
        <w:rPr>
          <w:rFonts w:ascii="Times New Roman" w:hAnsi="Times New Roman" w:cs="Times New Roman"/>
          <w:sz w:val="28"/>
          <w:szCs w:val="28"/>
        </w:rPr>
        <w:t>ления муниципальной услуги осуществляется специалистами МУ «Управл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ние образования администрации города Пятигорска»</w:t>
      </w:r>
      <w:r w:rsidR="001E26E8" w:rsidRPr="00837CEC">
        <w:rPr>
          <w:rFonts w:ascii="Times New Roman" w:hAnsi="Times New Roman" w:cs="Times New Roman"/>
          <w:sz w:val="28"/>
          <w:szCs w:val="28"/>
        </w:rPr>
        <w:t xml:space="preserve"> (далее Управление</w:t>
      </w:r>
      <w:r w:rsidR="00166C8E" w:rsidRPr="00837CEC">
        <w:rPr>
          <w:rFonts w:ascii="Times New Roman" w:hAnsi="Times New Roman" w:cs="Times New Roman"/>
          <w:sz w:val="28"/>
          <w:szCs w:val="28"/>
        </w:rPr>
        <w:t xml:space="preserve"> о</w:t>
      </w:r>
      <w:r w:rsidR="00166C8E" w:rsidRPr="00837CEC">
        <w:rPr>
          <w:rFonts w:ascii="Times New Roman" w:hAnsi="Times New Roman" w:cs="Times New Roman"/>
          <w:sz w:val="28"/>
          <w:szCs w:val="28"/>
        </w:rPr>
        <w:t>б</w:t>
      </w:r>
      <w:r w:rsidR="00166C8E" w:rsidRPr="00837CEC">
        <w:rPr>
          <w:rFonts w:ascii="Times New Roman" w:hAnsi="Times New Roman" w:cs="Times New Roman"/>
          <w:sz w:val="28"/>
          <w:szCs w:val="28"/>
        </w:rPr>
        <w:t>разования</w:t>
      </w:r>
      <w:r w:rsidR="001E26E8" w:rsidRPr="00837CEC">
        <w:rPr>
          <w:rFonts w:ascii="Times New Roman" w:hAnsi="Times New Roman" w:cs="Times New Roman"/>
          <w:sz w:val="28"/>
          <w:szCs w:val="28"/>
        </w:rPr>
        <w:t>)</w:t>
      </w:r>
      <w:r w:rsidRPr="00837CEC">
        <w:rPr>
          <w:rFonts w:ascii="Times New Roman" w:hAnsi="Times New Roman" w:cs="Times New Roman"/>
          <w:sz w:val="28"/>
          <w:szCs w:val="28"/>
        </w:rPr>
        <w:t xml:space="preserve">, </w:t>
      </w:r>
      <w:r w:rsidR="007F4078" w:rsidRPr="00837CEC">
        <w:rPr>
          <w:rFonts w:ascii="Times New Roman" w:hAnsi="Times New Roman" w:cs="Times New Roman"/>
          <w:sz w:val="28"/>
          <w:szCs w:val="28"/>
          <w:lang w:eastAsia="ru-RU"/>
        </w:rPr>
        <w:t>членами комиссии по определению детей в МДОУ города Пят</w:t>
      </w:r>
      <w:r w:rsidR="007F407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F4078" w:rsidRPr="00837CEC">
        <w:rPr>
          <w:rFonts w:ascii="Times New Roman" w:hAnsi="Times New Roman" w:cs="Times New Roman"/>
          <w:sz w:val="28"/>
          <w:szCs w:val="28"/>
          <w:lang w:eastAsia="ru-RU"/>
        </w:rPr>
        <w:t>горска (далее Комиссия)</w:t>
      </w:r>
      <w:r w:rsidR="00CF703F" w:rsidRPr="00837C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F407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специалистами МФЦ, ответственными за предо</w:t>
      </w:r>
      <w:r w:rsidRPr="00837CEC">
        <w:rPr>
          <w:rFonts w:ascii="Times New Roman" w:hAnsi="Times New Roman" w:cs="Times New Roman"/>
          <w:sz w:val="28"/>
          <w:szCs w:val="28"/>
        </w:rPr>
        <w:t>с</w:t>
      </w:r>
      <w:r w:rsidRPr="00837CEC">
        <w:rPr>
          <w:rFonts w:ascii="Times New Roman" w:hAnsi="Times New Roman" w:cs="Times New Roman"/>
          <w:sz w:val="28"/>
          <w:szCs w:val="28"/>
        </w:rPr>
        <w:t>тавление муниципальной услуги (далее - специалисты), при обращении за</w:t>
      </w:r>
      <w:r w:rsidRPr="00837CEC">
        <w:rPr>
          <w:rFonts w:ascii="Times New Roman" w:hAnsi="Times New Roman" w:cs="Times New Roman"/>
          <w:sz w:val="28"/>
          <w:szCs w:val="28"/>
        </w:rPr>
        <w:t>я</w:t>
      </w:r>
      <w:r w:rsidRPr="00837CEC">
        <w:rPr>
          <w:rFonts w:ascii="Times New Roman" w:hAnsi="Times New Roman" w:cs="Times New Roman"/>
          <w:sz w:val="28"/>
          <w:szCs w:val="28"/>
        </w:rPr>
        <w:t>вителей лично или по телефону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4. Индивидуальное письменное информирование о порядке пр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 осуществляется специалистами </w:t>
      </w:r>
      <w:r w:rsidR="00837CEC">
        <w:rPr>
          <w:rFonts w:ascii="Times New Roman" w:hAnsi="Times New Roman" w:cs="Times New Roman"/>
          <w:sz w:val="28"/>
          <w:szCs w:val="28"/>
        </w:rPr>
        <w:t>управл</w:t>
      </w:r>
      <w:r w:rsidR="00837CEC">
        <w:rPr>
          <w:rFonts w:ascii="Times New Roman" w:hAnsi="Times New Roman" w:cs="Times New Roman"/>
          <w:sz w:val="28"/>
          <w:szCs w:val="28"/>
        </w:rPr>
        <w:t>е</w:t>
      </w:r>
      <w:r w:rsidR="00837CEC">
        <w:rPr>
          <w:rFonts w:ascii="Times New Roman" w:hAnsi="Times New Roman" w:cs="Times New Roman"/>
          <w:sz w:val="28"/>
          <w:szCs w:val="28"/>
        </w:rPr>
        <w:t xml:space="preserve">ния образования, </w:t>
      </w:r>
      <w:r w:rsidRPr="00837CEC">
        <w:rPr>
          <w:rFonts w:ascii="Times New Roman" w:hAnsi="Times New Roman" w:cs="Times New Roman"/>
          <w:sz w:val="28"/>
          <w:szCs w:val="28"/>
        </w:rPr>
        <w:t>специалистами МФЦ, ответственными за предоставление муниципальной услуги, при обращении заявителей путем почтовых или электронных отправлений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специалиста МФЦ, оформившего письменный ответ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5. Публичное устное информирование осуществляется с привл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чением средств массовой информации - радио, телевидения (далее СМИ)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6.   Публичное письменное информирование осуществляется п</w:t>
      </w:r>
      <w:r w:rsidRPr="00837CEC">
        <w:rPr>
          <w:rFonts w:ascii="Times New Roman" w:hAnsi="Times New Roman" w:cs="Times New Roman"/>
          <w:sz w:val="28"/>
          <w:szCs w:val="28"/>
        </w:rPr>
        <w:t>у</w:t>
      </w:r>
      <w:r w:rsidRPr="00837CEC">
        <w:rPr>
          <w:rFonts w:ascii="Times New Roman" w:hAnsi="Times New Roman" w:cs="Times New Roman"/>
          <w:sz w:val="28"/>
          <w:szCs w:val="28"/>
        </w:rPr>
        <w:t>тем публикации информационных материалов в печатных СМИ, включая и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>тернет-сайты, официальные сайты МДОУ, а также оформления информац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онных стендов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 xml:space="preserve">1.3.2. Информация о предоставлении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 содержи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ся на официальном Интернет-сайте</w:t>
      </w:r>
      <w:r w:rsidR="004120F3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 (</w:t>
      </w:r>
      <w:r w:rsidR="00DE555C" w:rsidRPr="00837CEC">
        <w:rPr>
          <w:rFonts w:ascii="Times New Roman" w:hAnsi="Times New Roman" w:cs="Times New Roman"/>
          <w:sz w:val="28"/>
          <w:szCs w:val="28"/>
        </w:rPr>
        <w:t>http://gorono26.ru</w:t>
      </w:r>
      <w:r w:rsidRPr="00837CEC">
        <w:rPr>
          <w:rFonts w:ascii="Times New Roman" w:hAnsi="Times New Roman" w:cs="Times New Roman"/>
          <w:sz w:val="28"/>
          <w:szCs w:val="28"/>
        </w:rPr>
        <w:t>)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1.3.3. Информация о порядке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 должна представляться заявителям оперативно, быть четкой, достоверной, полной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4. Обязанности специалиста при ответе на телефонные звонки, у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ные и письменные обращения заявителей, требования к форме и характеру взаимодействия специалистов с заявителями: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4.1. При консультировании по телефону специалист должен назвать свою фамилию, имя, отчество, должность, а затем в вежливой и корректной форме четко и подробно проинформировать обратившегося по интересу</w:t>
      </w:r>
      <w:r w:rsidRPr="00837CEC">
        <w:rPr>
          <w:rFonts w:ascii="Times New Roman" w:hAnsi="Times New Roman" w:cs="Times New Roman"/>
          <w:sz w:val="28"/>
          <w:szCs w:val="28"/>
        </w:rPr>
        <w:t>ю</w:t>
      </w:r>
      <w:r w:rsidRPr="00837CEC">
        <w:rPr>
          <w:rFonts w:ascii="Times New Roman" w:hAnsi="Times New Roman" w:cs="Times New Roman"/>
          <w:sz w:val="28"/>
          <w:szCs w:val="28"/>
        </w:rPr>
        <w:t>щим вопросам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1.3.4.2. При консультировании посредством индивидуального устного информирования специалисты, ответственные за предоставление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</w:t>
      </w:r>
      <w:r w:rsidR="007F4078" w:rsidRPr="00837CEC">
        <w:rPr>
          <w:rFonts w:ascii="Times New Roman" w:hAnsi="Times New Roman" w:cs="Times New Roman"/>
          <w:sz w:val="28"/>
          <w:szCs w:val="28"/>
        </w:rPr>
        <w:t>и</w:t>
      </w:r>
      <w:r w:rsidR="007F4078" w:rsidRPr="00837CEC">
        <w:rPr>
          <w:rFonts w:ascii="Times New Roman" w:hAnsi="Times New Roman" w:cs="Times New Roman"/>
          <w:sz w:val="28"/>
          <w:szCs w:val="28"/>
        </w:rPr>
        <w:t>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 дают заявителю полный, точный и понятный ответ на п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ставленные вопросы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го заявителя составляет не более 10 минут. В случае если подготовка ответа требует продолжительного времени, специалист, осуществляющий индив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дуальное устное информирование, предлагает заявителю обратиться в пис</w:t>
      </w:r>
      <w:r w:rsidRPr="00837CEC">
        <w:rPr>
          <w:rFonts w:ascii="Times New Roman" w:hAnsi="Times New Roman" w:cs="Times New Roman"/>
          <w:sz w:val="28"/>
          <w:szCs w:val="28"/>
        </w:rPr>
        <w:t>ь</w:t>
      </w:r>
      <w:r w:rsidRPr="00837CEC">
        <w:rPr>
          <w:rFonts w:ascii="Times New Roman" w:hAnsi="Times New Roman" w:cs="Times New Roman"/>
          <w:sz w:val="28"/>
          <w:szCs w:val="28"/>
        </w:rPr>
        <w:t>менном виде либо назначает другое удобное для заявителя время для устного информирования.</w:t>
      </w:r>
    </w:p>
    <w:p w:rsidR="0032233A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Время ожидания заявителя в очереди при индивидуальном устном ко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>сультировании не должно превышать 15 минут.</w:t>
      </w:r>
    </w:p>
    <w:p w:rsidR="00E65A28" w:rsidRPr="00837CEC" w:rsidRDefault="0032233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</w:t>
      </w:r>
      <w:r w:rsidR="00E65A28" w:rsidRPr="00837CEC">
        <w:rPr>
          <w:rFonts w:ascii="Times New Roman" w:hAnsi="Times New Roman" w:cs="Times New Roman"/>
          <w:sz w:val="28"/>
          <w:szCs w:val="28"/>
        </w:rPr>
        <w:t xml:space="preserve">  Прием граждан по вопросам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="00E65A28" w:rsidRPr="00837CEC">
        <w:rPr>
          <w:rFonts w:ascii="Times New Roman" w:hAnsi="Times New Roman" w:cs="Times New Roman"/>
          <w:sz w:val="28"/>
          <w:szCs w:val="28"/>
        </w:rPr>
        <w:t xml:space="preserve"> усл</w:t>
      </w:r>
      <w:r w:rsidR="00E65A28" w:rsidRPr="00837CEC">
        <w:rPr>
          <w:rFonts w:ascii="Times New Roman" w:hAnsi="Times New Roman" w:cs="Times New Roman"/>
          <w:sz w:val="28"/>
          <w:szCs w:val="28"/>
        </w:rPr>
        <w:t>у</w:t>
      </w:r>
      <w:r w:rsidR="00E65A28" w:rsidRPr="00837CEC">
        <w:rPr>
          <w:rFonts w:ascii="Times New Roman" w:hAnsi="Times New Roman" w:cs="Times New Roman"/>
          <w:sz w:val="28"/>
          <w:szCs w:val="28"/>
        </w:rPr>
        <w:t>ги осуществляется:</w:t>
      </w:r>
    </w:p>
    <w:p w:rsidR="007F407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- начальником МУ «Управление образования администрации города Пятигорска». </w:t>
      </w:r>
      <w:bookmarkStart w:id="1" w:name="Par102"/>
      <w:bookmarkEnd w:id="1"/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ГРАФИК</w:t>
      </w:r>
      <w:r w:rsidR="007F4078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701"/>
        <w:gridCol w:w="1559"/>
      </w:tblGrid>
      <w:tr w:rsidR="00E65A28" w:rsidRPr="00837CEC" w:rsidTr="0032233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4120F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4120F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</w:tr>
      <w:tr w:rsidR="00E65A28" w:rsidRPr="00837CEC" w:rsidTr="0032233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ачальник  МУ «Управление образования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4120F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 "16" до "18" ч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E65A28" w:rsidRPr="00837CEC" w:rsidTr="0032233A">
        <w:trPr>
          <w:trHeight w:val="7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«Управление образования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4120F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 "16" до "18" ч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</w:tbl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Предварительная запись на прием по вопросам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</w:t>
      </w:r>
      <w:r w:rsidR="007F4078" w:rsidRPr="00837CEC">
        <w:rPr>
          <w:rFonts w:ascii="Times New Roman" w:hAnsi="Times New Roman" w:cs="Times New Roman"/>
          <w:sz w:val="28"/>
          <w:szCs w:val="28"/>
        </w:rPr>
        <w:t>и</w:t>
      </w:r>
      <w:r w:rsidR="007F4078" w:rsidRPr="00837CEC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837CEC">
        <w:rPr>
          <w:rFonts w:ascii="Times New Roman" w:hAnsi="Times New Roman" w:cs="Times New Roman"/>
          <w:sz w:val="28"/>
          <w:szCs w:val="28"/>
        </w:rPr>
        <w:t>услуги производится по телефону: (88793) 33- 29-15. Прием не должен превышать 20 минут.</w:t>
      </w:r>
    </w:p>
    <w:p w:rsidR="0032233A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>1.3.4</w:t>
      </w:r>
      <w:r w:rsidR="00E65A28" w:rsidRPr="00837CEC">
        <w:rPr>
          <w:rFonts w:ascii="Times New Roman" w:hAnsi="Times New Roman" w:cs="Times New Roman"/>
          <w:sz w:val="28"/>
          <w:szCs w:val="28"/>
        </w:rPr>
        <w:t>.3. При консультировании по письменным обращениям заявителю дается четкий и понятный ответ на поставленные вопросы в письменном в</w:t>
      </w:r>
      <w:r w:rsidR="00E65A28" w:rsidRPr="00837CEC">
        <w:rPr>
          <w:rFonts w:ascii="Times New Roman" w:hAnsi="Times New Roman" w:cs="Times New Roman"/>
          <w:sz w:val="28"/>
          <w:szCs w:val="28"/>
        </w:rPr>
        <w:t>и</w:t>
      </w:r>
      <w:r w:rsidR="00E65A28" w:rsidRPr="00837CEC">
        <w:rPr>
          <w:rFonts w:ascii="Times New Roman" w:hAnsi="Times New Roman" w:cs="Times New Roman"/>
          <w:sz w:val="28"/>
          <w:szCs w:val="28"/>
        </w:rPr>
        <w:t>де с указанием должности лица, подписавшего ответ, указываются фамилия, имя, отчество, должность и номер телефона специалиста, подготовившего ответ. Письменный ответ на обращение направляется по почте на адрес за</w:t>
      </w:r>
      <w:r w:rsidR="00E65A28" w:rsidRPr="00837CEC">
        <w:rPr>
          <w:rFonts w:ascii="Times New Roman" w:hAnsi="Times New Roman" w:cs="Times New Roman"/>
          <w:sz w:val="28"/>
          <w:szCs w:val="28"/>
        </w:rPr>
        <w:t>я</w:t>
      </w:r>
      <w:r w:rsidR="00E65A28" w:rsidRPr="00837CEC">
        <w:rPr>
          <w:rFonts w:ascii="Times New Roman" w:hAnsi="Times New Roman" w:cs="Times New Roman"/>
          <w:sz w:val="28"/>
          <w:szCs w:val="28"/>
        </w:rPr>
        <w:t>вителя в срок, не превышающий 30 дней со дня регистрации письменного обраще</w:t>
      </w:r>
      <w:r w:rsidR="004120F3">
        <w:rPr>
          <w:rFonts w:ascii="Times New Roman" w:hAnsi="Times New Roman" w:cs="Times New Roman"/>
          <w:sz w:val="28"/>
          <w:szCs w:val="28"/>
        </w:rPr>
        <w:t>ния</w:t>
      </w:r>
      <w:r w:rsidR="00E65A28" w:rsidRPr="00837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314" w:rsidRPr="00837CEC" w:rsidRDefault="004F631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DC7A9F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 услуги  - «Прием заявлений, пост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овка на учет  детей в образовательные учреждения, реализующие основную образовательную программу дошкольного образования (детские сады)»</w:t>
      </w:r>
      <w:r w:rsidR="008B6F74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36613"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36613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6613" w:rsidRPr="00837CEC">
        <w:rPr>
          <w:rFonts w:ascii="Times New Roman" w:hAnsi="Times New Roman" w:cs="Times New Roman"/>
          <w:sz w:val="28"/>
          <w:szCs w:val="28"/>
          <w:lang w:eastAsia="ru-RU"/>
        </w:rPr>
        <w:t>лее муниципальная услуга)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FD2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B02FD2" w:rsidRPr="00837CEC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0B0FC6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B02FD2" w:rsidRPr="00837CEC">
        <w:rPr>
          <w:rFonts w:ascii="Times New Roman" w:hAnsi="Times New Roman" w:cs="Times New Roman"/>
          <w:sz w:val="28"/>
          <w:szCs w:val="28"/>
        </w:rPr>
        <w:t>услугу, а также наимен</w:t>
      </w:r>
      <w:r w:rsidR="00B02FD2" w:rsidRPr="00837CEC">
        <w:rPr>
          <w:rFonts w:ascii="Times New Roman" w:hAnsi="Times New Roman" w:cs="Times New Roman"/>
          <w:sz w:val="28"/>
          <w:szCs w:val="28"/>
        </w:rPr>
        <w:t>о</w:t>
      </w:r>
      <w:r w:rsidR="00B02FD2" w:rsidRPr="00837CEC">
        <w:rPr>
          <w:rFonts w:ascii="Times New Roman" w:hAnsi="Times New Roman" w:cs="Times New Roman"/>
          <w:sz w:val="28"/>
          <w:szCs w:val="28"/>
        </w:rPr>
        <w:t>вания всех иных организаций, участвующих в предоставлении муниципал</w:t>
      </w:r>
      <w:r w:rsidR="00B02FD2" w:rsidRPr="00837CEC">
        <w:rPr>
          <w:rFonts w:ascii="Times New Roman" w:hAnsi="Times New Roman" w:cs="Times New Roman"/>
          <w:sz w:val="28"/>
          <w:szCs w:val="28"/>
        </w:rPr>
        <w:t>ь</w:t>
      </w:r>
      <w:r w:rsidR="00B02FD2" w:rsidRPr="00837CEC">
        <w:rPr>
          <w:rFonts w:ascii="Times New Roman" w:hAnsi="Times New Roman" w:cs="Times New Roman"/>
          <w:sz w:val="28"/>
          <w:szCs w:val="28"/>
        </w:rPr>
        <w:t>ной услуги, обращение в которые необходимо для предоставления муниц</w:t>
      </w:r>
      <w:r w:rsidR="00B02FD2" w:rsidRPr="00837CEC">
        <w:rPr>
          <w:rFonts w:ascii="Times New Roman" w:hAnsi="Times New Roman" w:cs="Times New Roman"/>
          <w:sz w:val="28"/>
          <w:szCs w:val="28"/>
        </w:rPr>
        <w:t>и</w:t>
      </w:r>
      <w:r w:rsidR="00B02FD2" w:rsidRPr="00837CE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70DD8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рганы, предоставляющие муниципальную услугу -  Управление</w:t>
      </w:r>
      <w:r w:rsidR="000B0FC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</w:t>
      </w:r>
      <w:r w:rsidR="000B0FC6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0FC6" w:rsidRPr="00837CEC">
        <w:rPr>
          <w:rFonts w:ascii="Times New Roman" w:hAnsi="Times New Roman" w:cs="Times New Roman"/>
          <w:sz w:val="28"/>
          <w:szCs w:val="28"/>
          <w:lang w:eastAsia="ru-RU"/>
        </w:rPr>
        <w:t>зовани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C4F5D">
        <w:rPr>
          <w:rFonts w:ascii="Times New Roman" w:hAnsi="Times New Roman" w:cs="Times New Roman"/>
          <w:sz w:val="28"/>
          <w:szCs w:val="28"/>
          <w:lang w:eastAsia="ru-RU"/>
        </w:rPr>
        <w:t xml:space="preserve">МФЦ.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Управление организует  работу по предоставлению муниц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альной услуги. </w:t>
      </w:r>
      <w:r w:rsidR="00A266B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существляет прием  документов для постановки на регистрационный учёт, приём документов на</w:t>
      </w:r>
      <w:r w:rsidR="00A266B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оследующее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н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равления в Учреждение, выдачу (отказ в выдаче) направлений в Учрежд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ние. </w:t>
      </w:r>
    </w:p>
    <w:p w:rsidR="00B02FD2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B02FD2" w:rsidRPr="00837CE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81414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Конечными результатами предоставления муниципальной услуги </w:t>
      </w:r>
      <w:r w:rsidR="00B02FD2" w:rsidRPr="00837CEC">
        <w:rPr>
          <w:rFonts w:ascii="Times New Roman" w:hAnsi="Times New Roman" w:cs="Times New Roman"/>
          <w:sz w:val="28"/>
          <w:szCs w:val="28"/>
          <w:lang w:eastAsia="ru-RU"/>
        </w:rPr>
        <w:t>явл</w:t>
      </w:r>
      <w:r w:rsidR="00B02FD2" w:rsidRPr="00837C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02FD2" w:rsidRPr="00837CEC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B0FC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 w:rsidR="00CF703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тановка на регистрационный учет,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занесение в </w:t>
      </w:r>
      <w:r w:rsidR="005374CC" w:rsidRPr="00837CEC">
        <w:rPr>
          <w:rFonts w:ascii="Times New Roman" w:hAnsi="Times New Roman" w:cs="Times New Roman"/>
          <w:sz w:val="28"/>
          <w:szCs w:val="28"/>
          <w:lang w:eastAsia="ru-RU"/>
        </w:rPr>
        <w:t>информационную а</w:t>
      </w:r>
      <w:r w:rsidR="005374CC"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374CC" w:rsidRPr="00837CEC">
        <w:rPr>
          <w:rFonts w:ascii="Times New Roman" w:hAnsi="Times New Roman" w:cs="Times New Roman"/>
          <w:sz w:val="28"/>
          <w:szCs w:val="28"/>
          <w:lang w:eastAsia="ru-RU"/>
        </w:rPr>
        <w:t>томатизированную систем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, выдача регистрационного талона (далее пригл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шения, свидетельствующего о постановке на регистрационный учет</w:t>
      </w:r>
      <w:r w:rsidR="00A266B3" w:rsidRPr="00837CE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, выдача направления в Учреждение.</w:t>
      </w:r>
    </w:p>
    <w:p w:rsidR="0081414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0B0FC6" w:rsidRPr="0083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е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ния муниципальной услуги в случае, если возможность 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 города – курорта Пятигорска, сроки выдачи (направления) документов, я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в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ляющихся результатом предоставления муниципальной услуги.</w:t>
      </w:r>
    </w:p>
    <w:p w:rsidR="00DC7A9F" w:rsidRPr="00837CEC" w:rsidRDefault="0009283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156A7" w:rsidRPr="00837CEC">
        <w:rPr>
          <w:rFonts w:ascii="Times New Roman" w:hAnsi="Times New Roman" w:cs="Times New Roman"/>
          <w:sz w:val="28"/>
          <w:szCs w:val="28"/>
          <w:lang w:eastAsia="ru-RU"/>
        </w:rPr>
        <w:t>Сроки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я отдельных  административных процедур соста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ляет:</w:t>
      </w:r>
    </w:p>
    <w:p w:rsidR="00DC7A9F" w:rsidRPr="00837CEC" w:rsidRDefault="00BB2A6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- прием документов для постан</w:t>
      </w:r>
      <w:r w:rsidR="007E469C" w:rsidRPr="00837CEC">
        <w:rPr>
          <w:rFonts w:ascii="Times New Roman" w:hAnsi="Times New Roman" w:cs="Times New Roman"/>
          <w:sz w:val="28"/>
          <w:szCs w:val="28"/>
          <w:lang w:eastAsia="ru-RU"/>
        </w:rPr>
        <w:t>овки на регистрационный учет – 1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0 м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ут;</w:t>
      </w:r>
    </w:p>
    <w:p w:rsidR="00DC7A9F" w:rsidRPr="00837CEC" w:rsidRDefault="00BB2A6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- выдача направ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ения в Учреждение – до 40 минут.</w:t>
      </w:r>
    </w:p>
    <w:p w:rsidR="000156A7" w:rsidRPr="00837CEC" w:rsidRDefault="00F25D6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нормативных правовых актов города-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lastRenderedPageBreak/>
        <w:t>курорта Пятигорска, регулирующих предоставление муниципальной услуги, с указанием их реквизитов и источников официального опубликования.</w:t>
      </w:r>
    </w:p>
    <w:p w:rsidR="00F25D66" w:rsidRPr="00837CEC" w:rsidRDefault="002C4F5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D66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и осуществляется в соответствии со следующ</w:t>
      </w:r>
      <w:r w:rsidR="00F25D66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25D66" w:rsidRPr="00837CEC">
        <w:rPr>
          <w:rFonts w:ascii="Times New Roman" w:hAnsi="Times New Roman" w:cs="Times New Roman"/>
          <w:sz w:val="28"/>
          <w:szCs w:val="28"/>
          <w:lang w:eastAsia="ru-RU"/>
        </w:rPr>
        <w:t>ми нормативными правовыми актами: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 от 12 декабря 1993 года          («Российская газета» от 25 декабря 1993 года № 237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 («Рос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сийская газета»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8 октября 2003 года № 202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 мая 2006 год</w:t>
      </w:r>
      <w:r w:rsidR="001E26E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а № 59-ФЗ «О порядке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мотрения обращений граждан Россий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ской Федерации» («Российская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газе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та»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5 мая 2006 года № 95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 («Российская     газета» от 30 июля 2010 года № 168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июля 2006 года № 149-ФЗ «Об информации, информационных технологиях и о защите информации» («Российская         газета» от 29 июля 2006 года № 4131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7 января 1992 год</w:t>
      </w:r>
      <w:r w:rsidR="003F559F">
        <w:rPr>
          <w:rFonts w:ascii="Times New Roman" w:hAnsi="Times New Roman" w:cs="Times New Roman"/>
          <w:sz w:val="28"/>
          <w:szCs w:val="28"/>
          <w:lang w:eastAsia="ru-RU"/>
        </w:rPr>
        <w:t>а № 2202-1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«О прокуратуре Российской Федерации» («Российская газета» от 25 ноября 1995 года № 229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мая 1998 год</w:t>
      </w:r>
      <w:r w:rsidR="001D6BD3" w:rsidRPr="00837CEC">
        <w:rPr>
          <w:rFonts w:ascii="Times New Roman" w:hAnsi="Times New Roman" w:cs="Times New Roman"/>
          <w:sz w:val="28"/>
          <w:szCs w:val="28"/>
          <w:lang w:eastAsia="ru-RU"/>
        </w:rPr>
        <w:t>а № 76-ФЗ «О статусе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военн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лужа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щих»   («Российская газета»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 июня 1998 года № 104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от 24 июля 1998 года № 124-ФЗ «Об основных     гарантиях прав ребёнка в Российской Феде</w:t>
      </w:r>
      <w:r w:rsidR="00412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ции» («Российская газета» от 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 августа 1998 года № 147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7 февраля 2011 года № 3-ФЗ «О полиции» («Рос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сийская газета»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8 февраля 2011 года № 25);</w:t>
      </w:r>
    </w:p>
    <w:p w:rsidR="00CF703F" w:rsidRPr="00837CEC" w:rsidRDefault="00CF703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</w:t>
      </w:r>
      <w:r w:rsidR="007277E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деабря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2017 года № 391 – ФЗ «О внесении 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енений в отдельные законодательные акты Российской Федерации»</w:t>
      </w:r>
    </w:p>
    <w:p w:rsidR="00270DD8" w:rsidRPr="00837CEC" w:rsidRDefault="00270DD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8 дек</w:t>
      </w:r>
      <w:r w:rsidR="005B7C8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абря 2010 года № 403-ФЗ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«О следств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ном комитете Российской Федерации»  («Российская газета» от 30 декабря 2010 года № 296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 декабря 2012 года № 273-ФЗ                                «Об образовании в Российской Федерации» («Российская газета»                            от 31 декабря 2012 года № 303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30 декабря 2012 года № 283-ФЗ «О социальных гарантиях сотрудников некоторых федеральных органов исполнительной власти и внесении изменений в отдельные зак</w:t>
      </w:r>
      <w:r w:rsidR="001D6BD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нодательные акты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 («Российская газета» от 11 января 2013 года № 3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15 мая 19</w:t>
      </w:r>
      <w:r w:rsidR="005B7C86" w:rsidRPr="00837CEC">
        <w:rPr>
          <w:rFonts w:ascii="Times New Roman" w:hAnsi="Times New Roman" w:cs="Times New Roman"/>
          <w:sz w:val="28"/>
          <w:szCs w:val="28"/>
          <w:lang w:eastAsia="ru-RU"/>
        </w:rPr>
        <w:t>91 года № 1244-1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«О соц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льной защите граждан, подвергшихся воздействию радиации вследствие к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астрофы на Чернобыльской АЭС» («Ведомости СНД и ВС ФС» от 1991 года № 21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26 июня</w:t>
      </w:r>
      <w:r w:rsidR="00087B3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1992 года № 3132-1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«О ст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усе судей в Российской Федерации» («Российск</w:t>
      </w:r>
      <w:r w:rsidR="00087B30" w:rsidRPr="00837CEC">
        <w:rPr>
          <w:rFonts w:ascii="Times New Roman" w:hAnsi="Times New Roman" w:cs="Times New Roman"/>
          <w:sz w:val="28"/>
          <w:szCs w:val="28"/>
          <w:lang w:eastAsia="ru-RU"/>
        </w:rPr>
        <w:t>ая газета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от 29 июля 1992 года № 170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F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4120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4120F3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19 февраля 1993 года № 4530-1                    «О вынужденных переселенцах» («Ведомости СНО и ВС РФ»                                от 25 марта 1993 года № 12);</w:t>
      </w:r>
    </w:p>
    <w:p w:rsidR="00892831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каз През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идента Российской Федерации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5 мая 1992 года  № 431 «О мерах по социальной поддержке многодетных семей» («Ведомости СНД и ВС ФС» от 14 мая 1992 года № 19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каз  Президе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нта  Российской  Федерации 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 октября 1992 года    </w:t>
      </w:r>
      <w:r w:rsidR="001D6BD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№ 1157 «О дополнительных мерах государственной поддержки инвалидов» («Собрание актов Президента и Правительства Российской     Федерации»   от 05 октября 1992 года № 14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>внутренних дел,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венной противопожарной слу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>жбы, уголовно-исполнительной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, неп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редственно участвующих в бо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рьбе с терроризмом на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ерритории респуб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ки Дагестан и погибш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их (пропавших без вести), 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мерших, ставших инва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дами в связи с вып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служебных  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бязанностей» («Российская газ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а» от 31 августа 1999 года № 169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9 февраля 2004 года № 65 «О дополнительных гарантиях и компенсациях  военнос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жащим и сотрудникам федер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альных органов исполнительной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власти, уча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вующим в контртеррористических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ях и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беспечивающим правоп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ядок и общественн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ую безопасность на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ерритории  Северо-Кавказского р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гиона Рос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сийской Федерации»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(«Российская газета» от 13 февраля 2004 года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№ 28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мая      2011 года № 373 «О разработке и утверждени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я административных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егламе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ов исполнения государственных функций и административных регламентов предоставления государственных услуг» («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</w:t>
      </w:r>
      <w:r w:rsidR="00BB2A66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ие 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дательства Ро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от 30 мая 2011 г. </w:t>
      </w:r>
      <w:r w:rsidR="00412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ации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т 17 декабря 2009 года № 1993-р «Об утвержд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ении сводного перечня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ервоочередных г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ударс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твенных и муниципальных услуг,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яемых в электронном в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де» («Российская газета» от 23 декабря 2009 года № 247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аспоряжение Пра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вительства Российской  Федерации от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25 апреля 2011 года № 729-р «Об утверждении Перечня услу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г, оказываемых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государ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венными и муниципальными учрежден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иями и другими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рганизациями, в к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орых размещается государственное задание (заказ) или муниципальное з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дание (заказ), подлежащих вк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лючению в реестры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государственных или м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ых услуг и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мых в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электронной форме» («Российская газета»,  от 29 апреля 2011 года № 93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го врача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сийской Федерации от 15 мая 2013 года № 26 «Об утверждении   СанПиН 2.4.1.3049-13 «Санитарно-эпидемиологические требования к устройству,     содержанию и организации режима работы в дошкольных организациях» («Российская газета» от 19 июля 2013 года № 157); 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исьмо Министерства образования и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науки Российской Федерации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т 08 августа 2013 г. № 08-1063 «О рекомендация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х по порядку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комплектов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ния дошкольных образовательных учреждений» («Официальные документы в образовании», № 32, ноябрь, 2013);                                 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Закон Ставропольского края от 16 марта 2006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года № 7-кз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«О доп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нительных гарантиях по социально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й поддержке детей-сирот и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детей, ост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шихся без попечения родителей» («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ая правда»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т 22 марта 2006 года № 61-63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Закон Ставропольского края от 30 июля 2013 года № 72-кз «Об                 образовании» («Ставропольская Правда» от 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>02 августа 2013 года № 213-214).</w:t>
      </w:r>
    </w:p>
    <w:p w:rsidR="00F14BD7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т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вии с нормативными правовыми актами Российской Федерации, Ставропол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ь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е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обходимых и обязательных для предоставления муниципальной услуги, по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д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лежащих представлению заявителем, способы их получения заявителем, в том числе в электронной форме, порядок их представления</w:t>
      </w:r>
      <w:r w:rsidR="00196375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70D8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6.1</w:t>
      </w:r>
      <w:r w:rsidRPr="004120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ем</w:t>
      </w:r>
      <w:r w:rsidR="007277E8" w:rsidRPr="004120F3">
        <w:rPr>
          <w:rFonts w:ascii="Times New Roman" w:hAnsi="Times New Roman" w:cs="Times New Roman"/>
          <w:sz w:val="28"/>
          <w:szCs w:val="28"/>
          <w:lang w:eastAsia="ru-RU"/>
        </w:rPr>
        <w:t xml:space="preserve">, при предъявлении оригинала документа, удостоверяющего личность 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092832" w:rsidRPr="004120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ста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ляются следующие документы:</w:t>
      </w:r>
    </w:p>
    <w:p w:rsidR="005170D8" w:rsidRPr="00837CEC" w:rsidRDefault="00E85D1E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- з</w:t>
      </w:r>
      <w:r w:rsidR="005170D8" w:rsidRPr="00837CE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2E2345" w:rsidRPr="00837CEC">
        <w:rPr>
          <w:rFonts w:ascii="Times New Roman" w:hAnsi="Times New Roman" w:cs="Times New Roman"/>
          <w:sz w:val="28"/>
          <w:szCs w:val="28"/>
          <w:lang w:eastAsia="ru-RU"/>
        </w:rPr>
        <w:t>вление от одного из родителей (</w:t>
      </w:r>
      <w:r w:rsidR="005170D8" w:rsidRPr="00837CEC">
        <w:rPr>
          <w:rFonts w:ascii="Times New Roman" w:hAnsi="Times New Roman" w:cs="Times New Roman"/>
          <w:sz w:val="28"/>
          <w:szCs w:val="28"/>
          <w:lang w:eastAsia="ru-RU"/>
        </w:rPr>
        <w:t>законных представителей);</w:t>
      </w:r>
    </w:p>
    <w:p w:rsidR="005170D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D1E" w:rsidRPr="00837CEC">
        <w:rPr>
          <w:rFonts w:ascii="Times New Roman" w:hAnsi="Times New Roman" w:cs="Times New Roman"/>
          <w:sz w:val="28"/>
          <w:szCs w:val="28"/>
          <w:lang w:eastAsia="ru-RU"/>
        </w:rPr>
        <w:t>- свидетельство</w:t>
      </w:r>
      <w:r w:rsidR="005170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 рождении ребёнка;</w:t>
      </w:r>
    </w:p>
    <w:p w:rsidR="00E85D1E" w:rsidRPr="00837CEC" w:rsidRDefault="00DE555C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85D1E" w:rsidRPr="00837CEC">
        <w:rPr>
          <w:rFonts w:ascii="Times New Roman" w:hAnsi="Times New Roman" w:cs="Times New Roman"/>
          <w:sz w:val="28"/>
          <w:szCs w:val="28"/>
          <w:lang w:eastAsia="ru-RU"/>
        </w:rPr>
        <w:t>заключение психолого-медико-педагогич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еской комиссии для детей с  </w:t>
      </w:r>
      <w:r w:rsidR="00E85D1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ными возможностями здоровья (дети с ограниченными                     возможностями здоровья принимаются в детские сады при наличии групп      компенсирующей и комбинированной направленности дошкольного                 образовательного учреждения только с согласия родителей (законных           представителей);</w:t>
      </w:r>
    </w:p>
    <w:p w:rsidR="004120F3" w:rsidRDefault="00E85D1E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47CE2" w:rsidRPr="00837CEC">
        <w:rPr>
          <w:rFonts w:ascii="Times New Roman" w:hAnsi="Times New Roman" w:cs="Times New Roman"/>
          <w:sz w:val="28"/>
          <w:szCs w:val="28"/>
        </w:rPr>
        <w:t xml:space="preserve">- документ, удостоверяющий право на предоставление места в ДОУ во внеочередном или первоочередном порядке  (при наличии). </w:t>
      </w:r>
    </w:p>
    <w:p w:rsidR="00847CE2" w:rsidRPr="00837CEC" w:rsidRDefault="00847CE2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ые граждане и лица без гражданства все документы пр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тавляют на русском языке или вместе с заверенным в установленном пор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ке переводом на русский язык;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EC">
        <w:rPr>
          <w:rFonts w:ascii="Times New Roman" w:eastAsia="Calibri" w:hAnsi="Times New Roman" w:cs="Times New Roman"/>
          <w:sz w:val="28"/>
          <w:szCs w:val="28"/>
        </w:rPr>
        <w:t>- документ, подтверждающий полномочия представителя Заявителя, если с заявлением обращается представитель Заявителя.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В заявлении дается письменное согласие заявителя на обработку  пе</w:t>
      </w:r>
      <w:r w:rsidRPr="00837CEC">
        <w:rPr>
          <w:rFonts w:ascii="Times New Roman" w:hAnsi="Times New Roman" w:cs="Times New Roman"/>
          <w:sz w:val="28"/>
          <w:szCs w:val="28"/>
        </w:rPr>
        <w:t>р</w:t>
      </w:r>
      <w:r w:rsidRPr="00837CEC">
        <w:rPr>
          <w:rFonts w:ascii="Times New Roman" w:hAnsi="Times New Roman" w:cs="Times New Roman"/>
          <w:sz w:val="28"/>
          <w:szCs w:val="28"/>
        </w:rPr>
        <w:t>сональных данных его и его ребенка. Документы, прилагаемые к заявлению, должны быть оформлены надлежащим образом и содержать все установле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>ные для них реквизиты.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>Текст в заявлении должен быть написан четким почерком. Пакет док</w:t>
      </w:r>
      <w:r w:rsidRPr="00837CEC">
        <w:rPr>
          <w:rFonts w:ascii="Times New Roman" w:hAnsi="Times New Roman" w:cs="Times New Roman"/>
          <w:sz w:val="28"/>
          <w:szCs w:val="28"/>
        </w:rPr>
        <w:t>у</w:t>
      </w:r>
      <w:r w:rsidRPr="00837CEC">
        <w:rPr>
          <w:rFonts w:ascii="Times New Roman" w:hAnsi="Times New Roman" w:cs="Times New Roman"/>
          <w:sz w:val="28"/>
          <w:szCs w:val="28"/>
        </w:rPr>
        <w:t>ментов должен содержать достоверную информацию, а также контактную информацию. Заявления заполняются вручную, размеры бланков не измен</w:t>
      </w:r>
      <w:r w:rsidRPr="00837CEC">
        <w:rPr>
          <w:rFonts w:ascii="Times New Roman" w:hAnsi="Times New Roman" w:cs="Times New Roman"/>
          <w:sz w:val="28"/>
          <w:szCs w:val="28"/>
        </w:rPr>
        <w:t>я</w:t>
      </w:r>
      <w:r w:rsidRPr="00837CEC">
        <w:rPr>
          <w:rFonts w:ascii="Times New Roman" w:hAnsi="Times New Roman" w:cs="Times New Roman"/>
          <w:sz w:val="28"/>
          <w:szCs w:val="28"/>
        </w:rPr>
        <w:t>ются.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</w:pPr>
      <w:r w:rsidRPr="00837CEC">
        <w:rPr>
          <w:rFonts w:ascii="Times New Roman" w:eastAsia="Calibri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 возлагается на Заявителя</w:t>
      </w:r>
      <w:r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277E8" w:rsidRPr="00837CEC" w:rsidRDefault="00452DD6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 xml:space="preserve">2.6.2. </w:t>
      </w:r>
      <w:r w:rsidR="00C05111"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>На вне</w:t>
      </w:r>
      <w:r w:rsidR="00494F7F"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>очередное зачисление в дошкольное учреждение имеют право следующие лица: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судий и прокурорских работников</w:t>
      </w:r>
      <w:r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в соответствии с пунктом 3 статьи 19 Закона Российской Федерации от 26.</w:t>
      </w:r>
      <w:r w:rsidR="0031127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837CEC">
        <w:rPr>
          <w:rFonts w:ascii="Times New Roman" w:hAnsi="Times New Roman" w:cs="Times New Roman"/>
          <w:sz w:val="28"/>
          <w:szCs w:val="28"/>
        </w:rPr>
        <w:t>1992г. №3131-1 «О ст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тусе судей в Российской Федерации», с частью 5 44 Федерального закона от 17.10.1992 г. №</w:t>
      </w:r>
      <w:r w:rsidR="0031127C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 xml:space="preserve">2202-1 «О прокуратуре Российской Федерации»; </w:t>
      </w:r>
    </w:p>
    <w:p w:rsidR="002B26FA" w:rsidRPr="00837CEC" w:rsidRDefault="002B26F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граждан, подвергшихся  воздействию радиации вследствие кат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строфы на Чернобыльской АЭС (Закон Российской федерации от 15</w:t>
      </w:r>
      <w:r w:rsidR="0031127C">
        <w:rPr>
          <w:rFonts w:ascii="Times New Roman" w:hAnsi="Times New Roman" w:cs="Times New Roman"/>
          <w:sz w:val="28"/>
          <w:szCs w:val="28"/>
        </w:rPr>
        <w:t xml:space="preserve">мая </w:t>
      </w:r>
      <w:r w:rsidRPr="00837CEC">
        <w:rPr>
          <w:rFonts w:ascii="Times New Roman" w:hAnsi="Times New Roman" w:cs="Times New Roman"/>
          <w:sz w:val="28"/>
          <w:szCs w:val="28"/>
        </w:rPr>
        <w:t>1991г.</w:t>
      </w:r>
      <w:r w:rsidR="00835CC7">
        <w:rPr>
          <w:rFonts w:ascii="Times New Roman" w:hAnsi="Times New Roman" w:cs="Times New Roman"/>
          <w:sz w:val="28"/>
          <w:szCs w:val="28"/>
        </w:rPr>
        <w:t xml:space="preserve"> №</w:t>
      </w:r>
      <w:r w:rsidRPr="00837CEC">
        <w:rPr>
          <w:rFonts w:ascii="Times New Roman" w:hAnsi="Times New Roman" w:cs="Times New Roman"/>
          <w:sz w:val="28"/>
          <w:szCs w:val="28"/>
        </w:rPr>
        <w:t xml:space="preserve"> 1244-1)  « О социальной защите граждан, подвергшихся воздей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вию радиации вследствие катастрофы на Чернобыльской АЭС»);</w:t>
      </w:r>
    </w:p>
    <w:p w:rsidR="002B26FA" w:rsidRPr="00837CEC" w:rsidRDefault="002B26F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граждан из подразделений особого риска, а также семей, пот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явших кормильца из числа этих граждан (Постановление Верховного Сов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та Российской Федерации от 27</w:t>
      </w:r>
      <w:r w:rsidR="003112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7CEC">
        <w:rPr>
          <w:rFonts w:ascii="Times New Roman" w:hAnsi="Times New Roman" w:cs="Times New Roman"/>
          <w:sz w:val="28"/>
          <w:szCs w:val="28"/>
        </w:rPr>
        <w:t>1991 г. № 403-ФЗ);</w:t>
      </w:r>
    </w:p>
    <w:p w:rsidR="002B26FA" w:rsidRPr="00837CEC" w:rsidRDefault="002B26F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- дети сотрудников Следственного комитета Российской Федерации </w:t>
      </w:r>
      <w:r w:rsidR="0031127C">
        <w:rPr>
          <w:rFonts w:ascii="Times New Roman" w:hAnsi="Times New Roman" w:cs="Times New Roman"/>
          <w:sz w:val="28"/>
          <w:szCs w:val="28"/>
        </w:rPr>
        <w:t xml:space="preserve">     </w:t>
      </w:r>
      <w:r w:rsidRPr="00837CEC">
        <w:rPr>
          <w:rFonts w:ascii="Times New Roman" w:hAnsi="Times New Roman" w:cs="Times New Roman"/>
          <w:sz w:val="28"/>
          <w:szCs w:val="28"/>
        </w:rPr>
        <w:t>( Закон Российской Федерации  от 28</w:t>
      </w:r>
      <w:r w:rsidR="0031127C">
        <w:rPr>
          <w:rFonts w:ascii="Times New Roman" w:hAnsi="Times New Roman" w:cs="Times New Roman"/>
          <w:sz w:val="28"/>
          <w:szCs w:val="28"/>
        </w:rPr>
        <w:t xml:space="preserve">декабря  </w:t>
      </w:r>
      <w:r w:rsidRPr="00837CEC">
        <w:rPr>
          <w:rFonts w:ascii="Times New Roman" w:hAnsi="Times New Roman" w:cs="Times New Roman"/>
          <w:sz w:val="28"/>
          <w:szCs w:val="28"/>
        </w:rPr>
        <w:t xml:space="preserve">2010г. № </w:t>
      </w:r>
      <w:r w:rsidR="0005152F" w:rsidRPr="00837CEC">
        <w:rPr>
          <w:rFonts w:ascii="Times New Roman" w:hAnsi="Times New Roman" w:cs="Times New Roman"/>
          <w:sz w:val="28"/>
          <w:szCs w:val="28"/>
        </w:rPr>
        <w:t>409-ФЗ «О следс</w:t>
      </w:r>
      <w:r w:rsidR="0005152F" w:rsidRPr="00837CEC">
        <w:rPr>
          <w:rFonts w:ascii="Times New Roman" w:hAnsi="Times New Roman" w:cs="Times New Roman"/>
          <w:sz w:val="28"/>
          <w:szCs w:val="28"/>
        </w:rPr>
        <w:t>т</w:t>
      </w:r>
      <w:r w:rsidR="0005152F" w:rsidRPr="00837CEC">
        <w:rPr>
          <w:rFonts w:ascii="Times New Roman" w:hAnsi="Times New Roman" w:cs="Times New Roman"/>
          <w:sz w:val="28"/>
          <w:szCs w:val="28"/>
        </w:rPr>
        <w:t>венном комитете Российской Федерации»)</w:t>
      </w:r>
    </w:p>
    <w:p w:rsidR="0005152F" w:rsidRPr="00837CEC" w:rsidRDefault="0005152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2.6.2.1. На первоочередное зачисление в дошкольное учреждение им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ют право следующие лица: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военнослужащих, уволенных с военной службы при  достижении ими предельного возраста пребывания на военной службе, по состоянию зд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ровья или в связи с организационно-штатными мероприятиями (Федерал</w:t>
      </w:r>
      <w:r w:rsidRPr="00837CEC">
        <w:rPr>
          <w:rFonts w:ascii="Times New Roman" w:hAnsi="Times New Roman" w:cs="Times New Roman"/>
          <w:sz w:val="28"/>
          <w:szCs w:val="28"/>
        </w:rPr>
        <w:t>ь</w:t>
      </w:r>
      <w:r w:rsidRPr="00837CEC">
        <w:rPr>
          <w:rFonts w:ascii="Times New Roman" w:hAnsi="Times New Roman" w:cs="Times New Roman"/>
          <w:sz w:val="28"/>
          <w:szCs w:val="28"/>
        </w:rPr>
        <w:t>ный закон от 27</w:t>
      </w:r>
      <w:r w:rsidR="002C4F5D">
        <w:rPr>
          <w:rFonts w:ascii="Times New Roman" w:hAnsi="Times New Roman" w:cs="Times New Roman"/>
          <w:sz w:val="28"/>
          <w:szCs w:val="28"/>
        </w:rPr>
        <w:t xml:space="preserve"> </w:t>
      </w:r>
      <w:r w:rsidR="0031127C">
        <w:rPr>
          <w:rFonts w:ascii="Times New Roman" w:hAnsi="Times New Roman" w:cs="Times New Roman"/>
          <w:sz w:val="28"/>
          <w:szCs w:val="28"/>
        </w:rPr>
        <w:t xml:space="preserve">мая </w:t>
      </w:r>
      <w:r w:rsidRPr="00837CEC">
        <w:rPr>
          <w:rFonts w:ascii="Times New Roman" w:hAnsi="Times New Roman" w:cs="Times New Roman"/>
          <w:sz w:val="28"/>
          <w:szCs w:val="28"/>
        </w:rPr>
        <w:t>1998 №76 –ФЗ «О статусе военнослужащих);</w:t>
      </w:r>
    </w:p>
    <w:p w:rsidR="007277E8" w:rsidRPr="00837CEC" w:rsidRDefault="00494F7F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- </w:t>
      </w:r>
      <w:r w:rsidR="00D05E72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дети сотрудников полиции и дети</w:t>
      </w:r>
      <w:r w:rsidR="007277E8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проходящих службу в во</w:t>
      </w:r>
      <w:r w:rsidR="007277E8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="007277E8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ках национальной гвардии</w:t>
      </w:r>
      <w:r w:rsidR="007277E8"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</w:t>
      </w:r>
      <w:r w:rsidR="007277E8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оссийской Федерации; 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ети, находящиеся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(находившимся) на иждивении сотрудника пол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ции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проходящих службу в войсках национальной гвардии   Р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ийской Федерации;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отрудника полиции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проходящих службу в войсках национальной гвардии Российской Федера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д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отрудника полиции и д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проходящих службу в войсках национальной гвардии Российской Федерации, умершего вследствие заб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левания, полученного в период прохождения службы в полиции; 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гражданина Российской Федерации, уволенного со службы в полиции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уволенных со службы в войсках национальной гвардии Российской Федерации вследствие увечья или иного повреждения здоровья, полученных в связи с выполнением служебных обязанностей и исключ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ших возможность дальнейшего прохождения службы в полиции или в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сках национальной гвардии; 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092832"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гражданина Российской Федерации, умершего в течение одного года после увольнения со службы в полиции и войсках национальной гва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дии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следствие увечья или иного повреждения зд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овья, полученных в связи с выполнением служебных обязанностей, либо вследствие заболевания, полученного в период прохождения службы в п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лиции и войсках национальной гвардии, исключивших возможность дал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нейшего прохождения службы в полиции</w:t>
      </w:r>
      <w:r w:rsidRPr="00837CE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дети сотрудников</w:t>
      </w:r>
      <w:r w:rsidR="007277E8" w:rsidRPr="00837CEC">
        <w:rPr>
          <w:rFonts w:ascii="Times New Roman" w:hAnsi="Times New Roman" w:cs="Times New Roman"/>
          <w:sz w:val="28"/>
          <w:szCs w:val="28"/>
        </w:rPr>
        <w:t>,</w:t>
      </w:r>
      <w:r w:rsidRPr="00837CEC">
        <w:rPr>
          <w:rFonts w:ascii="Times New Roman" w:hAnsi="Times New Roman" w:cs="Times New Roman"/>
          <w:sz w:val="28"/>
          <w:szCs w:val="28"/>
        </w:rPr>
        <w:t xml:space="preserve"> имеющих специальные звания и проходящих службу  в учреждениях и органах уголовно-исполнительной системы, фе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альной противопожарной службе Государственной противопожарной слу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="00CC674D">
        <w:rPr>
          <w:rFonts w:ascii="Times New Roman" w:hAnsi="Times New Roman" w:cs="Times New Roman"/>
          <w:sz w:val="28"/>
          <w:szCs w:val="28"/>
        </w:rPr>
        <w:t xml:space="preserve">бы </w:t>
      </w:r>
      <w:r w:rsidRPr="00837CEC">
        <w:rPr>
          <w:rFonts w:ascii="Times New Roman" w:hAnsi="Times New Roman" w:cs="Times New Roman"/>
          <w:sz w:val="28"/>
          <w:szCs w:val="28"/>
        </w:rPr>
        <w:t xml:space="preserve"> и таможенных органах Российской Федерации;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- дети сотрудника, имевшего специальное звание и проходившего  службу в учреждениях и органах уголовно-исполнительной системы, фе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альной противопожарной службе Государственной противопожарной слу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 xml:space="preserve">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ской системы, фе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альной противопожарной службе Государственной противопожарной слу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бы</w:t>
      </w:r>
      <w:r w:rsidR="00CC674D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 xml:space="preserve"> и таможенных органах Российской Федерации, умершего вследствие з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болевания, полученного  в период  прохождения службы в учреждениях и органах;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 дети  гражданина Российской Федерации, имеющих специальные звания и проходящих службу  в учреждениях и органах уголовно-исполнительной системы, федеральной противопожарной службе Государ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венной противопожарной службы и таможенных органах Российской Фе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ации, уволенного со службы в учреждениях и органах вследствие увечья или иного повреждения здоровья, полученных в связи с выполнением сл</w:t>
      </w:r>
      <w:r w:rsidRPr="00837CEC">
        <w:rPr>
          <w:rFonts w:ascii="Times New Roman" w:hAnsi="Times New Roman" w:cs="Times New Roman"/>
          <w:sz w:val="28"/>
          <w:szCs w:val="28"/>
        </w:rPr>
        <w:t>у</w:t>
      </w:r>
      <w:r w:rsidRPr="00837CEC">
        <w:rPr>
          <w:rFonts w:ascii="Times New Roman" w:hAnsi="Times New Roman" w:cs="Times New Roman"/>
          <w:sz w:val="28"/>
          <w:szCs w:val="28"/>
        </w:rPr>
        <w:t>жебных обязанностей и исключивших возможность  дальнейшего прохож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 xml:space="preserve">ния службы в учреждениях и органах; 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  гражданина Российской Федерации, имеющих специальные звания и проходящих службу  в учреждениях и органах уголовно-исполнительной системы, федеральной противопожарной службе Государ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венной противопожарной службы и таможенных органах Российской Фе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ации умершего в течение одного года после увольнения со службы в пол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ции вследствие увечья  или иного повреждения здоровья , полученных в св</w:t>
      </w:r>
      <w:r w:rsidRPr="00837CEC">
        <w:rPr>
          <w:rFonts w:ascii="Times New Roman" w:hAnsi="Times New Roman" w:cs="Times New Roman"/>
          <w:sz w:val="28"/>
          <w:szCs w:val="28"/>
        </w:rPr>
        <w:t>я</w:t>
      </w:r>
      <w:r w:rsidRPr="00837CEC">
        <w:rPr>
          <w:rFonts w:ascii="Times New Roman" w:hAnsi="Times New Roman" w:cs="Times New Roman"/>
          <w:sz w:val="28"/>
          <w:szCs w:val="28"/>
        </w:rPr>
        <w:t>зи с выполнением служебных обязанностей, либо вследствие заболевания, полученного в период прохождения службы в полиции, исключивших во</w:t>
      </w:r>
      <w:r w:rsidRPr="00837CEC">
        <w:rPr>
          <w:rFonts w:ascii="Times New Roman" w:hAnsi="Times New Roman" w:cs="Times New Roman"/>
          <w:sz w:val="28"/>
          <w:szCs w:val="28"/>
        </w:rPr>
        <w:t>з</w:t>
      </w:r>
      <w:r w:rsidRPr="00837CEC">
        <w:rPr>
          <w:rFonts w:ascii="Times New Roman" w:hAnsi="Times New Roman" w:cs="Times New Roman"/>
          <w:sz w:val="28"/>
          <w:szCs w:val="28"/>
        </w:rPr>
        <w:t xml:space="preserve">можность дальнейшего прохождения службы в учреждениях и органах;   </w:t>
      </w:r>
    </w:p>
    <w:p w:rsidR="00494F7F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- </w:t>
      </w:r>
      <w:r w:rsidR="00835CC7" w:rsidRPr="00837CEC">
        <w:rPr>
          <w:rFonts w:ascii="Times New Roman" w:hAnsi="Times New Roman" w:cs="Times New Roman"/>
          <w:sz w:val="28"/>
          <w:szCs w:val="28"/>
        </w:rPr>
        <w:t>дети,</w:t>
      </w:r>
      <w:r w:rsidRPr="00837CEC">
        <w:rPr>
          <w:rFonts w:ascii="Times New Roman" w:hAnsi="Times New Roman" w:cs="Times New Roman"/>
          <w:sz w:val="28"/>
          <w:szCs w:val="28"/>
        </w:rPr>
        <w:t xml:space="preserve"> находящиеся на иждивении сотрудника, гражданина Российской Федерации, указанных в пункте 1-5 данной части (часть 14 статья 3 от 30</w:t>
      </w:r>
      <w:r w:rsidR="0031127C">
        <w:rPr>
          <w:rFonts w:ascii="Times New Roman" w:hAnsi="Times New Roman" w:cs="Times New Roman"/>
          <w:sz w:val="28"/>
          <w:szCs w:val="28"/>
        </w:rPr>
        <w:t xml:space="preserve"> д</w:t>
      </w:r>
      <w:r w:rsidR="0031127C">
        <w:rPr>
          <w:rFonts w:ascii="Times New Roman" w:hAnsi="Times New Roman" w:cs="Times New Roman"/>
          <w:sz w:val="28"/>
          <w:szCs w:val="28"/>
        </w:rPr>
        <w:t>е</w:t>
      </w:r>
      <w:r w:rsidR="0031127C">
        <w:rPr>
          <w:rFonts w:ascii="Times New Roman" w:hAnsi="Times New Roman" w:cs="Times New Roman"/>
          <w:sz w:val="28"/>
          <w:szCs w:val="28"/>
        </w:rPr>
        <w:lastRenderedPageBreak/>
        <w:t xml:space="preserve">кабря </w:t>
      </w:r>
      <w:r w:rsidRPr="00837CEC">
        <w:rPr>
          <w:rFonts w:ascii="Times New Roman" w:hAnsi="Times New Roman" w:cs="Times New Roman"/>
          <w:sz w:val="28"/>
          <w:szCs w:val="28"/>
        </w:rPr>
        <w:t>2012 г. №</w:t>
      </w:r>
      <w:r w:rsidR="0031127C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283 –ФЗ «О социальных гарантиях сотрудникам некоторых  федеральных органов исполнительной власти и внесении изменений в о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дельные законодате</w:t>
      </w:r>
      <w:r w:rsidR="0031127C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CC674D">
        <w:rPr>
          <w:rFonts w:ascii="Times New Roman" w:hAnsi="Times New Roman" w:cs="Times New Roman"/>
          <w:sz w:val="28"/>
          <w:szCs w:val="28"/>
        </w:rPr>
        <w:t>;</w:t>
      </w:r>
    </w:p>
    <w:p w:rsidR="00FD2E26" w:rsidRPr="00B36BAC" w:rsidRDefault="00FD2E26" w:rsidP="00FD2E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AC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;</w:t>
      </w:r>
    </w:p>
    <w:p w:rsidR="00FD2E26" w:rsidRPr="00B36BAC" w:rsidRDefault="00FD2E26" w:rsidP="00FD2E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AC">
        <w:rPr>
          <w:rFonts w:ascii="Times New Roman" w:hAnsi="Times New Roman" w:cs="Times New Roman"/>
          <w:sz w:val="28"/>
          <w:szCs w:val="28"/>
        </w:rPr>
        <w:t>- многодетные семьи;</w:t>
      </w:r>
    </w:p>
    <w:p w:rsidR="00FD2E26" w:rsidRPr="00B36BAC" w:rsidRDefault="00FD2E26" w:rsidP="00FD2E2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AC">
        <w:rPr>
          <w:rFonts w:ascii="Times New Roman" w:hAnsi="Times New Roman" w:cs="Times New Roman"/>
          <w:sz w:val="28"/>
          <w:szCs w:val="28"/>
        </w:rPr>
        <w:t>- дети сироты/ дети, оставшиеся бе</w:t>
      </w:r>
      <w:r>
        <w:rPr>
          <w:rFonts w:ascii="Times New Roman" w:hAnsi="Times New Roman" w:cs="Times New Roman"/>
          <w:sz w:val="28"/>
          <w:szCs w:val="28"/>
        </w:rPr>
        <w:t>з попечения родителей.</w:t>
      </w:r>
    </w:p>
    <w:p w:rsidR="00DC7A9F" w:rsidRPr="00837CEC" w:rsidRDefault="00754C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7B04C5" w:rsidRPr="00837CE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 могут быть представлены как в подлинниках, так и в копиях, завере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ых в установленном законодательством порядке.</w:t>
      </w:r>
    </w:p>
    <w:p w:rsidR="00BE3A6B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.7. </w:t>
      </w:r>
      <w:r w:rsidR="00BE3A6B" w:rsidRPr="00837CE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</w:t>
      </w:r>
      <w:r w:rsidR="00BE3A6B" w:rsidRPr="00837CEC">
        <w:rPr>
          <w:rFonts w:ascii="Times New Roman" w:hAnsi="Times New Roman" w:cs="Times New Roman"/>
          <w:sz w:val="28"/>
          <w:szCs w:val="28"/>
        </w:rPr>
        <w:t>т</w:t>
      </w:r>
      <w:r w:rsidR="00BE3A6B" w:rsidRPr="00837CEC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, Ставропол</w:t>
      </w:r>
      <w:r w:rsidR="00BE3A6B" w:rsidRPr="00837CEC">
        <w:rPr>
          <w:rFonts w:ascii="Times New Roman" w:hAnsi="Times New Roman" w:cs="Times New Roman"/>
          <w:sz w:val="28"/>
          <w:szCs w:val="28"/>
        </w:rPr>
        <w:t>ь</w:t>
      </w:r>
      <w:r w:rsidR="00BE3A6B" w:rsidRPr="00837CEC">
        <w:rPr>
          <w:rFonts w:ascii="Times New Roman" w:hAnsi="Times New Roman" w:cs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="00BE3A6B" w:rsidRPr="00837CEC">
        <w:rPr>
          <w:rFonts w:ascii="Times New Roman" w:hAnsi="Times New Roman" w:cs="Times New Roman"/>
          <w:sz w:val="28"/>
          <w:szCs w:val="28"/>
        </w:rPr>
        <w:t>е</w:t>
      </w:r>
      <w:r w:rsidR="00BE3A6B" w:rsidRPr="00837CEC">
        <w:rPr>
          <w:rFonts w:ascii="Times New Roman" w:hAnsi="Times New Roman" w:cs="Times New Roman"/>
          <w:sz w:val="28"/>
          <w:szCs w:val="28"/>
        </w:rPr>
        <w:t>обходимых и обязательных для предоставления муниципальной услуги, к</w:t>
      </w:r>
      <w:r w:rsidR="00BE3A6B" w:rsidRPr="00837CEC">
        <w:rPr>
          <w:rFonts w:ascii="Times New Roman" w:hAnsi="Times New Roman" w:cs="Times New Roman"/>
          <w:sz w:val="28"/>
          <w:szCs w:val="28"/>
        </w:rPr>
        <w:t>о</w:t>
      </w:r>
      <w:r w:rsidR="00BE3A6B" w:rsidRPr="00837CEC">
        <w:rPr>
          <w:rFonts w:ascii="Times New Roman" w:hAnsi="Times New Roman" w:cs="Times New Roman"/>
          <w:sz w:val="28"/>
          <w:szCs w:val="28"/>
        </w:rPr>
        <w:t>торые находятся в распоряжении иных органов и организаций, участвующих в предос</w:t>
      </w:r>
      <w:r w:rsidR="00F33A88" w:rsidRPr="00837CEC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</w:t>
      </w:r>
      <w:r w:rsidR="00BE3A6B" w:rsidRPr="00837CEC">
        <w:rPr>
          <w:rFonts w:ascii="Times New Roman" w:hAnsi="Times New Roman" w:cs="Times New Roman"/>
          <w:sz w:val="28"/>
          <w:szCs w:val="28"/>
        </w:rPr>
        <w:t xml:space="preserve"> которые заявитель вправе пре</w:t>
      </w:r>
      <w:r w:rsidR="00BE3A6B" w:rsidRPr="00837CEC">
        <w:rPr>
          <w:rFonts w:ascii="Times New Roman" w:hAnsi="Times New Roman" w:cs="Times New Roman"/>
          <w:sz w:val="28"/>
          <w:szCs w:val="28"/>
        </w:rPr>
        <w:t>д</w:t>
      </w:r>
      <w:r w:rsidR="00BE3A6B" w:rsidRPr="00837CEC">
        <w:rPr>
          <w:rFonts w:ascii="Times New Roman" w:hAnsi="Times New Roman" w:cs="Times New Roman"/>
          <w:sz w:val="28"/>
          <w:szCs w:val="28"/>
        </w:rPr>
        <w:t xml:space="preserve">ставить, </w:t>
      </w:r>
      <w:r w:rsidR="00F33A88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BE3A6B" w:rsidRPr="00837CEC">
        <w:rPr>
          <w:rFonts w:ascii="Times New Roman" w:hAnsi="Times New Roman" w:cs="Times New Roman"/>
          <w:sz w:val="28"/>
          <w:szCs w:val="28"/>
        </w:rPr>
        <w:t>а также способы их получения заявителями, в том числе в эле</w:t>
      </w:r>
      <w:r w:rsidR="00BE3A6B" w:rsidRPr="00837CEC">
        <w:rPr>
          <w:rFonts w:ascii="Times New Roman" w:hAnsi="Times New Roman" w:cs="Times New Roman"/>
          <w:sz w:val="28"/>
          <w:szCs w:val="28"/>
        </w:rPr>
        <w:t>к</w:t>
      </w:r>
      <w:r w:rsidR="00BE3A6B" w:rsidRPr="00837CEC">
        <w:rPr>
          <w:rFonts w:ascii="Times New Roman" w:hAnsi="Times New Roman" w:cs="Times New Roman"/>
          <w:sz w:val="28"/>
          <w:szCs w:val="28"/>
        </w:rPr>
        <w:t>тронной форме, порядок их представления.</w:t>
      </w:r>
    </w:p>
    <w:p w:rsidR="00024E15" w:rsidRPr="00837CEC" w:rsidRDefault="00024E1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024E15" w:rsidRPr="00837CEC" w:rsidRDefault="00024E1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ивными актами, регулирующими отношения, возникающие в связи с пр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оставлением государственных и муниципальных услуг;</w:t>
      </w:r>
    </w:p>
    <w:p w:rsidR="00024E15" w:rsidRPr="00837CEC" w:rsidRDefault="00024E1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авляющих государственные услуги, органов, предоставляющих муниц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альные услуги, иных государственных органов, органов местного сам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и;</w:t>
      </w:r>
    </w:p>
    <w:p w:rsidR="004F6314" w:rsidRDefault="003F559F" w:rsidP="004F6314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>ращением в иные государственные органы, органы местного самоуправл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ния, организации, за исключением получения услуг и получения документов и информации, предоставляемых в результате предоставления таких услуг.  </w:t>
      </w:r>
    </w:p>
    <w:p w:rsidR="008C64B1" w:rsidRPr="00837CEC" w:rsidRDefault="008C64B1" w:rsidP="004F6314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</w:t>
      </w:r>
      <w:r w:rsidR="00024E15" w:rsidRPr="00837CEC">
        <w:rPr>
          <w:rFonts w:ascii="Times New Roman" w:hAnsi="Times New Roman" w:cs="Times New Roman"/>
          <w:sz w:val="28"/>
          <w:szCs w:val="28"/>
        </w:rPr>
        <w:t xml:space="preserve"> приостановления или </w:t>
      </w:r>
      <w:r w:rsidRPr="00837CEC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</w:t>
      </w:r>
      <w:r w:rsidRPr="00837CEC">
        <w:rPr>
          <w:rFonts w:ascii="Times New Roman" w:hAnsi="Times New Roman" w:cs="Times New Roman"/>
          <w:sz w:val="28"/>
          <w:szCs w:val="28"/>
        </w:rPr>
        <w:t>ь</w:t>
      </w:r>
      <w:r w:rsidRPr="00837CEC">
        <w:rPr>
          <w:rFonts w:ascii="Times New Roman" w:hAnsi="Times New Roman" w:cs="Times New Roman"/>
          <w:sz w:val="28"/>
          <w:szCs w:val="28"/>
        </w:rPr>
        <w:t>ной услуги</w:t>
      </w:r>
    </w:p>
    <w:p w:rsidR="00A54F91" w:rsidRPr="00837CEC" w:rsidRDefault="00A54F91" w:rsidP="00A54F91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Основания для отказа в приеме документов, необходимых для     пр</w:t>
      </w: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доставления муниципальной услуги:</w:t>
      </w:r>
    </w:p>
    <w:p w:rsidR="00A54F91" w:rsidRPr="00837CEC" w:rsidRDefault="00A54F91" w:rsidP="00A54F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- отсутствие в заявлении даты и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писи гражданина, подавшего 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а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ление;</w:t>
      </w:r>
    </w:p>
    <w:p w:rsidR="00A54F91" w:rsidRPr="00837CEC" w:rsidRDefault="00A54F91" w:rsidP="00A54F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отсутствие документа (документов), подтверждающего (их) личность и полномочия заявителя;</w:t>
      </w:r>
    </w:p>
    <w:p w:rsidR="00A54F91" w:rsidRPr="00837CEC" w:rsidRDefault="00A54F91" w:rsidP="00A54F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 случае если документ не поддается прочтению;</w:t>
      </w:r>
    </w:p>
    <w:p w:rsidR="00A54F91" w:rsidRPr="00837CEC" w:rsidRDefault="00A54F91" w:rsidP="00A54F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документы не содержат все установленные реквизиты: наименование и адрес организации, выдавшей документ, подпись уполномоченного лица,            печать организации, выдавшей документ, дату выдачи документа, номер и серию (если есть) документа, срок действия документа);</w:t>
      </w:r>
    </w:p>
    <w:p w:rsidR="00A54F91" w:rsidRPr="00837CEC" w:rsidRDefault="00A54F91" w:rsidP="00A54F9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документы имеют серьезные повреждения, наличие которых не   п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воляет однозначно истолковать их содержание;</w:t>
      </w:r>
    </w:p>
    <w:p w:rsidR="00A54F91" w:rsidRPr="00837CEC" w:rsidRDefault="00A54F91" w:rsidP="00A54F9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отсутствие документов, перечисленных в пункте 2.6. настоящего 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инистративного регламента;</w:t>
      </w:r>
    </w:p>
    <w:p w:rsidR="00A54F91" w:rsidRDefault="00A54F9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запрос подан лицом, не имеющим полномочий на представительство от имени заяв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30B" w:rsidRPr="00837CEC" w:rsidRDefault="00AC330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осле устранения нарушений, которые послужили основанием для      отказа в приеме к рассмотрению первичного заявления, заявитель вправе   обратиться повторно с обращением о предоставлении муниципальной          услуги.</w:t>
      </w:r>
    </w:p>
    <w:p w:rsidR="00847CE2" w:rsidRDefault="00A54F91" w:rsidP="00837CEC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C3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4B1" w:rsidRPr="00837CEC"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7CE2" w:rsidRPr="00837CEC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675F0F" w:rsidRDefault="00675F0F" w:rsidP="00837CEC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отказа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явл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тся  непредставление одного из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, перечисленных в пунктах 2.6.</w:t>
      </w:r>
    </w:p>
    <w:p w:rsidR="00D00141" w:rsidRPr="00837CEC" w:rsidRDefault="00675F0F" w:rsidP="00837CEC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00141">
        <w:rPr>
          <w:rFonts w:ascii="Times New Roman" w:eastAsia="Calibri" w:hAnsi="Times New Roman" w:cs="Times New Roman"/>
          <w:sz w:val="28"/>
          <w:szCs w:val="28"/>
        </w:rPr>
        <w:t>снований для приостановления предоставления муниципальной усл</w:t>
      </w:r>
      <w:r w:rsidR="00D00141">
        <w:rPr>
          <w:rFonts w:ascii="Times New Roman" w:eastAsia="Calibri" w:hAnsi="Times New Roman" w:cs="Times New Roman"/>
          <w:sz w:val="28"/>
          <w:szCs w:val="28"/>
        </w:rPr>
        <w:t>у</w:t>
      </w:r>
      <w:r w:rsidR="00D00141">
        <w:rPr>
          <w:rFonts w:ascii="Times New Roman" w:eastAsia="Calibri" w:hAnsi="Times New Roman" w:cs="Times New Roman"/>
          <w:sz w:val="28"/>
          <w:szCs w:val="28"/>
        </w:rPr>
        <w:t>ги  не предусмотрено.</w:t>
      </w:r>
    </w:p>
    <w:p w:rsidR="007B04C5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>2.10.</w:t>
      </w:r>
      <w:r w:rsidR="00D9063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услуги может быть прекращено по заявлению лица, ранее подавшего заявление о предоставлении услуги, поступившему в МФЦ не позднее 10 дней до окончания срока предоставления услуги. </w:t>
      </w:r>
    </w:p>
    <w:p w:rsidR="00877B5D" w:rsidRPr="00837CEC" w:rsidRDefault="00877B5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 случае если заявление о прекращении предоставления поступило в МФЦ, специалист МФЦ, осуществивший прием данного заявления, напр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ляет  его в Управление </w:t>
      </w:r>
      <w:r w:rsidR="008D6703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не позже одного рабочего дня, след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щего за днем его принятия.</w:t>
      </w:r>
    </w:p>
    <w:p w:rsidR="00877B5D" w:rsidRPr="00837CEC" w:rsidRDefault="00877B5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 случае если заявление о прекращении предоставления услуги пост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ило в Управление</w:t>
      </w:r>
      <w:r w:rsidR="008D670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, специалист направляет информацию о его поступлении в МФЦ.</w:t>
      </w:r>
    </w:p>
    <w:p w:rsidR="008C64B1" w:rsidRPr="00837CEC" w:rsidRDefault="008C64B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7CEC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837CEC">
        <w:rPr>
          <w:rFonts w:ascii="Times New Roman" w:hAnsi="Times New Roman" w:cs="Times New Roman"/>
          <w:sz w:val="28"/>
          <w:szCs w:val="28"/>
        </w:rPr>
        <w:t>ы</w:t>
      </w:r>
      <w:r w:rsidRPr="00837CEC">
        <w:rPr>
          <w:rFonts w:ascii="Times New Roman" w:hAnsi="Times New Roman" w:cs="Times New Roman"/>
          <w:sz w:val="28"/>
          <w:szCs w:val="28"/>
        </w:rPr>
        <w:t>даваемом (выдаваемых) иными органами и организациями, участвующими в предоставлении муниципальной услуги.</w:t>
      </w:r>
    </w:p>
    <w:p w:rsidR="008C64B1" w:rsidRPr="00837CEC" w:rsidRDefault="008C64B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едоставления муниципальной услуги предоставление услуг </w:t>
      </w:r>
      <w:r w:rsidRPr="00837CEC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ципальной услуги не требуется.</w:t>
      </w:r>
    </w:p>
    <w:p w:rsidR="008C64B1" w:rsidRPr="00837CEC" w:rsidRDefault="008C64B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2.1</w:t>
      </w:r>
      <w:r w:rsidR="00754C7F" w:rsidRPr="00837CEC">
        <w:rPr>
          <w:rFonts w:ascii="Times New Roman" w:hAnsi="Times New Roman" w:cs="Times New Roman"/>
          <w:sz w:val="28"/>
          <w:szCs w:val="28"/>
        </w:rPr>
        <w:t>2</w:t>
      </w:r>
      <w:r w:rsidRPr="00837CEC">
        <w:rPr>
          <w:rFonts w:ascii="Times New Roman" w:hAnsi="Times New Roman" w:cs="Times New Roman"/>
          <w:sz w:val="28"/>
          <w:szCs w:val="28"/>
        </w:rPr>
        <w:t>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877B5D" w:rsidRPr="00837CEC" w:rsidRDefault="00877B5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зимание государственной пошлины не предусмотрено.</w:t>
      </w:r>
    </w:p>
    <w:p w:rsidR="00877B5D" w:rsidRPr="00837CEC" w:rsidRDefault="00877B5D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предоставляется на безвозмездной основе.</w:t>
      </w:r>
    </w:p>
    <w:p w:rsidR="002005F6" w:rsidRPr="00837CEC" w:rsidRDefault="00754C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3</w:t>
      </w:r>
      <w:r w:rsidR="002005F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05F6" w:rsidRPr="00837CE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</w:t>
      </w:r>
      <w:r w:rsidR="002005F6" w:rsidRPr="00837CEC">
        <w:rPr>
          <w:rFonts w:ascii="Times New Roman" w:hAnsi="Times New Roman" w:cs="Times New Roman"/>
          <w:sz w:val="28"/>
          <w:szCs w:val="28"/>
        </w:rPr>
        <w:t>ь</w:t>
      </w:r>
      <w:r w:rsidR="002005F6" w:rsidRPr="00837CEC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</w:t>
      </w:r>
      <w:r w:rsidR="00F33A88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2005F6" w:rsidRPr="00837CEC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таких услуг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Максимальное время ожидания в очереди при подаче </w:t>
      </w:r>
      <w:r w:rsidR="00754C7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аявления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>о пр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доставлении услуги  и при получении результата предоставления таких услуг  МФЦ не </w:t>
      </w:r>
      <w:r w:rsidR="00983279" w:rsidRPr="00837CEC">
        <w:rPr>
          <w:rFonts w:ascii="Times New Roman" w:hAnsi="Times New Roman" w:cs="Times New Roman"/>
          <w:sz w:val="28"/>
          <w:szCs w:val="28"/>
          <w:lang w:eastAsia="ru-RU"/>
        </w:rPr>
        <w:t>должно превышать 1</w:t>
      </w:r>
      <w:r w:rsidR="00D11043" w:rsidRPr="00837CE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аксимальное время ожидания в очереди для получения консультации не должно прев</w:t>
      </w:r>
      <w:r w:rsidR="009256AA" w:rsidRPr="00837CEC">
        <w:rPr>
          <w:rFonts w:ascii="Times New Roman" w:hAnsi="Times New Roman" w:cs="Times New Roman"/>
          <w:sz w:val="28"/>
          <w:szCs w:val="28"/>
          <w:lang w:eastAsia="ru-RU"/>
        </w:rPr>
        <w:t>ышать 1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0 минут.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ремя ожидания в очереди на прием к рук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одителю Управления</w:t>
      </w:r>
      <w:r w:rsidR="00F33A88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бразования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по предварительной записи не более 10 минут.</w:t>
      </w:r>
    </w:p>
    <w:p w:rsidR="00983279" w:rsidRPr="00837CEC" w:rsidRDefault="00983279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2.14. </w:t>
      </w:r>
      <w:r w:rsidRPr="00837CEC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72103A" w:rsidRPr="00837CEC">
        <w:rPr>
          <w:rFonts w:ascii="Times New Roman" w:hAnsi="Times New Roman" w:cs="Times New Roman"/>
          <w:sz w:val="28"/>
          <w:szCs w:val="28"/>
        </w:rPr>
        <w:t xml:space="preserve">заявления заявителя </w:t>
      </w:r>
      <w:r w:rsidRPr="00837CEC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нии муниципальной услуг</w:t>
      </w:r>
      <w:r w:rsidR="0072103A" w:rsidRPr="00837CEC">
        <w:rPr>
          <w:rFonts w:ascii="Times New Roman" w:hAnsi="Times New Roman" w:cs="Times New Roman"/>
          <w:sz w:val="28"/>
          <w:szCs w:val="28"/>
        </w:rPr>
        <w:t>и,</w:t>
      </w:r>
      <w:r w:rsidRPr="00837CEC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.</w:t>
      </w:r>
    </w:p>
    <w:p w:rsidR="0072103A" w:rsidRPr="00837CEC" w:rsidRDefault="0009283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72103A" w:rsidRPr="00837CEC">
        <w:rPr>
          <w:rFonts w:ascii="Times New Roman" w:hAnsi="Times New Roman" w:cs="Times New Roman"/>
          <w:sz w:val="28"/>
          <w:szCs w:val="28"/>
        </w:rPr>
        <w:t>Заявление о предоставлении услуги с приложением документов, ук</w:t>
      </w:r>
      <w:r w:rsidR="0072103A" w:rsidRPr="00837CEC">
        <w:rPr>
          <w:rFonts w:ascii="Times New Roman" w:hAnsi="Times New Roman" w:cs="Times New Roman"/>
          <w:sz w:val="28"/>
          <w:szCs w:val="28"/>
        </w:rPr>
        <w:t>а</w:t>
      </w:r>
      <w:r w:rsidR="0072103A" w:rsidRPr="00837CEC">
        <w:rPr>
          <w:rFonts w:ascii="Times New Roman" w:hAnsi="Times New Roman" w:cs="Times New Roman"/>
          <w:sz w:val="28"/>
          <w:szCs w:val="28"/>
        </w:rPr>
        <w:t>занных в пункте 2.6 Административного регламента, предоставленное в Управление</w:t>
      </w:r>
      <w:r w:rsidR="00F33A88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2103A" w:rsidRPr="00837CEC">
        <w:rPr>
          <w:rFonts w:ascii="Times New Roman" w:hAnsi="Times New Roman" w:cs="Times New Roman"/>
          <w:sz w:val="28"/>
          <w:szCs w:val="28"/>
        </w:rPr>
        <w:t>, МФЦ заявителем (его представителем), а также н</w:t>
      </w:r>
      <w:r w:rsidR="0072103A" w:rsidRPr="00837CEC">
        <w:rPr>
          <w:rFonts w:ascii="Times New Roman" w:hAnsi="Times New Roman" w:cs="Times New Roman"/>
          <w:sz w:val="28"/>
          <w:szCs w:val="28"/>
        </w:rPr>
        <w:t>а</w:t>
      </w:r>
      <w:r w:rsidR="0072103A" w:rsidRPr="00837CEC">
        <w:rPr>
          <w:rFonts w:ascii="Times New Roman" w:hAnsi="Times New Roman" w:cs="Times New Roman"/>
          <w:sz w:val="28"/>
          <w:szCs w:val="28"/>
        </w:rPr>
        <w:t>правленное в электронной форме с использованием информационно-телекоммуникационной  сети «Интернет», регистрируется в день его получ</w:t>
      </w:r>
      <w:r w:rsidR="0072103A" w:rsidRPr="00837CEC">
        <w:rPr>
          <w:rFonts w:ascii="Times New Roman" w:hAnsi="Times New Roman" w:cs="Times New Roman"/>
          <w:sz w:val="28"/>
          <w:szCs w:val="28"/>
        </w:rPr>
        <w:t>е</w:t>
      </w:r>
      <w:r w:rsidR="0072103A" w:rsidRPr="00837CEC">
        <w:rPr>
          <w:rFonts w:ascii="Times New Roman" w:hAnsi="Times New Roman" w:cs="Times New Roman"/>
          <w:sz w:val="28"/>
          <w:szCs w:val="28"/>
        </w:rPr>
        <w:t xml:space="preserve">ния посредством внесения данных в </w:t>
      </w:r>
      <w:r w:rsidR="005374CC" w:rsidRPr="00837CEC">
        <w:rPr>
          <w:rFonts w:ascii="Times New Roman" w:hAnsi="Times New Roman" w:cs="Times New Roman"/>
          <w:sz w:val="28"/>
          <w:szCs w:val="28"/>
        </w:rPr>
        <w:t>информационной  автоматизированной системе</w:t>
      </w:r>
      <w:r w:rsidR="0072103A" w:rsidRPr="00837CE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983279" w:rsidRPr="00837CEC" w:rsidRDefault="0072103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МФЦ не до</w:t>
      </w:r>
      <w:r w:rsidRPr="00837CEC">
        <w:rPr>
          <w:rFonts w:ascii="Times New Roman" w:hAnsi="Times New Roman" w:cs="Times New Roman"/>
          <w:sz w:val="28"/>
          <w:szCs w:val="28"/>
        </w:rPr>
        <w:t>л</w:t>
      </w:r>
      <w:r w:rsidRPr="00837CEC">
        <w:rPr>
          <w:rFonts w:ascii="Times New Roman" w:hAnsi="Times New Roman" w:cs="Times New Roman"/>
          <w:sz w:val="28"/>
          <w:szCs w:val="28"/>
        </w:rPr>
        <w:t>жен превышать 15 минут.</w:t>
      </w:r>
    </w:p>
    <w:p w:rsidR="00983279" w:rsidRPr="00837CEC" w:rsidRDefault="00983279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837CEC">
        <w:rPr>
          <w:rFonts w:ascii="Times New Roman" w:hAnsi="Times New Roman" w:cs="Times New Roman"/>
          <w:sz w:val="28"/>
          <w:szCs w:val="28"/>
        </w:rPr>
        <w:t>д</w:t>
      </w:r>
      <w:r w:rsidRPr="00837CEC">
        <w:rPr>
          <w:rFonts w:ascii="Times New Roman" w:hAnsi="Times New Roman" w:cs="Times New Roman"/>
          <w:sz w:val="28"/>
          <w:szCs w:val="28"/>
        </w:rPr>
        <w:t>ке предоставления муниципальной услуги.</w:t>
      </w:r>
    </w:p>
    <w:p w:rsidR="00DC7A9F" w:rsidRPr="00837CEC" w:rsidRDefault="006A2603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ребования к помещениям, в которых  предоставляется муниципальная услуга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DC7A9F" w:rsidRPr="00837CEC" w:rsidRDefault="00983279" w:rsidP="00835CC7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5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1. Требования к размещению и оформлению помещений.</w:t>
      </w:r>
    </w:p>
    <w:p w:rsidR="00DC7A9F" w:rsidRPr="00837CEC" w:rsidRDefault="00F33A88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6A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Помещение 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должно быть оборудовано противопожарной системой и средствами пожаротушения, системой оповещения о возникновении чрезв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ы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чайной ситуации. Вход и выход из помещений оборудуются соответству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ю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щими указателями.</w:t>
      </w:r>
    </w:p>
    <w:p w:rsidR="00DC7A9F" w:rsidRPr="00837CEC" w:rsidRDefault="00983279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5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2. Требования к местам для ожидания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 местах ожидания должны быть созданы комфортные условия для заявителей и оптимальные условия для работы специалистов Управления</w:t>
      </w:r>
      <w:r w:rsidR="008D670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</w:t>
      </w:r>
      <w:r w:rsidR="008D670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б</w:t>
      </w:r>
      <w:r w:rsidR="008D670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азования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, членов Комиссии.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Места ожидания в очереди на представление или получение документов могут быть оборудованы стульями,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кресельными секциями,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камьями. Количество мест ожидания определяется исходя из фа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к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ической нагрузки и возможностей для их размещения в здании, но не может составлять менее 5 мест.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а территории, прилегающей к месторасположению Управления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бр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а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ования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,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оборудуются места для парковки автотранспортных средств. На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стоянке должно быть не менее 2 машиноместа.</w:t>
      </w:r>
      <w:r w:rsidR="00176CB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оступ заявителей к парк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очным местам является бесплатным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5.3.Требования к помещениям, местам ожидания и приема заявит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ей в МФЦ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дание (помещение) в котором располагается МФЦ, оборудуется и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формационной табличкой (вывеской), содержащей полное наименование МФЦ, а также информацию о режиме его работы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ход в здание (помещение) МФЦ и выход из него оборудуются со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омещения МФЦ, предназначенные для работы с заявителями, расп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агаются на нижних этажах здания и имеют отдельный вход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организации взаимодействия с заявителями помещение МФЦ д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ится на следующие функциональные секторы (зоны):</w:t>
      </w:r>
    </w:p>
    <w:p w:rsidR="007D0DB4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ектор информирования и ожидания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ектор приема заявителей.</w:t>
      </w:r>
    </w:p>
    <w:p w:rsidR="00033561" w:rsidRPr="00837CEC" w:rsidRDefault="0003356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ектор информирования и ожидания включает в себя: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пециально оборудованное рабочее место, предназначенное для и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формирования заявителя о порядке предоставления муниципальных услуг, а также для предоставления иной информации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рограммно-аппаратный комплекс, обеспечивающий доступ заявит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ей к информации о муниципальных услугах, предоставляемых в МФЦ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латежный терминал (терминал для электронной оплаты), предста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яющий собой программно-аппаратный комплекс, функционирующий в а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стулья, кресельные секции, скамьи (банкетки) и столы  (стойки) для оформления 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окументов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с раз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мещением  на них форм (бланков) документов, необходимых для получения муниципальных услуг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электронную систему управления очередью, предназначенную: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регистрации заявителя в очереди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учета заявителей в очереди, управление отдельными очередями в зависимости от видов услуг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отображения статуса очереди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автоматического перенаправления заявителя в очередь на обсл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у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живание к следующему специалисту МФЦ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формирования отчетов о посещаемости МФЦ, количестве заявит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ей, очередях, среднем времени ожидания (обслуживания) и о загруженности специалистов.</w:t>
      </w:r>
    </w:p>
    <w:p w:rsidR="00980555" w:rsidRPr="00837CEC" w:rsidRDefault="0098055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ра окна, фамилии, имени, отчества (при наличии) и должности специалиста МФЦ, осуществляющего прием и выдачу документов.</w:t>
      </w:r>
    </w:p>
    <w:p w:rsidR="007D0DB4" w:rsidRPr="00837CEC" w:rsidRDefault="0098055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абочее место специалиста МФЦ оборудуется персональным компь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ю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тером с возможностью доступа к 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необходимым информационным системам, печатающим и сканирующим устройствам. </w:t>
      </w:r>
    </w:p>
    <w:p w:rsidR="00EF1BD5" w:rsidRPr="00837CEC" w:rsidRDefault="00983279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5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4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Требования к 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азмещению и оформлению визуальной, текст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ой и мультимедийной информации о порядке предоставления услуги в МФЦ.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Информационное табло.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Информационные стенды, содержащие информацию, указанную в пункте 1.3.5. Административного регламента.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Информационный киоск, обеспечивающий доступ к следующей и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формации: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еречню документов, необходимых для получения услуги;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олной версии Административного регламента.</w:t>
      </w:r>
    </w:p>
    <w:p w:rsidR="00E15C7E" w:rsidRPr="00837CEC" w:rsidRDefault="00E15C7E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6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</w:t>
      </w:r>
      <w:r w:rsidRPr="00837CE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ность получения</w:t>
      </w:r>
      <w:r w:rsidR="0019140A" w:rsidRPr="00837CEC">
        <w:rPr>
          <w:rFonts w:ascii="Times New Roman" w:hAnsi="Times New Roman" w:cs="Times New Roman"/>
          <w:sz w:val="28"/>
          <w:szCs w:val="28"/>
        </w:rPr>
        <w:t xml:space="preserve">  услуги в МФЦ,  возможность получения </w:t>
      </w:r>
      <w:r w:rsidRPr="00837CEC">
        <w:rPr>
          <w:rFonts w:ascii="Times New Roman" w:hAnsi="Times New Roman" w:cs="Times New Roman"/>
          <w:sz w:val="28"/>
          <w:szCs w:val="28"/>
        </w:rPr>
        <w:t>информации о х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де предоставления муниципальной услуги, в том числе с использованием информационно-коммуникационных технологий.</w:t>
      </w:r>
    </w:p>
    <w:p w:rsidR="009B1E75" w:rsidRPr="00837CEC" w:rsidRDefault="00BE3239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6.1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12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Показатели доступности и качества услуги, в том числе колич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во взаимодействий заявителя с должностными лицами при предоставлении услуги и их продолжительность, возможность получения услуги в </w:t>
      </w:r>
      <w:r w:rsidR="0019140A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МФЦ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оказатели доступности и качества услуги: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соблюдение сроков предоставления услуги и условий ожидания при предоставлении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достоверность информации о предоставлении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своевременное полное информирование об услуге посредством р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личных</w:t>
      </w:r>
      <w:r w:rsidR="0009283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форм информирования, предусмотренных настоящим Регламентом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четкость, простота и ясность в изложении информаци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обоснованность отказов в предоставлении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по предоставлению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культура обслуживания заявителей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ресурсное обеспечение исполнения Регламента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6.2. Основные требования к качеству предоставления услуги: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своевременность предоставления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достоверность и полнота информирования гражданина о ходе р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мотр</w:t>
      </w:r>
      <w:r w:rsidR="003112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ния его обращения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- удобство и доступность получения гражданином информации </w:t>
      </w:r>
      <w:r w:rsidR="00176CB1" w:rsidRPr="00837CEC">
        <w:rPr>
          <w:rFonts w:ascii="Times New Roman" w:hAnsi="Times New Roman" w:cs="Times New Roman"/>
          <w:sz w:val="28"/>
          <w:szCs w:val="28"/>
          <w:lang w:eastAsia="ru-RU"/>
        </w:rPr>
        <w:t>о п</w:t>
      </w:r>
      <w:r w:rsidR="00176CB1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76CB1" w:rsidRPr="00837CEC">
        <w:rPr>
          <w:rFonts w:ascii="Times New Roman" w:hAnsi="Times New Roman" w:cs="Times New Roman"/>
          <w:sz w:val="28"/>
          <w:szCs w:val="28"/>
          <w:lang w:eastAsia="ru-RU"/>
        </w:rPr>
        <w:t>рядке предоставления услуги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6.3. Показателями качества предоставления услуги являются:</w:t>
      </w:r>
    </w:p>
    <w:p w:rsidR="009B1E75" w:rsidRPr="00837CEC" w:rsidRDefault="0009283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- соблюдение срока рассмотрения заявления;</w:t>
      </w:r>
    </w:p>
    <w:p w:rsidR="009B1E75" w:rsidRPr="00837CEC" w:rsidRDefault="0009283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на действия (бездейств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>ия) должн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>стного лица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едоставление услуги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6.4. На стадии рассмотрения документов получателя у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>слуги в Управлении</w:t>
      </w:r>
      <w:r w:rsidR="00176CB1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имеет право: 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092832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ставлять дополнительные документы и материалы либо обр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щаться с просьбой об их истребовании, в том числе в электронной форме; 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092832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знакомиться с документами и материалами, касающимися предоста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в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ления услуги, если это не затрагивает права, свободы и </w:t>
      </w:r>
      <w:bookmarkStart w:id="2" w:name="l73"/>
      <w:bookmarkEnd w:id="2"/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ния, составляющие государственную или иную охраняемую федеральным законом тайну; 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9283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получать информацию о ходе предоставления услуги, в том числе с использованием информационно-коммуникационных технологий;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092832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в связи с </w:t>
      </w:r>
      <w:bookmarkStart w:id="3" w:name="l76"/>
      <w:bookmarkEnd w:id="3"/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ядке в соответствии с законодательством Российской Федерации; 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092832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6B348E" w:rsidRPr="0025085B" w:rsidRDefault="00BE3239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2.17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. Предоставлением услуги в электронной форме является предо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тавление услуги с использованием информационно-телекоммуникационных технологий, в том числе с использованием Единого портала государственных и муниципальных услуг (функций), если это не запрещено федеральным з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коном.</w:t>
      </w:r>
    </w:p>
    <w:p w:rsidR="006B348E" w:rsidRPr="0025085B" w:rsidRDefault="00835CC7" w:rsidP="00835CC7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1127C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2.17.1.При предоставлении услуги в электронной форме осуществляется:</w:t>
      </w:r>
    </w:p>
    <w:p w:rsidR="0031127C" w:rsidRPr="0025085B" w:rsidRDefault="0031127C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получения заявителями информации о пр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доставляемой услуге с использованием информационно-телекоммуникационных </w:t>
      </w:r>
      <w:r w:rsidR="00BF236A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й </w:t>
      </w:r>
      <w:r w:rsidR="00176CB1" w:rsidRPr="0025085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D60CAE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7B04C5" w:rsidRPr="0025085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76CB1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176CB1" w:rsidRPr="0025085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76CB1" w:rsidRPr="0025085B">
        <w:rPr>
          <w:rFonts w:ascii="Times New Roman" w:hAnsi="Times New Roman" w:cs="Times New Roman"/>
          <w:sz w:val="28"/>
          <w:szCs w:val="28"/>
          <w:lang w:eastAsia="ru-RU"/>
        </w:rPr>
        <w:t>разования</w:t>
      </w:r>
      <w:r w:rsidR="007B04C5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4C5" w:rsidRPr="0025085B">
        <w:rPr>
          <w:rFonts w:ascii="Times New Roman" w:hAnsi="Times New Roman" w:cs="Times New Roman"/>
          <w:sz w:val="28"/>
          <w:szCs w:val="28"/>
        </w:rPr>
        <w:t>(</w:t>
      </w:r>
      <w:r w:rsidR="005A74FC" w:rsidRPr="0025085B">
        <w:rPr>
          <w:rFonts w:ascii="Times New Roman" w:hAnsi="Times New Roman" w:cs="Times New Roman"/>
          <w:sz w:val="28"/>
          <w:szCs w:val="28"/>
        </w:rPr>
        <w:t>http://gorono26.ru</w:t>
      </w:r>
      <w:r w:rsidR="007B04C5" w:rsidRPr="002508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, на Едином портале государственных и мун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ципальных услуг (функций)</w:t>
      </w:r>
      <w:r w:rsidR="007B04C5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B04C5" w:rsidRPr="0025085B">
        <w:rPr>
          <w:rFonts w:ascii="Times New Roman" w:hAnsi="Times New Roman" w:cs="Times New Roman"/>
          <w:sz w:val="28"/>
          <w:szCs w:val="28"/>
        </w:rPr>
        <w:t>gosuslugi.ru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B348E" w:rsidRPr="0025085B" w:rsidRDefault="0031127C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получения и копирования заявителями на оф</w:t>
      </w:r>
      <w:r w:rsidR="00D60CAE" w:rsidRPr="0025085B">
        <w:rPr>
          <w:rFonts w:ascii="Times New Roman" w:hAnsi="Times New Roman" w:cs="Times New Roman"/>
          <w:sz w:val="28"/>
          <w:szCs w:val="28"/>
          <w:lang w:eastAsia="ru-RU"/>
        </w:rPr>
        <w:t>ициальном сайте Управления</w:t>
      </w:r>
      <w:r w:rsidR="00980E04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, форм заявлений и иных док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ментов, необходимых для получения муниципальной услуги в электронном виде;</w:t>
      </w:r>
    </w:p>
    <w:p w:rsidR="006B348E" w:rsidRPr="0025085B" w:rsidRDefault="00980E04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1127C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для заявителей в целях получения услуги представлять документы в электронном виде с использованием информац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онно-телекоммуникационных технологий (Единого портала государственных и муниципальных услуг </w:t>
      </w:r>
      <w:r w:rsidR="00BF236A" w:rsidRPr="0025085B">
        <w:rPr>
          <w:rFonts w:ascii="Times New Roman" w:hAnsi="Times New Roman" w:cs="Times New Roman"/>
          <w:sz w:val="28"/>
          <w:szCs w:val="28"/>
          <w:lang w:eastAsia="ru-RU"/>
        </w:rPr>
        <w:t>(функций)).</w:t>
      </w:r>
    </w:p>
    <w:p w:rsidR="0031127C" w:rsidRPr="0025085B" w:rsidRDefault="00BF236A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lang w:eastAsia="ru-RU"/>
        </w:rPr>
        <w:t>2.17.2</w:t>
      </w:r>
      <w:r w:rsidR="0031127C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одачи заявления</w:t>
      </w:r>
      <w:r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использованием Единого портала г</w:t>
      </w:r>
      <w:r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ударственных и муниципальных услуг (функций), 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лектронном реестре заявите</w:t>
      </w:r>
      <w:r w:rsidR="0031127C"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лю присваивается статус «Создано»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F236A" w:rsidRPr="0025085B" w:rsidRDefault="00BF236A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-  Зарегистрированному заявлению присваивается номер, соответс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вующий дате создания заявления.</w:t>
      </w:r>
    </w:p>
    <w:p w:rsidR="00BF236A" w:rsidRPr="0025085B" w:rsidRDefault="00BF236A" w:rsidP="002508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В течение пяти рабочих дней специалист </w:t>
      </w:r>
      <w:r w:rsidR="0031127C"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образования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заявление.</w:t>
      </w:r>
    </w:p>
    <w:p w:rsidR="00BF236A" w:rsidRPr="0025085B" w:rsidRDefault="00BF236A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 Если заявителем при создании заявления были  приложены все нео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ые документы (п.2.6.1), заявлению в электронном реестре присваивае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1127C"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ся статус «Принято»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85B" w:rsidRPr="0025085B" w:rsidRDefault="00BF236A" w:rsidP="002508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- Уведомление о постановке на очередь для получения муниципальной  услуги отправляется на адрес электронной почты, указанный заявителем при заполнении заявления.</w:t>
      </w:r>
    </w:p>
    <w:p w:rsidR="00BF236A" w:rsidRPr="0025085B" w:rsidRDefault="00BF236A" w:rsidP="002508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</w:rPr>
        <w:t xml:space="preserve"> -  Если заявителем при создании заявления не были приложены нео</w:t>
      </w:r>
      <w:r w:rsidRPr="0025085B">
        <w:rPr>
          <w:rFonts w:ascii="Times New Roman" w:hAnsi="Times New Roman" w:cs="Times New Roman"/>
          <w:sz w:val="28"/>
          <w:szCs w:val="28"/>
        </w:rPr>
        <w:t>б</w:t>
      </w:r>
      <w:r w:rsidRPr="0025085B">
        <w:rPr>
          <w:rFonts w:ascii="Times New Roman" w:hAnsi="Times New Roman" w:cs="Times New Roman"/>
          <w:sz w:val="28"/>
          <w:szCs w:val="28"/>
        </w:rPr>
        <w:t>ходимые документы (п.2.6.1), заявлению присваивается статус «Необходима корректировка заявления: необходимо предоставить подтверждающие док</w:t>
      </w:r>
      <w:r w:rsidRPr="0025085B">
        <w:rPr>
          <w:rFonts w:ascii="Times New Roman" w:hAnsi="Times New Roman" w:cs="Times New Roman"/>
          <w:sz w:val="28"/>
          <w:szCs w:val="28"/>
        </w:rPr>
        <w:t>у</w:t>
      </w:r>
      <w:r w:rsidRPr="0025085B">
        <w:rPr>
          <w:rFonts w:ascii="Times New Roman" w:hAnsi="Times New Roman" w:cs="Times New Roman"/>
          <w:sz w:val="28"/>
          <w:szCs w:val="28"/>
        </w:rPr>
        <w:t>менты»</w:t>
      </w:r>
    </w:p>
    <w:p w:rsidR="00835CC7" w:rsidRDefault="00BF236A" w:rsidP="00835CC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</w:rPr>
        <w:t>- Уведомление о необходимости предоставления подтверждающих д</w:t>
      </w:r>
      <w:r w:rsidRPr="0025085B">
        <w:rPr>
          <w:rFonts w:ascii="Times New Roman" w:hAnsi="Times New Roman" w:cs="Times New Roman"/>
          <w:sz w:val="28"/>
          <w:szCs w:val="28"/>
        </w:rPr>
        <w:t>о</w:t>
      </w:r>
      <w:r w:rsidRPr="0025085B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тся на адрес электронной почты, указанный заявителем при заполнении заявления.</w:t>
      </w:r>
    </w:p>
    <w:p w:rsidR="00835CC7" w:rsidRDefault="00BF236A" w:rsidP="00835CC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</w:rPr>
        <w:t>2.17.3.Результатом процедуры является присвоение в Системе заявл</w:t>
      </w:r>
      <w:r w:rsidRPr="0025085B">
        <w:rPr>
          <w:rFonts w:ascii="Times New Roman" w:hAnsi="Times New Roman" w:cs="Times New Roman"/>
          <w:sz w:val="28"/>
          <w:szCs w:val="28"/>
        </w:rPr>
        <w:t>е</w:t>
      </w:r>
      <w:r w:rsidRPr="0025085B">
        <w:rPr>
          <w:rFonts w:ascii="Times New Roman" w:hAnsi="Times New Roman" w:cs="Times New Roman"/>
          <w:sz w:val="28"/>
          <w:szCs w:val="28"/>
        </w:rPr>
        <w:t>нию статуса «Принято».</w:t>
      </w:r>
    </w:p>
    <w:p w:rsidR="009B1E75" w:rsidRPr="00835CC7" w:rsidRDefault="0019140A" w:rsidP="00835CC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2.17.</w:t>
      </w:r>
      <w:r w:rsidR="00BF236A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250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Иные требования, в том числе учитывающие особенности пр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доставления услуги в многофункциональных центрах предоставления гос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дарственных и муниципальных услуг и особенности предоставления услуги в электронной форме.</w:t>
      </w:r>
    </w:p>
    <w:p w:rsidR="00E15C7E" w:rsidRDefault="00E15C7E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Иные требования в рамках предоставления муниципальной услуги не предусмотрены.</w:t>
      </w:r>
    </w:p>
    <w:p w:rsidR="004F6314" w:rsidRPr="00837CEC" w:rsidRDefault="004F631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15C7E" w:rsidRPr="00837CE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E15C7E" w:rsidRPr="00837CEC">
        <w:rPr>
          <w:rFonts w:ascii="Times New Roman" w:hAnsi="Times New Roman" w:cs="Times New Roman"/>
          <w:sz w:val="28"/>
          <w:szCs w:val="28"/>
        </w:rPr>
        <w:t>о</w:t>
      </w:r>
      <w:r w:rsidR="00E15C7E" w:rsidRPr="00837CEC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</w:t>
      </w:r>
      <w:r w:rsidR="00A2099A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1. Последовательность административных процедур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B67EA0" w:rsidRPr="00837CEC" w:rsidRDefault="00BE3239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прием</w:t>
      </w:r>
      <w:r w:rsidR="00B67EA0" w:rsidRPr="00837CEC">
        <w:rPr>
          <w:rFonts w:ascii="Times New Roman" w:hAnsi="Times New Roman" w:cs="Times New Roman"/>
          <w:sz w:val="28"/>
          <w:szCs w:val="28"/>
        </w:rPr>
        <w:t xml:space="preserve"> и регистрация заявления о постановке ребенка на учет для з</w:t>
      </w:r>
      <w:r w:rsidR="00B67EA0" w:rsidRPr="00837CEC">
        <w:rPr>
          <w:rFonts w:ascii="Times New Roman" w:hAnsi="Times New Roman" w:cs="Times New Roman"/>
          <w:sz w:val="28"/>
          <w:szCs w:val="28"/>
        </w:rPr>
        <w:t>а</w:t>
      </w:r>
      <w:r w:rsidR="00B67EA0" w:rsidRPr="00837CEC">
        <w:rPr>
          <w:rFonts w:ascii="Times New Roman" w:hAnsi="Times New Roman" w:cs="Times New Roman"/>
          <w:sz w:val="28"/>
          <w:szCs w:val="28"/>
        </w:rPr>
        <w:t>числения в МДОУ и документов у заявителя;</w:t>
      </w:r>
    </w:p>
    <w:p w:rsidR="00B67EA0" w:rsidRPr="00837CEC" w:rsidRDefault="00B67EA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постановка на учет заявителя для зачисления в МДОУ;</w:t>
      </w:r>
    </w:p>
    <w:p w:rsidR="00B67EA0" w:rsidRPr="00837CEC" w:rsidRDefault="00B67EA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</w:rPr>
        <w:t>- выдача направления</w:t>
      </w:r>
      <w:r w:rsidR="005A74FC" w:rsidRPr="00837CEC">
        <w:rPr>
          <w:rFonts w:ascii="Times New Roman" w:hAnsi="Times New Roman" w:cs="Times New Roman"/>
          <w:sz w:val="28"/>
          <w:szCs w:val="28"/>
        </w:rPr>
        <w:t xml:space="preserve"> (</w:t>
      </w:r>
      <w:r w:rsidR="001D6BD3" w:rsidRPr="00837CEC">
        <w:rPr>
          <w:rFonts w:ascii="Times New Roman" w:hAnsi="Times New Roman" w:cs="Times New Roman"/>
          <w:sz w:val="28"/>
          <w:szCs w:val="28"/>
        </w:rPr>
        <w:t>регистрационного талона</w:t>
      </w:r>
      <w:r w:rsidR="00335B8E" w:rsidRPr="00837CEC">
        <w:rPr>
          <w:rFonts w:ascii="Times New Roman" w:hAnsi="Times New Roman" w:cs="Times New Roman"/>
          <w:sz w:val="28"/>
          <w:szCs w:val="28"/>
        </w:rPr>
        <w:t>)</w:t>
      </w:r>
      <w:r w:rsidRPr="00837CEC">
        <w:rPr>
          <w:rFonts w:ascii="Times New Roman" w:hAnsi="Times New Roman" w:cs="Times New Roman"/>
          <w:sz w:val="28"/>
          <w:szCs w:val="28"/>
        </w:rPr>
        <w:t xml:space="preserve"> в МДОУ.</w:t>
      </w:r>
    </w:p>
    <w:p w:rsidR="00B67EA0" w:rsidRPr="00837CEC" w:rsidRDefault="00B67EA0" w:rsidP="0025085B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Блок-схема предоставления услуги 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>приведена в приложении 2 к настоящему  административному регламенту.</w:t>
      </w:r>
    </w:p>
    <w:p w:rsidR="00B67EA0" w:rsidRPr="00837CEC" w:rsidRDefault="00BE3239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3.2. Прием </w:t>
      </w:r>
      <w:r w:rsidR="00B67EA0" w:rsidRPr="00837CEC">
        <w:rPr>
          <w:rFonts w:ascii="Times New Roman" w:hAnsi="Times New Roman" w:cs="Times New Roman"/>
          <w:sz w:val="28"/>
          <w:szCs w:val="28"/>
        </w:rPr>
        <w:t xml:space="preserve"> и регистрация заявления о постановке ребенка на учет для зачисления в МДОУ и документов у заявителя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3.2.1.</w:t>
      </w:r>
      <w:bookmarkStart w:id="4" w:name="sub_35"/>
      <w:r w:rsidRPr="00837CEC">
        <w:rPr>
          <w:rFonts w:ascii="Times New Roman" w:hAnsi="Times New Roman" w:cs="Times New Roman"/>
          <w:sz w:val="28"/>
          <w:szCs w:val="28"/>
        </w:rPr>
        <w:t xml:space="preserve"> Прием граждан по вопросам постановки их детей на учет для з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числения в МДОУ осуществляется в Управлении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C624A" w:rsidRPr="00837CEC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837CEC">
        <w:rPr>
          <w:rFonts w:ascii="Times New Roman" w:hAnsi="Times New Roman" w:cs="Times New Roman"/>
          <w:sz w:val="28"/>
          <w:szCs w:val="28"/>
        </w:rPr>
        <w:t>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CEC">
        <w:rPr>
          <w:rFonts w:ascii="Times New Roman" w:hAnsi="Times New Roman" w:cs="Times New Roman"/>
          <w:color w:val="000000"/>
          <w:sz w:val="28"/>
          <w:szCs w:val="28"/>
        </w:rPr>
        <w:t>3.2.2</w:t>
      </w:r>
      <w:r w:rsidR="00BA45D2" w:rsidRPr="00837C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>Прием осуществляется в течение всего календарного года в уст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>новленные дни приема.</w:t>
      </w:r>
    </w:p>
    <w:p w:rsidR="00BA45D2" w:rsidRPr="00837CEC" w:rsidRDefault="00BA45D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color w:val="000000"/>
          <w:sz w:val="28"/>
          <w:szCs w:val="28"/>
        </w:rPr>
        <w:t>3.2.3. Основанием для начала административной процедуры является прием от заявителя специалистом Управления</w:t>
      </w:r>
      <w:r w:rsidR="008D6703" w:rsidRPr="00837CE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 xml:space="preserve"> или МФЦ</w:t>
      </w:r>
      <w:r w:rsidR="006F0707" w:rsidRPr="00837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заявл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ния о предоставлении муниципальной услуги:</w:t>
      </w:r>
    </w:p>
    <w:p w:rsidR="008A543F" w:rsidRPr="00837CEC" w:rsidRDefault="006F070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лично при приеме заявителя в Управлении</w:t>
      </w:r>
      <w:r w:rsidR="00980E04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или МФЦ;</w:t>
      </w:r>
    </w:p>
    <w:p w:rsidR="008A543F" w:rsidRPr="00837CEC" w:rsidRDefault="006F070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федеральную государственную информ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ционную систему «Единый портал государственных и муниципальных услуг (функций)», через официальный портал органов местного самоуправления города Пятигорска.</w:t>
      </w:r>
    </w:p>
    <w:p w:rsidR="006C51C0" w:rsidRPr="00837CEC" w:rsidRDefault="008A543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2.4. Ответственность за прием и регистрацию заявлений,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рием док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>ментов  несет специалист Управления</w:t>
      </w:r>
      <w:r w:rsidR="008D670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или специалист соотве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>ствующего отдела МФЦ, который:</w:t>
      </w:r>
    </w:p>
    <w:p w:rsidR="006C51C0" w:rsidRPr="00837CEC" w:rsidRDefault="006C51C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наличие всех необходимых документов, сличает представленные экземпляры оригиналов и копий документов друг с другом;</w:t>
      </w:r>
    </w:p>
    <w:p w:rsidR="006C51C0" w:rsidRPr="00837CEC" w:rsidRDefault="006C51C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в случае представления заявителем ненадлежащим образом завере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 xml:space="preserve">ных копий документов, не всех документов, указанных в </w:t>
      </w:r>
      <w:hyperlink w:anchor="Par151" w:history="1">
        <w:r w:rsidR="002C4F5D" w:rsidRPr="00431428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Pr="00431428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837CEC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, неправильного заполнения заявления ук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зывает, какие документы необходимо представить, какие копии документов должны б</w:t>
      </w:r>
      <w:r w:rsidR="00980E04" w:rsidRPr="00837CEC">
        <w:rPr>
          <w:rFonts w:ascii="Times New Roman" w:hAnsi="Times New Roman" w:cs="Times New Roman"/>
          <w:sz w:val="28"/>
          <w:szCs w:val="28"/>
        </w:rPr>
        <w:t>ыть надлежащим образом заверены;</w:t>
      </w:r>
    </w:p>
    <w:p w:rsidR="001647B5" w:rsidRPr="00837CEC" w:rsidRDefault="006C51C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если причины, препятствующие приему документов, могут быть у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 xml:space="preserve">ранены в ходе приема, </w:t>
      </w:r>
      <w:r w:rsidR="001647B5" w:rsidRPr="00837CEC">
        <w:rPr>
          <w:rFonts w:ascii="Times New Roman" w:hAnsi="Times New Roman" w:cs="Times New Roman"/>
          <w:sz w:val="28"/>
          <w:szCs w:val="28"/>
        </w:rPr>
        <w:t>они устраняются незамедлительно.</w:t>
      </w:r>
    </w:p>
    <w:p w:rsidR="006C51C0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6C51C0" w:rsidRPr="00837CEC">
        <w:rPr>
          <w:rFonts w:ascii="Times New Roman" w:hAnsi="Times New Roman" w:cs="Times New Roman"/>
          <w:sz w:val="28"/>
          <w:szCs w:val="28"/>
        </w:rPr>
        <w:t>3.2.5. В случае установления фактов отсутствия документов, пред</w:t>
      </w:r>
      <w:r w:rsidR="006C51C0" w:rsidRPr="00837CEC">
        <w:rPr>
          <w:rFonts w:ascii="Times New Roman" w:hAnsi="Times New Roman" w:cs="Times New Roman"/>
          <w:sz w:val="28"/>
          <w:szCs w:val="28"/>
        </w:rPr>
        <w:t>у</w:t>
      </w:r>
      <w:r w:rsidR="006C51C0" w:rsidRPr="00837CEC">
        <w:rPr>
          <w:rFonts w:ascii="Times New Roman" w:hAnsi="Times New Roman" w:cs="Times New Roman"/>
          <w:sz w:val="28"/>
          <w:szCs w:val="28"/>
        </w:rPr>
        <w:t>смотренных пунктом 2.6 Административного регламента, специалист Упра</w:t>
      </w:r>
      <w:r w:rsidR="006C51C0" w:rsidRPr="00837CEC">
        <w:rPr>
          <w:rFonts w:ascii="Times New Roman" w:hAnsi="Times New Roman" w:cs="Times New Roman"/>
          <w:sz w:val="28"/>
          <w:szCs w:val="28"/>
        </w:rPr>
        <w:t>в</w:t>
      </w:r>
      <w:r w:rsidR="006C51C0" w:rsidRPr="00837CE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C51C0" w:rsidRPr="00837CEC">
        <w:rPr>
          <w:rFonts w:ascii="Times New Roman" w:hAnsi="Times New Roman" w:cs="Times New Roman"/>
          <w:sz w:val="28"/>
          <w:szCs w:val="28"/>
        </w:rPr>
        <w:t>или МФЦ уведомляет об этом заявителя и предлагает принять меры по устранению препятствий для приема заявления о предо</w:t>
      </w:r>
      <w:r w:rsidR="006C51C0" w:rsidRPr="00837CEC">
        <w:rPr>
          <w:rFonts w:ascii="Times New Roman" w:hAnsi="Times New Roman" w:cs="Times New Roman"/>
          <w:sz w:val="28"/>
          <w:szCs w:val="28"/>
        </w:rPr>
        <w:t>с</w:t>
      </w:r>
      <w:r w:rsidR="006C51C0" w:rsidRPr="00837CEC">
        <w:rPr>
          <w:rFonts w:ascii="Times New Roman" w:hAnsi="Times New Roman" w:cs="Times New Roman"/>
          <w:sz w:val="28"/>
          <w:szCs w:val="28"/>
        </w:rPr>
        <w:t xml:space="preserve">тавлении услуг и документов. </w:t>
      </w:r>
    </w:p>
    <w:p w:rsidR="00BA45D2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6C51C0" w:rsidRPr="00837CEC">
        <w:rPr>
          <w:rFonts w:ascii="Times New Roman" w:hAnsi="Times New Roman" w:cs="Times New Roman"/>
          <w:sz w:val="28"/>
          <w:szCs w:val="28"/>
        </w:rPr>
        <w:t>3.2.6. При отказе заявителя устранить препятствия, прервав при</w:t>
      </w:r>
      <w:r w:rsidR="001647B5" w:rsidRPr="00837CEC">
        <w:rPr>
          <w:rFonts w:ascii="Times New Roman" w:hAnsi="Times New Roman" w:cs="Times New Roman"/>
          <w:sz w:val="28"/>
          <w:szCs w:val="28"/>
        </w:rPr>
        <w:t>е</w:t>
      </w:r>
      <w:r w:rsidR="006C51C0" w:rsidRPr="00837CEC">
        <w:rPr>
          <w:rFonts w:ascii="Times New Roman" w:hAnsi="Times New Roman" w:cs="Times New Roman"/>
          <w:sz w:val="28"/>
          <w:szCs w:val="28"/>
        </w:rPr>
        <w:t>м д</w:t>
      </w:r>
      <w:r w:rsidR="006C51C0" w:rsidRPr="00837CEC">
        <w:rPr>
          <w:rFonts w:ascii="Times New Roman" w:hAnsi="Times New Roman" w:cs="Times New Roman"/>
          <w:sz w:val="28"/>
          <w:szCs w:val="28"/>
        </w:rPr>
        <w:t>о</w:t>
      </w:r>
      <w:r w:rsidR="006C51C0" w:rsidRPr="00837CEC">
        <w:rPr>
          <w:rFonts w:ascii="Times New Roman" w:hAnsi="Times New Roman" w:cs="Times New Roman"/>
          <w:sz w:val="28"/>
          <w:szCs w:val="28"/>
        </w:rPr>
        <w:t>кументов, специалист МФЦ  осуществляет подготовку уведомления об отк</w:t>
      </w:r>
      <w:r w:rsidR="006C51C0" w:rsidRPr="00837CEC">
        <w:rPr>
          <w:rFonts w:ascii="Times New Roman" w:hAnsi="Times New Roman" w:cs="Times New Roman"/>
          <w:sz w:val="28"/>
          <w:szCs w:val="28"/>
        </w:rPr>
        <w:t>а</w:t>
      </w:r>
      <w:r w:rsidR="006C51C0" w:rsidRPr="00837CEC">
        <w:rPr>
          <w:rFonts w:ascii="Times New Roman" w:hAnsi="Times New Roman" w:cs="Times New Roman"/>
          <w:sz w:val="28"/>
          <w:szCs w:val="28"/>
        </w:rPr>
        <w:t>зе в приме заявления и документов о предоставлении услуги с указанием причин, послуживших основанием для отказа, заверяет его своей подписью и передает заявителю.</w:t>
      </w:r>
    </w:p>
    <w:p w:rsidR="00EE658C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EE658C" w:rsidRPr="00837CEC">
        <w:rPr>
          <w:rFonts w:ascii="Times New Roman" w:hAnsi="Times New Roman" w:cs="Times New Roman"/>
          <w:sz w:val="28"/>
          <w:szCs w:val="28"/>
        </w:rPr>
        <w:t xml:space="preserve">3.2.7. Контроль 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EE658C" w:rsidRPr="00837CEC">
        <w:rPr>
          <w:rFonts w:ascii="Times New Roman" w:hAnsi="Times New Roman" w:cs="Times New Roman"/>
          <w:sz w:val="28"/>
          <w:szCs w:val="28"/>
        </w:rPr>
        <w:t>за административной процедурой  приема и регис</w:t>
      </w:r>
      <w:r w:rsidR="00EE658C" w:rsidRPr="00837CEC">
        <w:rPr>
          <w:rFonts w:ascii="Times New Roman" w:hAnsi="Times New Roman" w:cs="Times New Roman"/>
          <w:sz w:val="28"/>
          <w:szCs w:val="28"/>
        </w:rPr>
        <w:t>т</w:t>
      </w:r>
      <w:r w:rsidR="00EE658C" w:rsidRPr="00837CEC">
        <w:rPr>
          <w:rFonts w:ascii="Times New Roman" w:hAnsi="Times New Roman" w:cs="Times New Roman"/>
          <w:sz w:val="28"/>
          <w:szCs w:val="28"/>
        </w:rPr>
        <w:t>рации заявления и документов для предоставления услуги осуществляет р</w:t>
      </w:r>
      <w:r w:rsidR="00EE658C" w:rsidRPr="00837CEC">
        <w:rPr>
          <w:rFonts w:ascii="Times New Roman" w:hAnsi="Times New Roman" w:cs="Times New Roman"/>
          <w:sz w:val="28"/>
          <w:szCs w:val="28"/>
        </w:rPr>
        <w:t>у</w:t>
      </w:r>
      <w:r w:rsidR="00EE658C" w:rsidRPr="00837CEC">
        <w:rPr>
          <w:rFonts w:ascii="Times New Roman" w:hAnsi="Times New Roman" w:cs="Times New Roman"/>
          <w:sz w:val="28"/>
          <w:szCs w:val="28"/>
        </w:rPr>
        <w:t>ководитель Управления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E658C" w:rsidRPr="00837CEC">
        <w:rPr>
          <w:rFonts w:ascii="Times New Roman" w:hAnsi="Times New Roman" w:cs="Times New Roman"/>
          <w:sz w:val="28"/>
          <w:szCs w:val="28"/>
        </w:rPr>
        <w:t xml:space="preserve"> или руководитель  соответствующего  отдела МФЦ.</w:t>
      </w:r>
    </w:p>
    <w:p w:rsidR="00EE658C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EE658C" w:rsidRPr="00837CEC">
        <w:rPr>
          <w:rFonts w:ascii="Times New Roman" w:hAnsi="Times New Roman" w:cs="Times New Roman"/>
          <w:sz w:val="28"/>
          <w:szCs w:val="28"/>
        </w:rPr>
        <w:t>3.3. Комплектование документов при предоставлении услуги в рамках межведомственного взаимодействия.</w:t>
      </w:r>
    </w:p>
    <w:p w:rsidR="00EE658C" w:rsidRPr="00837CEC" w:rsidRDefault="00EE658C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3.3.1. Ответственным за комплектование документов в рамках ме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ведомственного взаимодействия является специалист соответствующего о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дела МФЦ, который не позднее рабочего дня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, </w:t>
      </w:r>
      <w:r w:rsidRPr="00837CEC">
        <w:rPr>
          <w:rFonts w:ascii="Times New Roman" w:hAnsi="Times New Roman" w:cs="Times New Roman"/>
          <w:sz w:val="28"/>
          <w:szCs w:val="28"/>
        </w:rPr>
        <w:t xml:space="preserve"> следующего за днем приема </w:t>
      </w:r>
      <w:r w:rsidR="00DE6AAD" w:rsidRPr="00837CEC">
        <w:rPr>
          <w:rFonts w:ascii="Times New Roman" w:hAnsi="Times New Roman" w:cs="Times New Roman"/>
          <w:sz w:val="28"/>
          <w:szCs w:val="28"/>
        </w:rPr>
        <w:t>документов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, </w:t>
      </w:r>
      <w:r w:rsidRPr="00837CEC">
        <w:rPr>
          <w:rFonts w:ascii="Times New Roman" w:hAnsi="Times New Roman" w:cs="Times New Roman"/>
          <w:sz w:val="28"/>
          <w:szCs w:val="28"/>
        </w:rPr>
        <w:t xml:space="preserve"> формирует и </w:t>
      </w:r>
      <w:r w:rsidR="00DE6AAD" w:rsidRPr="00837CEC">
        <w:rPr>
          <w:rFonts w:ascii="Times New Roman" w:hAnsi="Times New Roman" w:cs="Times New Roman"/>
          <w:sz w:val="28"/>
          <w:szCs w:val="28"/>
        </w:rPr>
        <w:t>направляет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DE6AAD" w:rsidRPr="00837CEC">
        <w:rPr>
          <w:rFonts w:ascii="Times New Roman" w:hAnsi="Times New Roman" w:cs="Times New Roman"/>
          <w:sz w:val="28"/>
          <w:szCs w:val="28"/>
        </w:rPr>
        <w:t>запросы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DE6AAD" w:rsidRPr="00837CEC">
        <w:rPr>
          <w:rFonts w:ascii="Times New Roman" w:hAnsi="Times New Roman" w:cs="Times New Roman"/>
          <w:sz w:val="28"/>
          <w:szCs w:val="28"/>
        </w:rPr>
        <w:t>в адрес органов и организ</w:t>
      </w:r>
      <w:r w:rsidR="00DE6AAD" w:rsidRPr="00837CEC">
        <w:rPr>
          <w:rFonts w:ascii="Times New Roman" w:hAnsi="Times New Roman" w:cs="Times New Roman"/>
          <w:sz w:val="28"/>
          <w:szCs w:val="28"/>
        </w:rPr>
        <w:t>а</w:t>
      </w:r>
      <w:r w:rsidR="00DE6AAD" w:rsidRPr="00837CEC">
        <w:rPr>
          <w:rFonts w:ascii="Times New Roman" w:hAnsi="Times New Roman" w:cs="Times New Roman"/>
          <w:sz w:val="28"/>
          <w:szCs w:val="28"/>
        </w:rPr>
        <w:t>ций, указанных в пункте 2,7 Административного регламента (если такие д</w:t>
      </w:r>
      <w:r w:rsidR="00DE6AAD" w:rsidRPr="00837CEC">
        <w:rPr>
          <w:rFonts w:ascii="Times New Roman" w:hAnsi="Times New Roman" w:cs="Times New Roman"/>
          <w:sz w:val="28"/>
          <w:szCs w:val="28"/>
        </w:rPr>
        <w:t>о</w:t>
      </w:r>
      <w:r w:rsidR="00DE6AAD" w:rsidRPr="00837CEC">
        <w:rPr>
          <w:rFonts w:ascii="Times New Roman" w:hAnsi="Times New Roman" w:cs="Times New Roman"/>
          <w:sz w:val="28"/>
          <w:szCs w:val="28"/>
        </w:rPr>
        <w:t>кументы не были представлены заявителем).</w:t>
      </w:r>
    </w:p>
    <w:p w:rsidR="00DE6AAD" w:rsidRPr="00837CEC" w:rsidRDefault="00DE6AA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Административная процедура в МФЦ заканчивается направлением в Управление</w:t>
      </w:r>
      <w:r w:rsidR="008D6703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ми 2,6, 2,7 Административного регламента, в день их поступления в МФЦ.</w:t>
      </w:r>
    </w:p>
    <w:p w:rsidR="00DE6AAD" w:rsidRPr="00837CEC" w:rsidRDefault="00DE6AA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>Передача документов из МФЦ в Управление</w:t>
      </w:r>
      <w:r w:rsidR="008D6703" w:rsidRPr="00837CE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37CEC">
        <w:rPr>
          <w:rFonts w:ascii="Times New Roman" w:hAnsi="Times New Roman" w:cs="Times New Roman"/>
          <w:sz w:val="28"/>
          <w:szCs w:val="28"/>
        </w:rPr>
        <w:t xml:space="preserve"> сопровожд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ется соответствующим реестром передачи.</w:t>
      </w:r>
    </w:p>
    <w:p w:rsidR="001647B5" w:rsidRPr="00837CEC" w:rsidRDefault="001647B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3.3.2.В день регистрации ребенка</w:t>
      </w:r>
      <w:r w:rsidR="00A77FF8" w:rsidRPr="00837CEC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A77FF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занесения данных в 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информ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ционно автоматизированную систему</w:t>
      </w:r>
      <w:r w:rsidRPr="00837CEC">
        <w:rPr>
          <w:rFonts w:ascii="Times New Roman" w:hAnsi="Times New Roman" w:cs="Times New Roman"/>
          <w:sz w:val="28"/>
          <w:szCs w:val="28"/>
        </w:rPr>
        <w:t xml:space="preserve"> (представителю МФЦ) выдается  </w:t>
      </w:r>
      <w:r w:rsidR="007E1D26" w:rsidRPr="00837CEC">
        <w:rPr>
          <w:rFonts w:ascii="Times New Roman" w:hAnsi="Times New Roman" w:cs="Times New Roman"/>
          <w:sz w:val="28"/>
          <w:szCs w:val="28"/>
        </w:rPr>
        <w:t>рег</w:t>
      </w:r>
      <w:r w:rsidR="007E1D26" w:rsidRPr="00837CEC">
        <w:rPr>
          <w:rFonts w:ascii="Times New Roman" w:hAnsi="Times New Roman" w:cs="Times New Roman"/>
          <w:sz w:val="28"/>
          <w:szCs w:val="28"/>
        </w:rPr>
        <w:t>и</w:t>
      </w:r>
      <w:r w:rsidR="007E1D26" w:rsidRPr="00837CEC">
        <w:rPr>
          <w:rFonts w:ascii="Times New Roman" w:hAnsi="Times New Roman" w:cs="Times New Roman"/>
          <w:sz w:val="28"/>
          <w:szCs w:val="28"/>
        </w:rPr>
        <w:t>страционный талон</w:t>
      </w:r>
      <w:r w:rsidRPr="00837CEC">
        <w:rPr>
          <w:rFonts w:ascii="Times New Roman" w:hAnsi="Times New Roman" w:cs="Times New Roman"/>
          <w:sz w:val="28"/>
          <w:szCs w:val="28"/>
        </w:rPr>
        <w:t xml:space="preserve"> о постановке ребенка на учет для зачисления МДОУ примерной формы, согласно приложению 7 настоящего административного регламента.</w:t>
      </w:r>
    </w:p>
    <w:p w:rsidR="001647B5" w:rsidRPr="00837CEC" w:rsidRDefault="001647B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– в день под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чи заявления.</w:t>
      </w:r>
    </w:p>
    <w:p w:rsidR="007E1D26" w:rsidRPr="00837CEC" w:rsidRDefault="00692363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3.3.3. 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Факт получения заявителем (представителем МФЦ) </w:t>
      </w:r>
      <w:r w:rsidR="007E1D26" w:rsidRPr="00837CEC">
        <w:rPr>
          <w:rFonts w:ascii="Times New Roman" w:hAnsi="Times New Roman" w:cs="Times New Roman"/>
          <w:sz w:val="28"/>
          <w:szCs w:val="28"/>
        </w:rPr>
        <w:t>реистрац</w:t>
      </w:r>
      <w:r w:rsidR="007E1D26" w:rsidRPr="00837CEC">
        <w:rPr>
          <w:rFonts w:ascii="Times New Roman" w:hAnsi="Times New Roman" w:cs="Times New Roman"/>
          <w:sz w:val="28"/>
          <w:szCs w:val="28"/>
        </w:rPr>
        <w:t>и</w:t>
      </w:r>
      <w:r w:rsidR="007E1D26" w:rsidRPr="00837CEC">
        <w:rPr>
          <w:rFonts w:ascii="Times New Roman" w:hAnsi="Times New Roman" w:cs="Times New Roman"/>
          <w:sz w:val="28"/>
          <w:szCs w:val="28"/>
        </w:rPr>
        <w:t xml:space="preserve">онного талона </w:t>
      </w:r>
      <w:r w:rsidR="001647B5" w:rsidRPr="00837CEC">
        <w:rPr>
          <w:rFonts w:ascii="Times New Roman" w:hAnsi="Times New Roman" w:cs="Times New Roman"/>
          <w:sz w:val="28"/>
          <w:szCs w:val="28"/>
        </w:rPr>
        <w:t>подтверждается путем проставления фамилии</w:t>
      </w:r>
      <w:r w:rsidR="007E1D26" w:rsidRPr="00837CEC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в и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формационно</w:t>
      </w:r>
      <w:r w:rsidR="005374CC" w:rsidRPr="00837CEC">
        <w:rPr>
          <w:rFonts w:ascii="Times New Roman" w:hAnsi="Times New Roman" w:cs="Times New Roman"/>
          <w:sz w:val="28"/>
          <w:szCs w:val="28"/>
          <w:lang w:eastAsia="ru-RU"/>
        </w:rPr>
        <w:t>й автоматизированной системе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74CC" w:rsidRPr="00837CEC" w:rsidRDefault="00692363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3.3.4. </w:t>
      </w:r>
      <w:r w:rsidR="00D738E5" w:rsidRPr="00837CEC">
        <w:rPr>
          <w:rFonts w:ascii="Times New Roman" w:hAnsi="Times New Roman" w:cs="Times New Roman"/>
          <w:sz w:val="28"/>
          <w:szCs w:val="28"/>
        </w:rPr>
        <w:t>Регистрационному талону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1647B5" w:rsidRPr="00837CEC">
        <w:rPr>
          <w:rFonts w:ascii="Times New Roman" w:hAnsi="Times New Roman" w:cs="Times New Roman"/>
          <w:sz w:val="28"/>
          <w:szCs w:val="28"/>
        </w:rPr>
        <w:t>присваивается номер протокола, кот</w:t>
      </w:r>
      <w:r w:rsidR="001647B5" w:rsidRPr="00837CEC">
        <w:rPr>
          <w:rFonts w:ascii="Times New Roman" w:hAnsi="Times New Roman" w:cs="Times New Roman"/>
          <w:sz w:val="28"/>
          <w:szCs w:val="28"/>
        </w:rPr>
        <w:t>о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рый соответствует </w:t>
      </w:r>
      <w:r w:rsidR="005374CC" w:rsidRPr="00837CEC">
        <w:rPr>
          <w:rFonts w:ascii="Times New Roman" w:hAnsi="Times New Roman" w:cs="Times New Roman"/>
          <w:sz w:val="28"/>
          <w:szCs w:val="28"/>
        </w:rPr>
        <w:t>дате подаче заявления.</w:t>
      </w:r>
    </w:p>
    <w:p w:rsidR="00DE6AAD" w:rsidRPr="00837CEC" w:rsidRDefault="005374CC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692363" w:rsidRPr="00837CEC">
        <w:rPr>
          <w:rFonts w:ascii="Times New Roman" w:hAnsi="Times New Roman" w:cs="Times New Roman"/>
          <w:sz w:val="28"/>
          <w:szCs w:val="28"/>
        </w:rPr>
        <w:t xml:space="preserve">3.3.5. </w:t>
      </w:r>
      <w:r w:rsidR="00DE6AAD" w:rsidRPr="00837CEC">
        <w:rPr>
          <w:rFonts w:ascii="Times New Roman" w:hAnsi="Times New Roman" w:cs="Times New Roman"/>
          <w:sz w:val="28"/>
          <w:szCs w:val="28"/>
        </w:rPr>
        <w:t>Контроль за административной процедурой комплектования д</w:t>
      </w:r>
      <w:r w:rsidR="00DE6AAD" w:rsidRPr="00837CEC">
        <w:rPr>
          <w:rFonts w:ascii="Times New Roman" w:hAnsi="Times New Roman" w:cs="Times New Roman"/>
          <w:sz w:val="28"/>
          <w:szCs w:val="28"/>
        </w:rPr>
        <w:t>о</w:t>
      </w:r>
      <w:r w:rsidR="00DE6AAD" w:rsidRPr="00837CEC">
        <w:rPr>
          <w:rFonts w:ascii="Times New Roman" w:hAnsi="Times New Roman" w:cs="Times New Roman"/>
          <w:sz w:val="28"/>
          <w:szCs w:val="28"/>
        </w:rPr>
        <w:t>кументов при предоставлении услуги в рамках межведомственного взаим</w:t>
      </w:r>
      <w:r w:rsidR="00DE6AAD" w:rsidRPr="00837CEC">
        <w:rPr>
          <w:rFonts w:ascii="Times New Roman" w:hAnsi="Times New Roman" w:cs="Times New Roman"/>
          <w:sz w:val="28"/>
          <w:szCs w:val="28"/>
        </w:rPr>
        <w:t>о</w:t>
      </w:r>
      <w:r w:rsidR="00DE6AAD" w:rsidRPr="00837CEC">
        <w:rPr>
          <w:rFonts w:ascii="Times New Roman" w:hAnsi="Times New Roman" w:cs="Times New Roman"/>
          <w:sz w:val="28"/>
          <w:szCs w:val="28"/>
        </w:rPr>
        <w:t xml:space="preserve">действия осуществляет руководитель 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 и руковод</w:t>
      </w:r>
      <w:r w:rsidR="001647B5" w:rsidRPr="00837CEC">
        <w:rPr>
          <w:rFonts w:ascii="Times New Roman" w:hAnsi="Times New Roman" w:cs="Times New Roman"/>
          <w:sz w:val="28"/>
          <w:szCs w:val="28"/>
        </w:rPr>
        <w:t>и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тель </w:t>
      </w:r>
      <w:r w:rsidR="00DE6AAD" w:rsidRPr="00837CEC">
        <w:rPr>
          <w:rFonts w:ascii="Times New Roman" w:hAnsi="Times New Roman" w:cs="Times New Roman"/>
          <w:sz w:val="28"/>
          <w:szCs w:val="28"/>
        </w:rPr>
        <w:t>соответствующего отдела МФЦ.</w:t>
      </w:r>
    </w:p>
    <w:p w:rsidR="00EE658C" w:rsidRPr="00837CEC" w:rsidRDefault="00692363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. Комплектование ДОУ и выдача заявителю направления о предо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авлении места ребенку в ДОУ</w:t>
      </w:r>
    </w:p>
    <w:bookmarkEnd w:id="4"/>
    <w:p w:rsidR="00FA740A" w:rsidRPr="00837CEC" w:rsidRDefault="00AC624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3.4</w:t>
      </w:r>
      <w:r w:rsidR="00FA740A" w:rsidRPr="00837CEC">
        <w:rPr>
          <w:rFonts w:ascii="Times New Roman" w:hAnsi="Times New Roman" w:cs="Times New Roman"/>
          <w:sz w:val="28"/>
          <w:szCs w:val="28"/>
        </w:rPr>
        <w:t>.1. Выдача направления в МДОУ осущес</w:t>
      </w:r>
      <w:r w:rsidRPr="00837CEC">
        <w:rPr>
          <w:rFonts w:ascii="Times New Roman" w:hAnsi="Times New Roman" w:cs="Times New Roman"/>
          <w:sz w:val="28"/>
          <w:szCs w:val="28"/>
        </w:rPr>
        <w:t>твляется на заседаниях К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миссии</w:t>
      </w:r>
      <w:r w:rsidR="00692363" w:rsidRPr="00837CEC">
        <w:rPr>
          <w:rFonts w:ascii="Times New Roman" w:hAnsi="Times New Roman" w:cs="Times New Roman"/>
          <w:sz w:val="28"/>
          <w:szCs w:val="28"/>
        </w:rPr>
        <w:t>.</w:t>
      </w:r>
    </w:p>
    <w:p w:rsidR="00FA740A" w:rsidRPr="00837CEC" w:rsidRDefault="00AC624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CF68E0" w:rsidRPr="00837CEC">
        <w:rPr>
          <w:rFonts w:ascii="Times New Roman" w:hAnsi="Times New Roman" w:cs="Times New Roman"/>
          <w:sz w:val="28"/>
          <w:szCs w:val="28"/>
          <w:lang w:eastAsia="ru-RU"/>
        </w:rPr>
        <w:t>.2. Направление</w:t>
      </w:r>
      <w:r w:rsidR="006F070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в Учреждение выдаются заявителям 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(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аконным представителям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)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членами Комиссии, которые несут ответственность за в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полн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ние административного действия</w:t>
      </w:r>
      <w:r w:rsidR="00692363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740A" w:rsidRPr="00837CEC" w:rsidRDefault="00AC624A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.3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бщий максимальный срок выдачи (отказа в выдаче) направл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ия в Учреждение заявителю (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аконному представителю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) не может прев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ы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шать </w:t>
      </w:r>
      <w:r w:rsidR="00FA740A" w:rsidRPr="0025085B">
        <w:rPr>
          <w:rFonts w:ascii="Times New Roman" w:eastAsia="Arial CYR" w:hAnsi="Times New Roman" w:cs="Times New Roman"/>
          <w:sz w:val="28"/>
          <w:szCs w:val="28"/>
          <w:lang w:eastAsia="ru-RU"/>
        </w:rPr>
        <w:t>10 минут.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</w:p>
    <w:p w:rsidR="00FA740A" w:rsidRPr="00837CEC" w:rsidRDefault="00AC624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3.4.4</w:t>
      </w:r>
      <w:r w:rsidR="00CF68E0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 Направление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в Учреждение заявителю (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аконному представит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ю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) выдаются в соответствии с датой, указа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нной в </w:t>
      </w:r>
      <w:r w:rsidR="008E0F1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егистрационном талоне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FA740A" w:rsidRPr="00837CEC" w:rsidRDefault="00D13B8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.5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выдача за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вителю (законному представителю) направления в Учреждение согласно а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ресу, указанному в заявлении, и в соответствии с закреплением  территорий  за дошкольными образовательными организациями городского округа гор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да-курорта Пятигорска, утвержденным  постановлением администрации г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рода Пятигорска</w:t>
      </w:r>
    </w:p>
    <w:p w:rsidR="00432400" w:rsidRPr="00837CEC" w:rsidRDefault="00D13B8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.6</w:t>
      </w:r>
      <w:r w:rsidR="0043240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Направление выдаётся родителям (законным представителям) р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бёнка  в период основного комплектования МДОУ города Пятигорска</w:t>
      </w:r>
      <w:r w:rsidR="00CF68E0" w:rsidRPr="00837CEC">
        <w:rPr>
          <w:rFonts w:ascii="Times New Roman" w:hAnsi="Times New Roman" w:cs="Times New Roman"/>
          <w:sz w:val="28"/>
          <w:szCs w:val="28"/>
          <w:lang w:eastAsia="ru-RU"/>
        </w:rPr>
        <w:t>, а так же  круглогодично при наличии мест в МДОУ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92363" w:rsidRDefault="00D13B8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3.4.7. Направление, </w:t>
      </w:r>
      <w:r w:rsidR="006A2603" w:rsidRPr="00837CEC">
        <w:rPr>
          <w:rFonts w:ascii="Times New Roman" w:hAnsi="Times New Roman" w:cs="Times New Roman"/>
          <w:sz w:val="28"/>
          <w:szCs w:val="28"/>
          <w:lang w:eastAsia="ru-RU"/>
        </w:rPr>
        <w:t>образец  представлен</w:t>
      </w:r>
      <w:r w:rsidR="006F070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99A"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F070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4 </w:t>
      </w:r>
      <w:r w:rsidR="00A2099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 w:rsidR="00692363" w:rsidRPr="00837CEC">
        <w:rPr>
          <w:rFonts w:ascii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</w:p>
    <w:p w:rsidR="001F6117" w:rsidRPr="00837CEC" w:rsidRDefault="001F611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51784" w:rsidRPr="00837CEC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1784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 xml:space="preserve">4.1. </w:t>
      </w:r>
      <w:r w:rsidR="00751784" w:rsidRPr="00837CE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</w:t>
      </w:r>
      <w:r w:rsidR="00751784" w:rsidRPr="00837CEC">
        <w:rPr>
          <w:rFonts w:ascii="Times New Roman" w:hAnsi="Times New Roman" w:cs="Times New Roman"/>
          <w:sz w:val="28"/>
          <w:szCs w:val="28"/>
        </w:rPr>
        <w:t>с</w:t>
      </w:r>
      <w:r w:rsidR="00751784" w:rsidRPr="00837CEC">
        <w:rPr>
          <w:rFonts w:ascii="Times New Roman" w:hAnsi="Times New Roman" w:cs="Times New Roman"/>
          <w:sz w:val="28"/>
          <w:szCs w:val="28"/>
        </w:rPr>
        <w:t xml:space="preserve">полнением ответственными должностными лицами положений </w:t>
      </w:r>
      <w:r w:rsidR="00692363" w:rsidRPr="00837CEC">
        <w:rPr>
          <w:rFonts w:ascii="Times New Roman" w:hAnsi="Times New Roman" w:cs="Times New Roman"/>
          <w:sz w:val="28"/>
          <w:szCs w:val="28"/>
        </w:rPr>
        <w:t>А</w:t>
      </w:r>
      <w:r w:rsidR="00751784" w:rsidRPr="00837CEC">
        <w:rPr>
          <w:rFonts w:ascii="Times New Roman" w:hAnsi="Times New Roman" w:cs="Times New Roman"/>
          <w:sz w:val="28"/>
          <w:szCs w:val="28"/>
        </w:rPr>
        <w:t>дминистр</w:t>
      </w:r>
      <w:r w:rsidR="00751784" w:rsidRPr="00837CEC">
        <w:rPr>
          <w:rFonts w:ascii="Times New Roman" w:hAnsi="Times New Roman" w:cs="Times New Roman"/>
          <w:sz w:val="28"/>
          <w:szCs w:val="28"/>
        </w:rPr>
        <w:t>а</w:t>
      </w:r>
      <w:r w:rsidR="00751784" w:rsidRPr="00837CEC">
        <w:rPr>
          <w:rFonts w:ascii="Times New Roman" w:hAnsi="Times New Roman" w:cs="Times New Roman"/>
          <w:sz w:val="28"/>
          <w:szCs w:val="28"/>
        </w:rPr>
        <w:t>тивного регламента и иных нормативных правовых актов Российской Фед</w:t>
      </w:r>
      <w:r w:rsidR="00751784" w:rsidRPr="00837CEC">
        <w:rPr>
          <w:rFonts w:ascii="Times New Roman" w:hAnsi="Times New Roman" w:cs="Times New Roman"/>
          <w:sz w:val="28"/>
          <w:szCs w:val="28"/>
        </w:rPr>
        <w:t>е</w:t>
      </w:r>
      <w:r w:rsidR="00751784" w:rsidRPr="00837CEC">
        <w:rPr>
          <w:rFonts w:ascii="Times New Roman" w:hAnsi="Times New Roman" w:cs="Times New Roman"/>
          <w:sz w:val="28"/>
          <w:szCs w:val="28"/>
        </w:rPr>
        <w:t>рации, Ставропольского края, муниципальных нормативных правовых актов города-курорта Пятигорска, устанавливающих требования к предоставлению муниципальной услуги, а также принятием ими решений.</w:t>
      </w:r>
    </w:p>
    <w:p w:rsidR="00692363" w:rsidRPr="00837CEC" w:rsidRDefault="00692363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услуги, и принятием решений должностными лицами Управления</w:t>
      </w:r>
      <w:r w:rsidR="00980E04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бразования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и МФЦ. </w:t>
      </w:r>
    </w:p>
    <w:p w:rsidR="00751784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4.2. </w:t>
      </w:r>
      <w:r w:rsidR="00751784" w:rsidRPr="00837CEC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F1600" w:rsidRPr="00837CEC" w:rsidRDefault="00CF1600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 включает в себя проведение проверок, выявление и устранение нарушений прав заявит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лей, рассмотрение, принятие решений и подготовку ответов на обращения заявителей, содержащие жалобы на решения, действия (бездействие) дол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ностных лиц, специалистов Управления</w:t>
      </w:r>
      <w:r w:rsidR="00ED1EA7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 и МФЦ по предоста</w:t>
      </w:r>
      <w:r w:rsidRPr="00837CEC">
        <w:rPr>
          <w:rFonts w:ascii="Times New Roman" w:hAnsi="Times New Roman" w:cs="Times New Roman"/>
          <w:sz w:val="28"/>
          <w:szCs w:val="28"/>
        </w:rPr>
        <w:t>в</w:t>
      </w:r>
      <w:r w:rsidRPr="00837CEC">
        <w:rPr>
          <w:rFonts w:ascii="Times New Roman" w:hAnsi="Times New Roman" w:cs="Times New Roman"/>
          <w:sz w:val="28"/>
          <w:szCs w:val="28"/>
        </w:rPr>
        <w:t>лению услуги.</w:t>
      </w:r>
    </w:p>
    <w:p w:rsidR="00751784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4.3. </w:t>
      </w:r>
      <w:r w:rsidR="00751784" w:rsidRPr="00837CEC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</w:t>
      </w:r>
      <w:r w:rsidR="00751784" w:rsidRPr="00837CEC">
        <w:rPr>
          <w:rFonts w:ascii="Times New Roman" w:hAnsi="Times New Roman" w:cs="Times New Roman"/>
          <w:sz w:val="28"/>
          <w:szCs w:val="28"/>
        </w:rPr>
        <w:t>у</w:t>
      </w:r>
      <w:r w:rsidR="00751784" w:rsidRPr="00837CEC">
        <w:rPr>
          <w:rFonts w:ascii="Times New Roman" w:hAnsi="Times New Roman" w:cs="Times New Roman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CF1600" w:rsidRPr="00837CEC" w:rsidRDefault="00CF160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Должностные лица Управления</w:t>
      </w:r>
      <w:r w:rsidR="00ED1EA7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и МФЦ, ответственные за осуществление административных процедур,  несут персональную ответ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 xml:space="preserve">венность за полноту и качество осуществления административных процедур. </w:t>
      </w:r>
    </w:p>
    <w:p w:rsidR="00CF1600" w:rsidRDefault="00CF160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В случае допущенных нарушений специалисты Управления</w:t>
      </w:r>
      <w:r w:rsidR="00ED1EA7" w:rsidRPr="00837CE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D1EA7" w:rsidRPr="00837CEC">
        <w:rPr>
          <w:rFonts w:ascii="Times New Roman" w:hAnsi="Times New Roman" w:cs="Times New Roman"/>
          <w:sz w:val="28"/>
          <w:szCs w:val="28"/>
        </w:rPr>
        <w:t>а</w:t>
      </w:r>
      <w:r w:rsidR="00ED1EA7" w:rsidRPr="00837CEC">
        <w:rPr>
          <w:rFonts w:ascii="Times New Roman" w:hAnsi="Times New Roman" w:cs="Times New Roman"/>
          <w:sz w:val="28"/>
          <w:szCs w:val="28"/>
        </w:rPr>
        <w:t>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и МФЦ привлекаются к дисциплинарной ответственности в соответствии с законодательством Российской Федерации.</w:t>
      </w:r>
    </w:p>
    <w:p w:rsidR="001F6117" w:rsidRPr="00837CEC" w:rsidRDefault="001F6117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A70151" w:rsidRPr="0086584E" w:rsidRDefault="00A70151" w:rsidP="00835CC7">
      <w:pPr>
        <w:pStyle w:val="1"/>
        <w:suppressAutoHyphens/>
        <w:spacing w:before="0" w:after="0"/>
        <w:ind w:firstLine="709"/>
      </w:pPr>
      <w:r w:rsidRPr="0086584E">
        <w:rPr>
          <w:rFonts w:ascii="Times New Roman" w:hAnsi="Times New Roman"/>
          <w:b w:val="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86584E">
        <w:rPr>
          <w:rFonts w:ascii="Times New Roman" w:hAnsi="Times New Roman"/>
          <w:sz w:val="28"/>
          <w:szCs w:val="28"/>
        </w:rPr>
        <w:t>б</w:t>
      </w:r>
      <w:r w:rsidRPr="0086584E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86584E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2. Предмет досудебного (внесудебного) обжалования,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1"/>
      <w:bookmarkEnd w:id="5"/>
      <w:r w:rsidRPr="0086584E"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86584E">
        <w:rPr>
          <w:rFonts w:ascii="Times New Roman" w:hAnsi="Times New Roman"/>
          <w:sz w:val="28"/>
          <w:szCs w:val="28"/>
        </w:rPr>
        <w:t>т</w:t>
      </w:r>
      <w:r w:rsidRPr="0086584E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6" w:name="110102"/>
      <w:bookmarkEnd w:id="6"/>
      <w:r w:rsidRPr="0086584E">
        <w:rPr>
          <w:sz w:val="28"/>
          <w:szCs w:val="28"/>
        </w:rPr>
        <w:t xml:space="preserve">2) нарушение срока предоставления муниципальной услуги. </w:t>
      </w:r>
      <w:r w:rsidRPr="0086584E">
        <w:rPr>
          <w:sz w:val="28"/>
          <w:szCs w:val="28"/>
          <w:lang w:eastAsia="ru-RU"/>
        </w:rPr>
        <w:t>В указа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ципальных услуг в полном объеме в порядке, определенном частью 1.3 ст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тьи 16 Федерального закона от 27 июля 2010 года № 210-ФЗ «Об организ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ции предоставления государственных и муниципальных услуг»</w:t>
      </w:r>
      <w:r w:rsidRPr="0086584E">
        <w:rPr>
          <w:sz w:val="28"/>
          <w:szCs w:val="28"/>
        </w:rPr>
        <w:t>;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110103"/>
      <w:bookmarkEnd w:id="7"/>
      <w:r w:rsidRPr="0086584E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ниципальными нормативными правовыми актами города-курорта Пятигорска для предоставления муниципальной услуги;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110104"/>
      <w:bookmarkEnd w:id="8"/>
      <w:r w:rsidRPr="0086584E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9" w:name="110105"/>
      <w:bookmarkEnd w:id="9"/>
      <w:r w:rsidRPr="0086584E">
        <w:rPr>
          <w:sz w:val="28"/>
          <w:szCs w:val="28"/>
        </w:rPr>
        <w:t>5) отказ в предоставлении муниципальной услуги, если основания о</w:t>
      </w:r>
      <w:r w:rsidRPr="0086584E">
        <w:rPr>
          <w:sz w:val="28"/>
          <w:szCs w:val="28"/>
        </w:rPr>
        <w:t>т</w:t>
      </w:r>
      <w:r w:rsidRPr="0086584E">
        <w:rPr>
          <w:sz w:val="28"/>
          <w:szCs w:val="28"/>
        </w:rPr>
        <w:t>каза не предусмотрены нормативными правовыми актами Российской Фед</w:t>
      </w:r>
      <w:r w:rsidRPr="0086584E">
        <w:rPr>
          <w:sz w:val="28"/>
          <w:szCs w:val="28"/>
        </w:rPr>
        <w:t>е</w:t>
      </w:r>
      <w:r w:rsidRPr="0086584E">
        <w:rPr>
          <w:sz w:val="28"/>
          <w:szCs w:val="28"/>
        </w:rPr>
        <w:t xml:space="preserve">рации, </w:t>
      </w:r>
      <w:r w:rsidRPr="0086584E">
        <w:rPr>
          <w:sz w:val="28"/>
          <w:szCs w:val="28"/>
          <w:lang w:eastAsia="ru-RU"/>
        </w:rPr>
        <w:t xml:space="preserve">законами и иными </w:t>
      </w:r>
      <w:r w:rsidRPr="0086584E">
        <w:rPr>
          <w:sz w:val="28"/>
          <w:szCs w:val="28"/>
        </w:rPr>
        <w:t>нормативными правовыми актами Ставропольск</w:t>
      </w:r>
      <w:r w:rsidRPr="0086584E">
        <w:rPr>
          <w:sz w:val="28"/>
          <w:szCs w:val="28"/>
        </w:rPr>
        <w:t>о</w:t>
      </w:r>
      <w:r w:rsidRPr="0086584E">
        <w:rPr>
          <w:sz w:val="28"/>
          <w:szCs w:val="28"/>
        </w:rPr>
        <w:t xml:space="preserve">го края, муниципальными нормативными правовыми актами города-курорта Пятигорска. </w:t>
      </w:r>
      <w:r w:rsidRPr="0086584E">
        <w:rPr>
          <w:sz w:val="28"/>
          <w:szCs w:val="28"/>
          <w:lang w:eastAsia="ru-RU"/>
        </w:rPr>
        <w:t>В указанном случае досудебное (внесудебное) обжалование за</w:t>
      </w:r>
      <w:r w:rsidRPr="0086584E">
        <w:rPr>
          <w:sz w:val="28"/>
          <w:szCs w:val="28"/>
          <w:lang w:eastAsia="ru-RU"/>
        </w:rPr>
        <w:t>я</w:t>
      </w:r>
      <w:r w:rsidRPr="0086584E">
        <w:rPr>
          <w:sz w:val="28"/>
          <w:szCs w:val="28"/>
          <w:lang w:eastAsia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функциональный центр, решения и действия (бездействие) которого обж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луются, возложена функция по предоставлению соответствующих государс</w:t>
      </w:r>
      <w:r w:rsidRPr="0086584E">
        <w:rPr>
          <w:sz w:val="28"/>
          <w:szCs w:val="28"/>
          <w:lang w:eastAsia="ru-RU"/>
        </w:rPr>
        <w:t>т</w:t>
      </w:r>
      <w:r w:rsidRPr="0086584E">
        <w:rPr>
          <w:sz w:val="28"/>
          <w:szCs w:val="28"/>
          <w:lang w:eastAsia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110106"/>
      <w:bookmarkEnd w:id="10"/>
      <w:r w:rsidRPr="0086584E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1" w:name="110107"/>
      <w:bookmarkEnd w:id="11"/>
      <w:r w:rsidRPr="0086584E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86584E">
        <w:rPr>
          <w:sz w:val="28"/>
          <w:szCs w:val="28"/>
        </w:rPr>
        <w:t>е</w:t>
      </w:r>
      <w:r w:rsidRPr="0086584E">
        <w:rPr>
          <w:sz w:val="28"/>
          <w:szCs w:val="28"/>
        </w:rPr>
        <w:t xml:space="preserve">ние установленного срока таких исправлений. </w:t>
      </w:r>
      <w:r w:rsidRPr="0086584E">
        <w:rPr>
          <w:sz w:val="28"/>
          <w:szCs w:val="28"/>
          <w:lang w:eastAsia="ru-RU"/>
        </w:rPr>
        <w:t>В указанном случае досуде</w:t>
      </w:r>
      <w:r w:rsidRPr="0086584E">
        <w:rPr>
          <w:sz w:val="28"/>
          <w:szCs w:val="28"/>
          <w:lang w:eastAsia="ru-RU"/>
        </w:rPr>
        <w:t>б</w:t>
      </w:r>
      <w:r w:rsidRPr="0086584E">
        <w:rPr>
          <w:sz w:val="28"/>
          <w:szCs w:val="28"/>
          <w:lang w:eastAsia="ru-RU"/>
        </w:rPr>
        <w:t>ное (внесудебное) обжалование заявителем решений и действий (бездейс</w:t>
      </w:r>
      <w:r w:rsidRPr="0086584E">
        <w:rPr>
          <w:sz w:val="28"/>
          <w:szCs w:val="28"/>
          <w:lang w:eastAsia="ru-RU"/>
        </w:rPr>
        <w:t>т</w:t>
      </w:r>
      <w:r w:rsidRPr="0086584E">
        <w:rPr>
          <w:sz w:val="28"/>
          <w:szCs w:val="28"/>
          <w:lang w:eastAsia="ru-RU"/>
        </w:rPr>
        <w:t>вия) многофункционального центра, работника многофункционального ц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86584E">
        <w:rPr>
          <w:sz w:val="28"/>
          <w:szCs w:val="28"/>
          <w:lang w:eastAsia="ru-RU"/>
        </w:rPr>
        <w:t>с</w:t>
      </w:r>
      <w:r w:rsidRPr="0086584E">
        <w:rPr>
          <w:sz w:val="28"/>
          <w:szCs w:val="28"/>
          <w:lang w:eastAsia="ru-RU"/>
        </w:rPr>
        <w:t xml:space="preserve">тавлению соответствующих государственных или муниципальных услуг в </w:t>
      </w:r>
      <w:r w:rsidRPr="0086584E">
        <w:rPr>
          <w:sz w:val="28"/>
          <w:szCs w:val="28"/>
          <w:lang w:eastAsia="ru-RU"/>
        </w:rPr>
        <w:lastRenderedPageBreak/>
        <w:t>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сударственных и муниципальных услуг»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  <w:lang w:eastAsia="ru-RU"/>
        </w:rPr>
        <w:t>9) приостановление предоставления государственной или муниципал</w:t>
      </w:r>
      <w:r w:rsidRPr="0086584E">
        <w:rPr>
          <w:sz w:val="28"/>
          <w:szCs w:val="28"/>
          <w:lang w:eastAsia="ru-RU"/>
        </w:rPr>
        <w:t>ь</w:t>
      </w:r>
      <w:r w:rsidRPr="0086584E">
        <w:rPr>
          <w:sz w:val="28"/>
          <w:szCs w:val="28"/>
          <w:lang w:eastAsia="ru-RU"/>
        </w:rPr>
        <w:t>ной услуги, если основания приостановления не предусмотрены федерал</w:t>
      </w:r>
      <w:r w:rsidRPr="0086584E">
        <w:rPr>
          <w:sz w:val="28"/>
          <w:szCs w:val="28"/>
          <w:lang w:eastAsia="ru-RU"/>
        </w:rPr>
        <w:t>ь</w:t>
      </w:r>
      <w:r w:rsidRPr="0086584E">
        <w:rPr>
          <w:sz w:val="28"/>
          <w:szCs w:val="28"/>
          <w:lang w:eastAsia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86584E">
        <w:rPr>
          <w:sz w:val="28"/>
          <w:szCs w:val="28"/>
          <w:lang w:eastAsia="ru-RU"/>
        </w:rPr>
        <w:t>у</w:t>
      </w:r>
      <w:r w:rsidRPr="0086584E">
        <w:rPr>
          <w:sz w:val="28"/>
          <w:szCs w:val="28"/>
          <w:lang w:eastAsia="ru-RU"/>
        </w:rPr>
        <w:t>дарственных или муниципальных услуг в полном объеме в порядке, опред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70151" w:rsidRPr="0086584E" w:rsidRDefault="00A70151" w:rsidP="00A7015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86584E">
        <w:rPr>
          <w:rFonts w:ascii="Times New Roman" w:hAnsi="Times New Roman"/>
          <w:sz w:val="28"/>
          <w:szCs w:val="28"/>
        </w:rPr>
        <w:t>б</w:t>
      </w:r>
      <w:r w:rsidRPr="0086584E">
        <w:rPr>
          <w:rFonts w:ascii="Times New Roman" w:hAnsi="Times New Roman"/>
          <w:sz w:val="28"/>
          <w:szCs w:val="28"/>
        </w:rPr>
        <w:t>жалования.</w:t>
      </w:r>
    </w:p>
    <w:p w:rsidR="00A70151" w:rsidRPr="0086584E" w:rsidRDefault="00A70151" w:rsidP="00A7015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 w:rsidRPr="0086584E">
        <w:rPr>
          <w:sz w:val="28"/>
          <w:szCs w:val="28"/>
          <w:lang w:eastAsia="ru-RU"/>
        </w:rPr>
        <w:t>мн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  <w:lang w:eastAsia="ru-RU"/>
        </w:rPr>
        <w:t>Жалобы на решения и действия (бездействие) работника многофун</w:t>
      </w:r>
      <w:r w:rsidRPr="0086584E">
        <w:rPr>
          <w:sz w:val="28"/>
          <w:szCs w:val="28"/>
          <w:lang w:eastAsia="ru-RU"/>
        </w:rPr>
        <w:t>к</w:t>
      </w:r>
      <w:r w:rsidRPr="0086584E">
        <w:rPr>
          <w:sz w:val="28"/>
          <w:szCs w:val="28"/>
          <w:lang w:eastAsia="ru-RU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го центра подаются учредителю многофункционального центра или должн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стному лицу, уполномоченному нормативным правовым актом субъекта Ро</w:t>
      </w:r>
      <w:r w:rsidRPr="0086584E">
        <w:rPr>
          <w:sz w:val="28"/>
          <w:szCs w:val="28"/>
          <w:lang w:eastAsia="ru-RU"/>
        </w:rPr>
        <w:t>с</w:t>
      </w:r>
      <w:r w:rsidRPr="0086584E">
        <w:rPr>
          <w:sz w:val="28"/>
          <w:szCs w:val="28"/>
          <w:lang w:eastAsia="ru-RU"/>
        </w:rPr>
        <w:t>сийской Федерации. Жалобы на решения и действия (бездействие) работн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ков организаций, предусмотренных частью 1.1 статьи 16 Федерального зак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на от 27 июля 2010 года № 210-ФЗ «Об организации предоставления гос</w:t>
      </w:r>
      <w:r w:rsidRPr="0086584E">
        <w:rPr>
          <w:sz w:val="28"/>
          <w:szCs w:val="28"/>
          <w:lang w:eastAsia="ru-RU"/>
        </w:rPr>
        <w:t>у</w:t>
      </w:r>
      <w:r w:rsidRPr="0086584E">
        <w:rPr>
          <w:sz w:val="28"/>
          <w:szCs w:val="28"/>
          <w:lang w:eastAsia="ru-RU"/>
        </w:rPr>
        <w:t>дарственных и муниципальных услуг», подаются руководителям этих орг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низаций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5.3.3. Жалоба </w:t>
      </w:r>
      <w:r w:rsidRPr="0086584E">
        <w:rPr>
          <w:sz w:val="28"/>
          <w:szCs w:val="28"/>
          <w:lang w:eastAsia="ru-RU"/>
        </w:rPr>
        <w:t>на решения и действия (бездействие) органа, предоста</w:t>
      </w:r>
      <w:r w:rsidRPr="0086584E">
        <w:rPr>
          <w:sz w:val="28"/>
          <w:szCs w:val="28"/>
          <w:lang w:eastAsia="ru-RU"/>
        </w:rPr>
        <w:t>в</w:t>
      </w:r>
      <w:r w:rsidRPr="0086584E">
        <w:rPr>
          <w:sz w:val="28"/>
          <w:szCs w:val="28"/>
          <w:lang w:eastAsia="ru-RU"/>
        </w:rPr>
        <w:t>ляющего муниципальную услугу, должностного лица органа, предоставля</w:t>
      </w:r>
      <w:r w:rsidRPr="0086584E">
        <w:rPr>
          <w:sz w:val="28"/>
          <w:szCs w:val="28"/>
          <w:lang w:eastAsia="ru-RU"/>
        </w:rPr>
        <w:t>ю</w:t>
      </w:r>
      <w:r w:rsidRPr="0086584E">
        <w:rPr>
          <w:sz w:val="28"/>
          <w:szCs w:val="28"/>
          <w:lang w:eastAsia="ru-RU"/>
        </w:rPr>
        <w:t>щего муниципальную услугу, муниципального служащего, руководителя о</w:t>
      </w:r>
      <w:r w:rsidRPr="0086584E">
        <w:rPr>
          <w:sz w:val="28"/>
          <w:szCs w:val="28"/>
          <w:lang w:eastAsia="ru-RU"/>
        </w:rPr>
        <w:t>р</w:t>
      </w:r>
      <w:r w:rsidRPr="0086584E">
        <w:rPr>
          <w:sz w:val="28"/>
          <w:szCs w:val="28"/>
          <w:lang w:eastAsia="ru-RU"/>
        </w:rPr>
        <w:lastRenderedPageBreak/>
        <w:t xml:space="preserve">гана, предоставляющего муниципальную услугу, </w:t>
      </w:r>
      <w:r w:rsidRPr="0086584E">
        <w:rPr>
          <w:sz w:val="28"/>
          <w:szCs w:val="28"/>
        </w:rPr>
        <w:t>может быть направлена по почте, с использованием информационно-телекоммуникационной сети «И</w:t>
      </w:r>
      <w:r w:rsidRPr="0086584E">
        <w:rPr>
          <w:sz w:val="28"/>
          <w:szCs w:val="28"/>
        </w:rPr>
        <w:t>н</w:t>
      </w:r>
      <w:r w:rsidRPr="0086584E"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86584E">
        <w:rPr>
          <w:sz w:val="28"/>
          <w:szCs w:val="28"/>
        </w:rPr>
        <w:t>«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ернет</w:t>
      </w:r>
      <w:r w:rsidRPr="0086584E">
        <w:rPr>
          <w:sz w:val="28"/>
          <w:szCs w:val="28"/>
        </w:rPr>
        <w:t>»</w:t>
      </w:r>
      <w:r w:rsidRPr="0086584E">
        <w:rPr>
          <w:sz w:val="28"/>
          <w:szCs w:val="28"/>
          <w:lang w:eastAsia="ru-RU"/>
        </w:rPr>
        <w:t>, официального сайта многофункционального центра, единого порт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ла государственных и муниципальных услуг либо регионального портала 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86584E">
        <w:rPr>
          <w:sz w:val="28"/>
          <w:szCs w:val="28"/>
          <w:lang w:eastAsia="ru-RU"/>
        </w:rPr>
        <w:t>р</w:t>
      </w:r>
      <w:r w:rsidRPr="0086584E">
        <w:rPr>
          <w:sz w:val="28"/>
          <w:szCs w:val="28"/>
          <w:lang w:eastAsia="ru-RU"/>
        </w:rPr>
        <w:t xml:space="preserve"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</w:t>
      </w:r>
      <w:r w:rsidRPr="0086584E">
        <w:rPr>
          <w:sz w:val="28"/>
          <w:szCs w:val="28"/>
        </w:rPr>
        <w:t>«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ернет</w:t>
      </w:r>
      <w:r w:rsidRPr="0086584E">
        <w:rPr>
          <w:sz w:val="28"/>
          <w:szCs w:val="28"/>
        </w:rPr>
        <w:t>»</w:t>
      </w:r>
      <w:r w:rsidRPr="0086584E">
        <w:rPr>
          <w:sz w:val="28"/>
          <w:szCs w:val="28"/>
          <w:lang w:eastAsia="ru-RU"/>
        </w:rPr>
        <w:t>, официальных сайтов этих организаций, единого портала государс</w:t>
      </w:r>
      <w:r w:rsidRPr="0086584E">
        <w:rPr>
          <w:sz w:val="28"/>
          <w:szCs w:val="28"/>
          <w:lang w:eastAsia="ru-RU"/>
        </w:rPr>
        <w:t>т</w:t>
      </w:r>
      <w:r w:rsidRPr="0086584E">
        <w:rPr>
          <w:sz w:val="28"/>
          <w:szCs w:val="28"/>
          <w:lang w:eastAsia="ru-RU"/>
        </w:rPr>
        <w:t>венных и муниципальных услуг либо регионального портала государств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ных и муниципальных услуг, а также может быть принята при личном при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ме заявителя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86584E">
        <w:rPr>
          <w:sz w:val="28"/>
          <w:szCs w:val="28"/>
          <w:lang w:eastAsia="ru-RU"/>
        </w:rPr>
        <w:t>многофункционального центра, его руковод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доставления государственных и муниципальных услуг», их руководителей и (или) работников</w:t>
      </w:r>
      <w:r w:rsidRPr="0086584E">
        <w:rPr>
          <w:sz w:val="28"/>
          <w:szCs w:val="28"/>
        </w:rPr>
        <w:t xml:space="preserve"> решения и действия (бездействие) которых обжалуются;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110251"/>
      <w:bookmarkEnd w:id="12"/>
      <w:r w:rsidRPr="0086584E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3" w:name="110252"/>
      <w:bookmarkStart w:id="14" w:name="110254"/>
      <w:bookmarkStart w:id="15" w:name="11026"/>
      <w:bookmarkEnd w:id="13"/>
      <w:bookmarkEnd w:id="14"/>
      <w:bookmarkEnd w:id="15"/>
      <w:r w:rsidRPr="0086584E">
        <w:rPr>
          <w:sz w:val="28"/>
          <w:szCs w:val="28"/>
        </w:rPr>
        <w:t>3) сведения об обжалуемых решениях и действиях (бездействии) орг</w:t>
      </w:r>
      <w:r w:rsidRPr="0086584E">
        <w:rPr>
          <w:sz w:val="28"/>
          <w:szCs w:val="28"/>
        </w:rPr>
        <w:t>а</w:t>
      </w:r>
      <w:r w:rsidRPr="0086584E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6584E">
        <w:rPr>
          <w:sz w:val="28"/>
          <w:szCs w:val="28"/>
        </w:rPr>
        <w:t>е</w:t>
      </w:r>
      <w:r w:rsidRPr="0086584E">
        <w:rPr>
          <w:sz w:val="28"/>
          <w:szCs w:val="28"/>
        </w:rPr>
        <w:t>го</w:t>
      </w:r>
      <w:r w:rsidRPr="0086584E">
        <w:rPr>
          <w:sz w:val="28"/>
          <w:szCs w:val="28"/>
          <w:lang w:eastAsia="ru-RU"/>
        </w:rPr>
        <w:t>, многофункционального центра, работника многофункционального ц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ра, организаций, предусмотренных частью 1.1 статьи 16 Федерального зак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 xml:space="preserve">на от 27.07.2010 № 210-ФЗ </w:t>
      </w:r>
      <w:r w:rsidRPr="0086584E">
        <w:rPr>
          <w:sz w:val="28"/>
          <w:szCs w:val="28"/>
        </w:rPr>
        <w:t>«</w:t>
      </w:r>
      <w:r w:rsidRPr="0086584E">
        <w:rPr>
          <w:sz w:val="28"/>
          <w:szCs w:val="28"/>
          <w:lang w:eastAsia="ru-RU"/>
        </w:rPr>
        <w:t>Об организации предоставления государств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ных и муниципальных услуг</w:t>
      </w:r>
      <w:r w:rsidRPr="0086584E">
        <w:rPr>
          <w:sz w:val="28"/>
          <w:szCs w:val="28"/>
        </w:rPr>
        <w:t>»</w:t>
      </w:r>
      <w:r w:rsidRPr="0086584E">
        <w:rPr>
          <w:sz w:val="28"/>
          <w:szCs w:val="28"/>
          <w:lang w:eastAsia="ru-RU"/>
        </w:rPr>
        <w:t>, их работников</w:t>
      </w:r>
      <w:r w:rsidRPr="0086584E">
        <w:rPr>
          <w:sz w:val="28"/>
          <w:szCs w:val="28"/>
        </w:rPr>
        <w:t>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6" w:name="110253"/>
      <w:bookmarkEnd w:id="16"/>
      <w:r w:rsidRPr="0086584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6584E">
        <w:rPr>
          <w:sz w:val="28"/>
          <w:szCs w:val="28"/>
        </w:rPr>
        <w:t>у</w:t>
      </w:r>
      <w:r w:rsidRPr="0086584E">
        <w:rPr>
          <w:sz w:val="28"/>
          <w:szCs w:val="28"/>
        </w:rPr>
        <w:t xml:space="preserve">гу, должностного лица органа, предоставляющего муниципальную услугу, </w:t>
      </w:r>
      <w:r w:rsidRPr="0086584E">
        <w:rPr>
          <w:sz w:val="28"/>
          <w:szCs w:val="28"/>
        </w:rPr>
        <w:lastRenderedPageBreak/>
        <w:t>либо муниципального служащего,</w:t>
      </w:r>
      <w:r w:rsidRPr="0086584E">
        <w:rPr>
          <w:sz w:val="28"/>
          <w:szCs w:val="28"/>
          <w:lang w:eastAsia="ru-RU"/>
        </w:rPr>
        <w:t xml:space="preserve">  многофункционального центра, работника многофункционального центра, организаций, предусмотренных Федеральн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го закона от 27 июля 2010 года № 210-ФЗ «Об организации предоставления государственных и муниципальных услуг», их работников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86584E">
        <w:rPr>
          <w:rFonts w:ascii="Times New Roman" w:hAnsi="Times New Roman"/>
          <w:sz w:val="28"/>
          <w:szCs w:val="28"/>
        </w:rPr>
        <w:t>д</w:t>
      </w:r>
      <w:r w:rsidRPr="0086584E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рядке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5.5.1. Жалобы подаются начальнику Управления, либо – Главе города Пятигорска, </w:t>
      </w:r>
      <w:r w:rsidRPr="0086584E">
        <w:rPr>
          <w:sz w:val="28"/>
          <w:szCs w:val="28"/>
          <w:lang w:eastAsia="ru-RU"/>
        </w:rPr>
        <w:t>многофункциональный центр, учредителю многофункционал</w:t>
      </w:r>
      <w:r w:rsidRPr="0086584E">
        <w:rPr>
          <w:sz w:val="28"/>
          <w:szCs w:val="28"/>
          <w:lang w:eastAsia="ru-RU"/>
        </w:rPr>
        <w:t>ь</w:t>
      </w:r>
      <w:r w:rsidRPr="0086584E">
        <w:rPr>
          <w:sz w:val="28"/>
          <w:szCs w:val="28"/>
          <w:lang w:eastAsia="ru-RU"/>
        </w:rPr>
        <w:t>ного центра, в организации, предусмотренные частью 1.1 статьи 16 Фед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рального закона от 27 июля 2010 года № 210-ФЗ «Об организации предоста</w:t>
      </w:r>
      <w:r w:rsidRPr="0086584E">
        <w:rPr>
          <w:sz w:val="28"/>
          <w:szCs w:val="28"/>
          <w:lang w:eastAsia="ru-RU"/>
        </w:rPr>
        <w:t>в</w:t>
      </w:r>
      <w:r w:rsidRPr="0086584E">
        <w:rPr>
          <w:sz w:val="28"/>
          <w:szCs w:val="28"/>
          <w:lang w:eastAsia="ru-RU"/>
        </w:rPr>
        <w:t>ления государственных и муниципальных услуг», либо вышестоящий орган (при его наличии)</w:t>
      </w:r>
      <w:r w:rsidRPr="0086584E">
        <w:rPr>
          <w:sz w:val="28"/>
          <w:szCs w:val="28"/>
        </w:rPr>
        <w:t xml:space="preserve">. 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>5.6.1. Жалоба, поступившая в Управление, либо к Главе города Пят</w:t>
      </w:r>
      <w:r w:rsidRPr="0086584E">
        <w:rPr>
          <w:sz w:val="28"/>
          <w:szCs w:val="28"/>
        </w:rPr>
        <w:t>и</w:t>
      </w:r>
      <w:r w:rsidRPr="0086584E">
        <w:rPr>
          <w:sz w:val="28"/>
          <w:szCs w:val="28"/>
        </w:rPr>
        <w:t xml:space="preserve">горска, </w:t>
      </w:r>
      <w:r w:rsidRPr="0086584E">
        <w:rPr>
          <w:sz w:val="28"/>
          <w:szCs w:val="28"/>
          <w:lang w:eastAsia="ru-RU"/>
        </w:rPr>
        <w:t>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сударственных и муниципальных услуг», либо вышестоящий орган (при его наличии)</w:t>
      </w:r>
      <w:r>
        <w:rPr>
          <w:sz w:val="28"/>
          <w:szCs w:val="28"/>
          <w:lang w:eastAsia="ru-RU"/>
        </w:rPr>
        <w:t xml:space="preserve"> </w:t>
      </w:r>
      <w:r w:rsidRPr="0086584E">
        <w:rPr>
          <w:sz w:val="28"/>
          <w:szCs w:val="28"/>
        </w:rPr>
        <w:t>подлежит рассмотрению должностным лицом, наделенным полн</w:t>
      </w:r>
      <w:r w:rsidRPr="0086584E">
        <w:rPr>
          <w:sz w:val="28"/>
          <w:szCs w:val="28"/>
        </w:rPr>
        <w:t>о</w:t>
      </w:r>
      <w:r w:rsidRPr="0086584E">
        <w:rPr>
          <w:sz w:val="28"/>
          <w:szCs w:val="28"/>
        </w:rPr>
        <w:t>мочиями по рассмотрению жалоб, в течение 15 рабочих дней со дня ее рег</w:t>
      </w:r>
      <w:r w:rsidRPr="0086584E">
        <w:rPr>
          <w:sz w:val="28"/>
          <w:szCs w:val="28"/>
        </w:rPr>
        <w:t>и</w:t>
      </w:r>
      <w:r w:rsidRPr="0086584E">
        <w:rPr>
          <w:sz w:val="28"/>
          <w:szCs w:val="28"/>
        </w:rPr>
        <w:t xml:space="preserve">страции, а в случае обжалования отказа Управления,  должностного лица Управления, </w:t>
      </w:r>
      <w:r w:rsidRPr="0086584E">
        <w:rPr>
          <w:sz w:val="28"/>
          <w:szCs w:val="28"/>
          <w:lang w:eastAsia="ru-RU"/>
        </w:rPr>
        <w:t>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</w:t>
      </w:r>
      <w:r w:rsidRPr="0086584E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17" w:name="11027"/>
      <w:bookmarkEnd w:id="17"/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86584E">
        <w:rPr>
          <w:rFonts w:ascii="Times New Roman" w:hAnsi="Times New Roman"/>
          <w:sz w:val="28"/>
          <w:szCs w:val="28"/>
        </w:rPr>
        <w:t>ь</w:t>
      </w:r>
      <w:r w:rsidRPr="0086584E"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5.7.1. </w:t>
      </w:r>
      <w:r w:rsidRPr="0086584E">
        <w:rPr>
          <w:sz w:val="28"/>
          <w:szCs w:val="28"/>
          <w:lang w:eastAsia="ru-RU"/>
        </w:rPr>
        <w:t>По результатам рассмотрения жалобы принимается одно из сл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дующих решений</w:t>
      </w:r>
      <w:r w:rsidRPr="0086584E">
        <w:rPr>
          <w:sz w:val="28"/>
          <w:szCs w:val="28"/>
        </w:rPr>
        <w:t>: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lastRenderedPageBreak/>
        <w:t>1) жалоба удовлетворяется, в том числе в форме отмены принятого р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 w:rsidRPr="0086584E">
        <w:rPr>
          <w:rFonts w:ascii="Times New Roman" w:hAnsi="Times New Roman"/>
          <w:sz w:val="28"/>
          <w:szCs w:val="28"/>
        </w:rPr>
        <w:t>ь</w:t>
      </w:r>
      <w:r w:rsidRPr="0086584E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86584E">
        <w:rPr>
          <w:rFonts w:ascii="Times New Roman" w:hAnsi="Times New Roman"/>
          <w:sz w:val="28"/>
          <w:szCs w:val="28"/>
        </w:rPr>
        <w:t>ь</w:t>
      </w:r>
      <w:r w:rsidRPr="0086584E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8" w:name="110271"/>
      <w:bookmarkEnd w:id="18"/>
      <w:r w:rsidRPr="0086584E">
        <w:rPr>
          <w:sz w:val="28"/>
          <w:szCs w:val="28"/>
        </w:rPr>
        <w:t>2)</w:t>
      </w:r>
      <w:r w:rsidRPr="0086584E">
        <w:rPr>
          <w:sz w:val="28"/>
          <w:szCs w:val="28"/>
          <w:lang w:eastAsia="ru-RU"/>
        </w:rPr>
        <w:t xml:space="preserve"> в удовлетворении жалобы отказывается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110272"/>
      <w:bookmarkStart w:id="20" w:name="11028"/>
      <w:bookmarkEnd w:id="19"/>
      <w:bookmarkEnd w:id="20"/>
      <w:r w:rsidRPr="0086584E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 w:rsidRPr="0086584E">
        <w:rPr>
          <w:rFonts w:ascii="Times New Roman" w:hAnsi="Times New Roman"/>
          <w:sz w:val="28"/>
          <w:szCs w:val="28"/>
        </w:rPr>
        <w:t>т</w:t>
      </w:r>
      <w:r w:rsidRPr="0086584E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A70151" w:rsidRDefault="00A70151" w:rsidP="00A70151"/>
    <w:p w:rsidR="00270EFC" w:rsidRDefault="00270EFC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70EFC" w:rsidSect="002C4F5D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C7A9F" w:rsidRPr="00270EFC" w:rsidRDefault="00270EFC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A75EE2" w:rsidRPr="00270EFC">
        <w:rPr>
          <w:rFonts w:ascii="Times New Roman" w:hAnsi="Times New Roman" w:cs="Times New Roman"/>
          <w:sz w:val="28"/>
          <w:szCs w:val="28"/>
        </w:rPr>
        <w:t>П</w:t>
      </w:r>
      <w:r w:rsidR="00DC7A9F" w:rsidRPr="00270EFC">
        <w:rPr>
          <w:rFonts w:ascii="Times New Roman" w:hAnsi="Times New Roman" w:cs="Times New Roman"/>
          <w:sz w:val="28"/>
          <w:szCs w:val="28"/>
        </w:rPr>
        <w:t>риложение 1</w:t>
      </w:r>
    </w:p>
    <w:p w:rsidR="00B85D7A" w:rsidRPr="00270EFC" w:rsidRDefault="00270EFC" w:rsidP="001F6117">
      <w:pPr>
        <w:pStyle w:val="ab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FA1324" w:rsidRPr="00270EFC">
        <w:rPr>
          <w:rFonts w:ascii="Times New Roman" w:hAnsi="Times New Roman" w:cs="Times New Roman"/>
          <w:sz w:val="28"/>
          <w:szCs w:val="28"/>
        </w:rPr>
        <w:t xml:space="preserve"> </w:t>
      </w:r>
      <w:r w:rsidR="00DC7A9F" w:rsidRPr="00270EFC">
        <w:rPr>
          <w:rFonts w:ascii="Times New Roman" w:hAnsi="Times New Roman" w:cs="Times New Roman"/>
          <w:sz w:val="28"/>
          <w:szCs w:val="28"/>
        </w:rPr>
        <w:t>регламенту</w:t>
      </w:r>
    </w:p>
    <w:p w:rsidR="00B85D7A" w:rsidRPr="00270EFC" w:rsidRDefault="00270EFC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270EFC" w:rsidRDefault="00675D45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70EF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70E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услуги</w:t>
      </w:r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r w:rsidR="00DC7A9F" w:rsidRPr="00270EFC">
        <w:rPr>
          <w:rFonts w:ascii="Times New Roman" w:hAnsi="Times New Roman" w:cs="Times New Roman"/>
          <w:sz w:val="28"/>
          <w:szCs w:val="28"/>
        </w:rPr>
        <w:t>«Прием заявлений, постнов</w:t>
      </w:r>
      <w:r w:rsidR="00766885">
        <w:rPr>
          <w:rFonts w:ascii="Times New Roman" w:hAnsi="Times New Roman" w:cs="Times New Roman"/>
          <w:sz w:val="28"/>
          <w:szCs w:val="28"/>
        </w:rPr>
        <w:t>-</w:t>
      </w:r>
      <w:r w:rsidR="00270E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EFC" w:rsidRDefault="00270EFC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а </w:t>
      </w:r>
      <w:r w:rsidR="00675D45" w:rsidRPr="00270EFC">
        <w:rPr>
          <w:rFonts w:ascii="Times New Roman" w:hAnsi="Times New Roman" w:cs="Times New Roman"/>
          <w:sz w:val="28"/>
          <w:szCs w:val="28"/>
        </w:rPr>
        <w:t xml:space="preserve"> </w:t>
      </w:r>
      <w:r w:rsidR="00DC7A9F" w:rsidRPr="00270EFC">
        <w:rPr>
          <w:rFonts w:ascii="Times New Roman" w:hAnsi="Times New Roman" w:cs="Times New Roman"/>
          <w:sz w:val="28"/>
          <w:szCs w:val="28"/>
        </w:rPr>
        <w:t>на учет  детей в образователь</w:t>
      </w:r>
      <w:r w:rsidR="00766885">
        <w:rPr>
          <w:rFonts w:ascii="Times New Roman" w:hAnsi="Times New Roman" w:cs="Times New Roman"/>
          <w:sz w:val="28"/>
          <w:szCs w:val="28"/>
        </w:rPr>
        <w:t>-</w:t>
      </w:r>
    </w:p>
    <w:p w:rsidR="00766885" w:rsidRDefault="00270EFC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45" w:rsidRPr="00270EFC">
        <w:rPr>
          <w:rFonts w:ascii="Times New Roman" w:hAnsi="Times New Roman" w:cs="Times New Roman"/>
          <w:sz w:val="28"/>
          <w:szCs w:val="28"/>
        </w:rPr>
        <w:t xml:space="preserve"> </w:t>
      </w:r>
      <w:r w:rsidR="00DC7A9F" w:rsidRPr="00270EFC">
        <w:rPr>
          <w:rFonts w:ascii="Times New Roman" w:hAnsi="Times New Roman" w:cs="Times New Roman"/>
          <w:sz w:val="28"/>
          <w:szCs w:val="28"/>
        </w:rPr>
        <w:t>учреждения, реализующие ос</w:t>
      </w:r>
      <w:r w:rsidR="00766885">
        <w:rPr>
          <w:rFonts w:ascii="Times New Roman" w:hAnsi="Times New Roman" w:cs="Times New Roman"/>
          <w:sz w:val="28"/>
          <w:szCs w:val="28"/>
        </w:rPr>
        <w:t>-</w:t>
      </w:r>
    </w:p>
    <w:p w:rsidR="00766885" w:rsidRDefault="00766885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45" w:rsidRPr="00270EFC">
        <w:rPr>
          <w:rFonts w:ascii="Times New Roman" w:hAnsi="Times New Roman" w:cs="Times New Roman"/>
          <w:sz w:val="28"/>
          <w:szCs w:val="28"/>
        </w:rPr>
        <w:t xml:space="preserve">  </w:t>
      </w:r>
      <w:r w:rsidR="00DC7A9F" w:rsidRPr="00270EFC">
        <w:rPr>
          <w:rFonts w:ascii="Times New Roman" w:hAnsi="Times New Roman" w:cs="Times New Roman"/>
          <w:sz w:val="28"/>
          <w:szCs w:val="28"/>
        </w:rPr>
        <w:t>образовательную пр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66885" w:rsidRDefault="00766885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грамму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45" w:rsidRPr="00270EFC">
        <w:rPr>
          <w:rFonts w:ascii="Times New Roman" w:hAnsi="Times New Roman" w:cs="Times New Roman"/>
          <w:sz w:val="28"/>
          <w:szCs w:val="28"/>
        </w:rPr>
        <w:t xml:space="preserve">  </w:t>
      </w:r>
      <w:r w:rsidR="00DC7A9F" w:rsidRPr="00270EF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C7A9F" w:rsidRPr="00270EFC" w:rsidRDefault="00766885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 xml:space="preserve">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D7A" w:rsidRPr="00837CEC" w:rsidRDefault="00DC7A9F" w:rsidP="00766885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F6117">
        <w:rPr>
          <w:rFonts w:ascii="Times New Roman" w:hAnsi="Times New Roman" w:cs="Times New Roman"/>
          <w:sz w:val="28"/>
          <w:szCs w:val="28"/>
          <w:lang w:eastAsia="ru-RU"/>
        </w:rPr>
        <w:t>ПИСОК</w:t>
      </w:r>
    </w:p>
    <w:p w:rsidR="00DC7A9F" w:rsidRPr="00837CEC" w:rsidRDefault="00DC7A9F" w:rsidP="00766885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униципальных дошкол</w:t>
      </w:r>
      <w:r w:rsidR="003520A8" w:rsidRPr="00837CEC">
        <w:rPr>
          <w:rFonts w:ascii="Times New Roman" w:hAnsi="Times New Roman" w:cs="Times New Roman"/>
          <w:sz w:val="28"/>
          <w:szCs w:val="28"/>
          <w:lang w:eastAsia="ru-RU"/>
        </w:rPr>
        <w:t>ьных образовательных учреждений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1"/>
        <w:gridCol w:w="2546"/>
        <w:gridCol w:w="1839"/>
        <w:gridCol w:w="2031"/>
      </w:tblGrid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азвание учрежд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ия (ДОУ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Ф.И.О. зав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дующег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Электронный адрес, телефон</w:t>
            </w:r>
          </w:p>
        </w:tc>
      </w:tr>
      <w:tr w:rsidR="009449E1" w:rsidRPr="00837CEC" w:rsidTr="00766885">
        <w:trPr>
          <w:trHeight w:val="116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1 «В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илё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Анисимова, 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Бобкина</w:t>
            </w:r>
          </w:p>
          <w:p w:rsidR="00BB2A66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:39-12-14</w:t>
            </w:r>
          </w:p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1@pjatigorsk.ru</w:t>
            </w:r>
          </w:p>
        </w:tc>
      </w:tr>
      <w:tr w:rsidR="009449E1" w:rsidRPr="00837CEC" w:rsidTr="00766885">
        <w:trPr>
          <w:trHeight w:val="112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 № 2 «Корабл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60 г.Пятигорск,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р. Советской А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ии, 21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: 31-31-52</w:t>
            </w:r>
          </w:p>
          <w:p w:rsidR="009449E1" w:rsidRPr="00431428" w:rsidRDefault="00F1408B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449E1" w:rsidRPr="004314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doy02@pjatigorsk.ru</w:t>
              </w:r>
            </w:hyperlink>
          </w:p>
        </w:tc>
      </w:tr>
      <w:tr w:rsidR="009449E1" w:rsidRPr="00837CEC" w:rsidTr="00766885">
        <w:trPr>
          <w:trHeight w:val="114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3 «Ив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50 г.Пятигорск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Ясная, 9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олнышкина Ларис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31-68-42 doy03@pjatigorsk.r</w:t>
            </w:r>
          </w:p>
        </w:tc>
      </w:tr>
      <w:tr w:rsidR="009449E1" w:rsidRPr="00837CEC" w:rsidTr="00766885">
        <w:trPr>
          <w:trHeight w:val="113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4 «Солнышк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24 г.Пятигорск</w:t>
            </w:r>
            <w:r w:rsidR="00CC6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Аллея Строи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ей, 4 к.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Кулинич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32-18-33 doy04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 № 5 «Колоб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28 г.Пятигорск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50 лет ВЛКСМ, 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Зеленская Светлан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98 – 54 -99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5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 xml:space="preserve">ский сад    №6   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« Ягод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ьский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28 г.Пятигорск</w:t>
            </w:r>
          </w:p>
          <w:p w:rsidR="009449E1" w:rsidRPr="00835CC7" w:rsidRDefault="009449E1" w:rsidP="00835CC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П. Тольятти, 2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арекко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 Петр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31-88 -04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y06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7  им. Ю.А.Гагари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Власова, 42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касова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Ген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 33-87-57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7@pjatigorsk.ru</w:t>
            </w:r>
          </w:p>
        </w:tc>
      </w:tr>
      <w:tr w:rsidR="009449E1" w:rsidRPr="00837CEC" w:rsidTr="00766885">
        <w:trPr>
          <w:trHeight w:val="838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8 «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рем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02 г.Пятигорск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Козлова, 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33-62-85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8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9 «Ласточ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835CC7" w:rsidRDefault="009449E1" w:rsidP="00835CC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Теплосерная, 1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Вострикова  Ирин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 31-29--91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9@pjatigorsk.ru</w:t>
            </w:r>
          </w:p>
        </w:tc>
      </w:tr>
      <w:tr w:rsidR="009449E1" w:rsidRPr="00837CEC" w:rsidTr="00766885">
        <w:trPr>
          <w:trHeight w:val="107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№ 10 «Х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ор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65 г.Пятигорск,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. Нижнеподку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,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Зурабова,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озаруковоа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CC6C73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6-</w:t>
            </w:r>
            <w:r w:rsidR="009449E1" w:rsidRPr="00837CEC">
              <w:rPr>
                <w:rFonts w:ascii="Times New Roman" w:hAnsi="Times New Roman" w:cs="Times New Roman"/>
                <w:sz w:val="28"/>
                <w:szCs w:val="28"/>
              </w:rPr>
              <w:t>77-00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oy10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11 «Берез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28  г.Пятигорск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50 лет ВЛКСМ, 1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сипенко</w:t>
            </w:r>
          </w:p>
          <w:p w:rsidR="00BB2A66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Федосеевна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98-55-12 doy11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 № 14 «Сказ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835CC7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357514  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. Пятигорск,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Булгакова 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66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</w:p>
          <w:p w:rsidR="00BB2A66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стис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 38-17-34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14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15 «Казач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7560 г. Пя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орск,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Петра Перв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о,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ягинцева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y15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16 «Ко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ольч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 Пя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ер.Малиновского 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гафон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16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ский сад      № 17  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« Золотой ключ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Козлова, 11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сипян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ринэ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3-29-13 doy17@pjatigorsk.ru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E1" w:rsidRPr="00837CEC" w:rsidTr="00766885">
        <w:trPr>
          <w:trHeight w:val="105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18 «Улыб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Первомайская, 89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Басова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9-47-37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18@pjatigorsk.ru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ский сад      № 19  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« Малыш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Батарейная, 42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итникова Ири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1-59-20 doy19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ский сад      № 20 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« Красная шапоч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Краснознам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я, 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  <w:r w:rsidR="00BB2A66" w:rsidRPr="00CC6C73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98-29-72 doy20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23 «Светляч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28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Пальмиро Тольятти,40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ляпкин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23@pjatigorsk.ru</w:t>
            </w:r>
          </w:p>
        </w:tc>
      </w:tr>
      <w:tr w:rsidR="009449E1" w:rsidRPr="00837CEC" w:rsidTr="00766885">
        <w:trPr>
          <w:trHeight w:val="113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 № 24  «Звёздоч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357524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Зорге, 4,6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щев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ариса Иг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е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32-20-37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24@pjatigorsk.ru</w:t>
            </w:r>
          </w:p>
        </w:tc>
      </w:tr>
      <w:tr w:rsidR="009449E1" w:rsidRPr="00837CEC" w:rsidTr="00766885">
        <w:trPr>
          <w:trHeight w:val="111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» №26 «Аленький цветоч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24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Фучика, 8 к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ус 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Шаталов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    32-20-81 doy26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зённое  дошкольное образовательное у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еждение детский сад      № 29 «Мам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н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ос. Энергетик, ул.Подстанционная,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махтина Светла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0-21-63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28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0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« Белоч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р. Советской 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ии, 1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Шимко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1-26-70 doy30@pjatigorsk.ru</w:t>
            </w:r>
          </w:p>
        </w:tc>
      </w:tr>
      <w:tr w:rsidR="009449E1" w:rsidRPr="00837CEC" w:rsidTr="00766885">
        <w:trPr>
          <w:trHeight w:val="95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1  «Зар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Кучуры, 23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ергиенко Ири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2-21-67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31@pjatigorsk.ru</w:t>
            </w:r>
          </w:p>
        </w:tc>
      </w:tr>
      <w:tr w:rsidR="009449E1" w:rsidRPr="00837CEC" w:rsidTr="00766885">
        <w:trPr>
          <w:trHeight w:val="111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2 «Топол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24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А. Строителей, 9 корп.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Жидк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зет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2-49-69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32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4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 « Роднич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35750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Набережная, 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3-50-35                doy34@pjatigorsk.ru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E1" w:rsidRPr="00837CEC" w:rsidTr="00766885">
        <w:trPr>
          <w:trHeight w:val="27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 сад      № 36 «Красная гвозд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14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тис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а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лекса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97- 52- 36        doy36@pjatigorsk.ru</w:t>
            </w:r>
          </w:p>
        </w:tc>
      </w:tr>
      <w:tr w:rsidR="009449E1" w:rsidRPr="00837CEC" w:rsidTr="00766885">
        <w:trPr>
          <w:trHeight w:val="10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7 «Алён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13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Мира, 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Бунькин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3-50-37 doy37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8 «Журав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14  г. Пя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орск,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Транзитная,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Хитр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лекса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1-89-55 doy38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9 «Буратин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357532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Панагюриште, 12 корп.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Чукл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2-34-04 doy39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0 «Дружб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Кабардинская,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1-66-18             doy40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1 «Планета дет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Пятигорск,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р. Советской 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ии, 59-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ерченко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41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3 «Рябин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Адмиральского 10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43@pjatigorsk.ru</w:t>
            </w:r>
          </w:p>
        </w:tc>
      </w:tr>
      <w:tr w:rsidR="009449E1" w:rsidRPr="00837CEC" w:rsidTr="00766885">
        <w:trPr>
          <w:trHeight w:val="114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4  «Саженц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Матвеева, 119, корпус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лон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98-38-65 doy44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5 «Радуг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Ессентукская,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76 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Щегл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98-04-01  doy45@pjatigorsk.ru</w:t>
            </w:r>
          </w:p>
        </w:tc>
      </w:tr>
      <w:tr w:rsidR="009449E1" w:rsidRPr="00837CEC" w:rsidTr="00766885">
        <w:trPr>
          <w:trHeight w:val="86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6 «Мишут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Украинская, 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динцева Татья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манулл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98-40- 68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46@pjatigorsk.ru</w:t>
            </w:r>
          </w:p>
        </w:tc>
      </w:tr>
      <w:tr w:rsidR="009449E1" w:rsidRPr="00837CEC" w:rsidTr="00766885">
        <w:trPr>
          <w:trHeight w:val="103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7  «Золотой петуш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Анисимова, 3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3" w:rsidRPr="00CC6C73" w:rsidRDefault="00CC6C73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CC6C73" w:rsidRPr="00CC6C73" w:rsidRDefault="00CC6C73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  <w:p w:rsidR="009449E1" w:rsidRPr="00CC6C73" w:rsidRDefault="00CC6C73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9-19-14 doy47@pjatigorsk.ru</w:t>
            </w:r>
          </w:p>
        </w:tc>
      </w:tr>
      <w:tr w:rsidR="009449E1" w:rsidRPr="00837CEC" w:rsidTr="00766885">
        <w:trPr>
          <w:trHeight w:val="119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8  «Вишен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Эльбрусская, 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1-18-78 doy48@pjatigorsk.ru</w:t>
            </w:r>
          </w:p>
        </w:tc>
      </w:tr>
      <w:tr w:rsidR="009449E1" w:rsidRPr="00837CEC" w:rsidTr="00766885">
        <w:trPr>
          <w:trHeight w:val="1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 № 51 «Золотой ореш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5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.Константиновкая, Ленина, 27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97-25-39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51@pjatigorsk.ru</w:t>
            </w:r>
          </w:p>
        </w:tc>
      </w:tr>
      <w:tr w:rsidR="009449E1" w:rsidRPr="00837CEC" w:rsidTr="00766885">
        <w:trPr>
          <w:trHeight w:val="14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екоммерческая 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анизация Дошко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негосударств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детский сад №12 «КАЛ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» общеразвив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щего вида с прио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тным осуществ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ием познавательно-речевого разви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Московская, 30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лахтырина Клавди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2-91-99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etsad12kalinka@mail.ru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885" w:rsidRDefault="0076688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  <w:sectPr w:rsidR="00766885" w:rsidSect="0076688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C7A9F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услуги «Прием заявлений, постановка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на учет  детей в образовательные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учреждения, реализующие основную</w:t>
      </w:r>
    </w:p>
    <w:p w:rsidR="00CF1F0E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CC6C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1F6117" w:rsidRDefault="00DC7A9F" w:rsidP="001F6117">
      <w:pPr>
        <w:pStyle w:val="ab"/>
        <w:ind w:firstLine="709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Б</w:t>
      </w:r>
      <w:r w:rsidR="001F6117">
        <w:rPr>
          <w:rFonts w:ascii="Times New Roman" w:eastAsia="Arial CYR" w:hAnsi="Times New Roman" w:cs="Times New Roman"/>
          <w:sz w:val="28"/>
          <w:szCs w:val="28"/>
          <w:lang w:eastAsia="ru-RU"/>
        </w:rPr>
        <w:t>ЛОК-СХЕМА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1C5F11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«Прием заявлений, постановка на учет  детей в образовательные учр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ждения, реализующие основную образовательную программу дошкольного образования (детские сады)»</w:t>
      </w:r>
      <w:r w:rsidR="001C5F11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Консультирование по вопросам предоставления муниципальной услуги</w:t>
      </w:r>
    </w:p>
    <w:p w:rsidR="00A75EE2" w:rsidRPr="00837CEC" w:rsidRDefault="00F1408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31" type="#_x0000_t67" style="position:absolute;left:0;text-align:left;margin-left:207pt;margin-top:7.5pt;width:3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"/>
        </w:pict>
      </w:r>
      <w:r w:rsidR="00A75EE2" w:rsidRPr="00837CE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я</w:t>
      </w:r>
    </w:p>
    <w:p w:rsidR="00A75EE2" w:rsidRPr="00837CEC" w:rsidRDefault="00F1408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6" o:spid="_x0000_s1030" type="#_x0000_t67" style="position:absolute;left:0;text-align:left;margin-left:207pt;margin-top:4.3pt;width:38.25pt;height:1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"/>
        </w:pic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sz w:val="28"/>
          <w:szCs w:val="28"/>
          <w:lang w:eastAsia="ar-SA"/>
        </w:rPr>
        <w:t>Проверка представленных документов на соответствие требованиям настоящего административного регламента и требованиям действующего з</w:t>
      </w:r>
      <w:r w:rsidRPr="00837CE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ar-SA"/>
        </w:rPr>
        <w:t>конодательства Российской Федерации</w:t>
      </w:r>
    </w:p>
    <w:p w:rsidR="00A75EE2" w:rsidRPr="00837CEC" w:rsidRDefault="00F1408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5" o:spid="_x0000_s1029" type="#_x0000_t67" style="position:absolute;left:0;text-align:left;margin-left:207pt;margin-top:1.8pt;width:38.25pt;height:1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"/>
        </w:pic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A75EE2" w:rsidRPr="00837CEC" w:rsidTr="00CC687D">
        <w:trPr>
          <w:trHeight w:val="360"/>
        </w:trPr>
        <w:tc>
          <w:tcPr>
            <w:tcW w:w="9720" w:type="dxa"/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CE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ыдача заявителю 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</w:p>
        </w:tc>
      </w:tr>
    </w:tbl>
    <w:p w:rsidR="00A75EE2" w:rsidRPr="00837CEC" w:rsidRDefault="00F1408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4" o:spid="_x0000_s1028" type="#_x0000_t67" style="position:absolute;left:0;text-align:left;margin-left:306pt;margin-top:.4pt;width:38.25pt;height:19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3" o:spid="_x0000_s1027" type="#_x0000_t67" style="position:absolute;left:0;text-align:left;margin-left:99pt;margin-top:.4pt;width:38.25pt;height:19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"/>
        </w:pic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77"/>
        <w:gridCol w:w="3885"/>
      </w:tblGrid>
      <w:tr w:rsidR="00A75EE2" w:rsidRPr="00837CEC" w:rsidTr="00CC687D">
        <w:trPr>
          <w:trHeight w:val="1916"/>
        </w:trPr>
        <w:tc>
          <w:tcPr>
            <w:tcW w:w="3708" w:type="dxa"/>
            <w:tcBorders>
              <w:top w:val="single" w:sz="4" w:space="0" w:color="auto"/>
            </w:tcBorders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регистрации ребенка в муниципальной информ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онной системе Аверс: 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-комплектование</w:t>
            </w:r>
          </w:p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иостановлении или отказе в предоставлении м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ципальной услуги</w:t>
            </w:r>
          </w:p>
        </w:tc>
      </w:tr>
    </w:tbl>
    <w:p w:rsidR="00A75EE2" w:rsidRPr="00837CEC" w:rsidRDefault="00F1408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2" o:spid="_x0000_s1026" type="#_x0000_t67" style="position:absolute;left:0;text-align:left;margin-left:207pt;margin-top:4.85pt;width:38.25pt;height:20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"/>
        </w:pic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A75EE2" w:rsidRPr="00837CEC" w:rsidTr="00CC687D">
        <w:trPr>
          <w:trHeight w:val="666"/>
        </w:trPr>
        <w:tc>
          <w:tcPr>
            <w:tcW w:w="9468" w:type="dxa"/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ование ДОУ и выдача заявителю путевки о предоставлении места ребенку в ДОУ</w:t>
            </w:r>
          </w:p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7C7" w:rsidRDefault="00AD17C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17" w:rsidRPr="00837CEC" w:rsidRDefault="001F611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7C7" w:rsidRPr="00837CEC" w:rsidRDefault="00AD17C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7A9F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C56ADB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услуги «Прием заявлений, постановка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на учет  детей в образовательные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учреждения, реализующие основную</w:t>
      </w:r>
    </w:p>
    <w:p w:rsidR="00102F70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ния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ходные формы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окументов, используемые при предоставлении мун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ципальной услуги «Прием заявлений, постановка на учет  детей в образов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ельные учреждения, реализующие основную образовательную программу дошкольного образования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161" w:rsidRPr="00837CEC" w:rsidRDefault="00E157D4" w:rsidP="001F6117">
      <w:pPr>
        <w:pStyle w:val="ab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F6117">
        <w:rPr>
          <w:rFonts w:ascii="Times New Roman" w:hAnsi="Times New Roman" w:cs="Times New Roman"/>
          <w:sz w:val="28"/>
          <w:szCs w:val="28"/>
          <w:lang w:eastAsia="ru-RU"/>
        </w:rPr>
        <w:t>ЛАНК</w:t>
      </w:r>
    </w:p>
    <w:tbl>
      <w:tblPr>
        <w:tblpPr w:leftFromText="180" w:rightFromText="180" w:vertAnchor="text" w:horzAnchor="margin" w:tblpXSpec="center" w:tblpY="145"/>
        <w:tblW w:w="0" w:type="auto"/>
        <w:tblLook w:val="01E0"/>
      </w:tblPr>
      <w:tblGrid>
        <w:gridCol w:w="6579"/>
      </w:tblGrid>
      <w:tr w:rsidR="00726F20" w:rsidRPr="00837CEC" w:rsidTr="00F41158">
        <w:trPr>
          <w:trHeight w:val="70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8" w:rsidRPr="00837CEC" w:rsidRDefault="00F4115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F20" w:rsidRPr="00CC6C73" w:rsidRDefault="005374CC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онный талон</w:t>
            </w:r>
          </w:p>
          <w:p w:rsidR="00726F20" w:rsidRPr="00CC6C73" w:rsidRDefault="00726F20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</w:t>
            </w:r>
          </w:p>
          <w:p w:rsidR="00726F20" w:rsidRPr="00CC6C73" w:rsidRDefault="00726F20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</w:t>
            </w:r>
          </w:p>
          <w:p w:rsidR="005374CC" w:rsidRPr="00CC6C73" w:rsidRDefault="00130E52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ю о комплектовании можно </w:t>
            </w:r>
          </w:p>
          <w:p w:rsidR="00726F20" w:rsidRPr="00CC6C73" w:rsidRDefault="00130E52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ть </w:t>
            </w:r>
          </w:p>
          <w:p w:rsidR="00726F20" w:rsidRPr="00CC6C73" w:rsidRDefault="00130E52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с 20.03. по</w:t>
            </w:r>
            <w:r w:rsidR="00726F20"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31.03</w:t>
            </w:r>
            <w:r w:rsidR="00726F20"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726F20" w:rsidRPr="00CC6C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26F20"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___________года</w:t>
            </w:r>
          </w:p>
          <w:p w:rsidR="00C86FB5" w:rsidRPr="00CC6C73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 сайтах дошкольных       учреждений,</w:t>
            </w:r>
          </w:p>
          <w:p w:rsidR="00C86FB5" w:rsidRPr="00CC6C73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 сайте gorono26.ru,</w:t>
            </w:r>
          </w:p>
          <w:p w:rsidR="005374CC" w:rsidRPr="00CC6C73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по тел.  33-21-98 или непосредственно </w:t>
            </w:r>
          </w:p>
          <w:p w:rsidR="00C86FB5" w:rsidRPr="00CC6C73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 детском саду</w:t>
            </w:r>
          </w:p>
          <w:p w:rsidR="00C86FB5" w:rsidRPr="00837CEC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в  МУ  «Управление образования</w:t>
            </w:r>
          </w:p>
          <w:p w:rsidR="00C86FB5" w:rsidRPr="00837CEC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дминистрации г. Пятигорска»</w:t>
            </w:r>
          </w:p>
          <w:p w:rsidR="00C86FB5" w:rsidRPr="00837CEC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л.Ленина 2,  каб. 221, (2 этаж)</w:t>
            </w:r>
          </w:p>
          <w:p w:rsidR="00C86FB5" w:rsidRPr="00837CEC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о вторникам с 14.00 до 18.00</w:t>
            </w: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5161" w:rsidRPr="00837CEC" w:rsidRDefault="009A516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7D4" w:rsidRPr="00837CEC" w:rsidRDefault="00E157D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4EA" w:rsidRPr="00837CEC" w:rsidRDefault="000A74E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157D4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Приложение 4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услуги «Прием заявлений, постановка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на учет  детей в образовательные</w:t>
      </w:r>
      <w:r w:rsidR="001F61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учреждения, реализующие основную</w:t>
      </w:r>
    </w:p>
    <w:p w:rsidR="00B36BA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36B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</w:t>
      </w:r>
      <w:r w:rsidR="00B36BAC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E157D4" w:rsidRPr="00837CEC" w:rsidRDefault="00B36BAC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8263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ния (детские сады)»</w:t>
      </w:r>
    </w:p>
    <w:p w:rsidR="00E157D4" w:rsidRPr="00837CEC" w:rsidRDefault="00E157D4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7D4" w:rsidRPr="00837CEC" w:rsidRDefault="00E157D4" w:rsidP="00B36BAC">
      <w:pPr>
        <w:pStyle w:val="ab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ФОРМА</w:t>
      </w:r>
    </w:p>
    <w:p w:rsidR="00E157D4" w:rsidRPr="00837CEC" w:rsidRDefault="0054106B" w:rsidP="00B36BA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E157D4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ланка заявления  родителя (законного представителя) о постановке на учет  в МДОУ города Пятигор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0"/>
      </w:tblGrid>
      <w:tr w:rsidR="00E157D4" w:rsidRPr="00837CEC" w:rsidTr="0054106B">
        <w:tc>
          <w:tcPr>
            <w:tcW w:w="9570" w:type="dxa"/>
            <w:shd w:val="clear" w:color="auto" w:fill="auto"/>
          </w:tcPr>
          <w:p w:rsidR="0054106B" w:rsidRPr="00837CEC" w:rsidRDefault="0054106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0"/>
              <w:gridCol w:w="4954"/>
            </w:tblGrid>
            <w:tr w:rsidR="0054106B" w:rsidRPr="00837CEC" w:rsidTr="00E23088">
              <w:trPr>
                <w:trHeight w:val="3827"/>
              </w:trPr>
              <w:tc>
                <w:tcPr>
                  <w:tcW w:w="4390" w:type="dxa"/>
                </w:tcPr>
                <w:p w:rsidR="0054106B" w:rsidRPr="00837CEC" w:rsidRDefault="0054106B" w:rsidP="00837CEC">
                  <w:pPr>
                    <w:pStyle w:val="ab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54" w:type="dxa"/>
                </w:tcPr>
                <w:p w:rsidR="0054106B" w:rsidRPr="00837CEC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чальнику МУ «Управление образ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ания администрации г. Пятигорска»</w:t>
                  </w:r>
                </w:p>
                <w:p w:rsidR="00CC6C73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ю комиссии по         опр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лению детей     в МДОУ города П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игорска</w:t>
                  </w:r>
                  <w:r w:rsidR="00CC6C7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CC6C73" w:rsidRDefault="00CC6C73" w:rsidP="00CC6C73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CC6C7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Васю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о</w:t>
                  </w:r>
                </w:p>
                <w:p w:rsidR="0054106B" w:rsidRPr="00CC6C73" w:rsidRDefault="0054106B" w:rsidP="00CC6C73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  <w:r w:rsidR="00CC6C7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</w:p>
                <w:p w:rsidR="00C56ADB" w:rsidRPr="00837CEC" w:rsidRDefault="0054106B" w:rsidP="00837CEC">
                  <w:pPr>
                    <w:pStyle w:val="ab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(Ф.И.О. родителя (законного представителя)), </w:t>
                  </w:r>
                </w:p>
                <w:p w:rsidR="0054106B" w:rsidRPr="00837CEC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регистрированного по адресу:</w:t>
                  </w:r>
                </w:p>
                <w:p w:rsidR="0054106B" w:rsidRPr="00837CEC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</w:t>
                  </w:r>
                  <w:r w:rsidR="00C56ADB"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</w:t>
                  </w:r>
                </w:p>
                <w:p w:rsidR="0054106B" w:rsidRPr="00837CEC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</w:t>
                  </w:r>
                  <w:r w:rsidR="00C56ADB"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т:_______________________</w:t>
                  </w:r>
                  <w:r w:rsidR="00C56ADB"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</w:p>
                <w:p w:rsidR="0054106B" w:rsidRPr="00837CEC" w:rsidRDefault="0054106B" w:rsidP="00B36BAC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.почта:___________________</w:t>
                  </w:r>
                  <w:r w:rsidR="00B36BA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</w:p>
                <w:p w:rsidR="0054106B" w:rsidRPr="00837CEC" w:rsidRDefault="0054106B" w:rsidP="00837CEC">
                  <w:pPr>
                    <w:pStyle w:val="ab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56ADB" w:rsidRPr="00837CEC" w:rsidRDefault="00C56ADB" w:rsidP="00B36BAC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.</w:t>
            </w:r>
          </w:p>
          <w:p w:rsidR="00C56ADB" w:rsidRPr="00837CE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Прошу Вас принять на учёт   ___________________________________________________</w:t>
            </w:r>
            <w:r w:rsidR="00B36BAC" w:rsidRPr="00B36BA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  ребёнка)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с последующим  определением в  МДОУ №________города Пятигорска в 20 ____году 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ею льготу ( нужное подчеркнуть ):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граждане,  подвергшиеся воздействию радиации вследствие катастр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фы на Чернобыльской АЭС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граждане из подразделений особого риска, а также семьи, потерявшие кормильца из числа этих граждан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- работники прокуратуры/ суда/ следственного комитета; 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дети-инвалиды и дети, один из родителей которых является инвал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дом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многодетные семьи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дети сироты/ дети, оставшиеся без попечения родителей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 состоянию здоровья или в связи с орг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низационно-штатными мероприятиями;</w:t>
            </w:r>
          </w:p>
          <w:p w:rsidR="00124279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ти сотрудников полиции, и войск национальной гвардии Росси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24279">
              <w:rPr>
                <w:rFonts w:ascii="Times New Roman" w:hAnsi="Times New Roman" w:cs="Times New Roman"/>
                <w:sz w:val="28"/>
                <w:szCs w:val="28"/>
              </w:rPr>
              <w:t>ской Федерации;</w:t>
            </w:r>
          </w:p>
          <w:p w:rsidR="00C56ADB" w:rsidRPr="00B36BAC" w:rsidRDefault="00124279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дети сотрудников, имеющих специальные звания и проходящих службу  в учреждениях и органах уголовно-исполнительной системы, фед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ральной противопожарной службе Государственной противопожарной слу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бы, органах по контролю за оборотом наркотических средств и психотр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ых веществ и таможенных органах Российской Федерации</w:t>
            </w:r>
            <w:r w:rsidR="00C56ADB"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ральной противопожарной службе Государственной противопожарной слу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бы, таможенных органах Российской Федерации.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 (для подтверждения льготы необходимо предоставить документы)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Даю согласие для использования персональных данных и данных моего ребенка, содержащихся в настоящем заявлении и предоставленных мною д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кументах.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__</w:t>
            </w:r>
          </w:p>
          <w:p w:rsidR="00E157D4" w:rsidRPr="00837CEC" w:rsidRDefault="00E157D4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7D4" w:rsidRPr="00837CEC" w:rsidRDefault="00E157D4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157D4" w:rsidRPr="00837CEC" w:rsidRDefault="00E157D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7D4" w:rsidRPr="00837CEC" w:rsidRDefault="00E157D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7D4" w:rsidRPr="00837CEC" w:rsidRDefault="00E157D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158" w:rsidRPr="00837CEC" w:rsidRDefault="00F4115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158" w:rsidRPr="00837CEC" w:rsidRDefault="00F4115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C56ADB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E9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Приложение 5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к Административному регламенту 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предоставления муниципальной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слуги «Прием заявлений, постановка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на учет  детей в образовательные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чреждения, реализующие основную</w:t>
      </w:r>
    </w:p>
    <w:p w:rsidR="00B36BA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образовательную программу дошкольно</w:t>
      </w:r>
      <w:r w:rsidR="00B36BAC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290E97" w:rsidRPr="00837CEC" w:rsidRDefault="00B36BAC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90E97" w:rsidRPr="00837CE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E9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образования (детские сады)»</w:t>
      </w: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Сведения об адресах, контактных телефонах, интернет-сайтах, граф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ках работы, адресах электронной почты многофункциональных центров пр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</w:t>
      </w: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-34" w:type="dxa"/>
        <w:tblLayout w:type="fixed"/>
        <w:tblLook w:val="04A0"/>
      </w:tblPr>
      <w:tblGrid>
        <w:gridCol w:w="426"/>
        <w:gridCol w:w="3118"/>
        <w:gridCol w:w="2410"/>
        <w:gridCol w:w="1843"/>
        <w:gridCol w:w="1808"/>
      </w:tblGrid>
      <w:tr w:rsidR="00290E97" w:rsidRPr="00B36BAC" w:rsidTr="00BB2A66">
        <w:tc>
          <w:tcPr>
            <w:tcW w:w="426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Муниципальное бю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жетное учреждение м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ниципального образ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вания город-курорт П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тигорск «Многофун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циональный центр пр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доставления государс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венных и муниципал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ных услуг города Пят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горска» (МУ «МФЦ»)</w:t>
            </w:r>
          </w:p>
        </w:tc>
        <w:tc>
          <w:tcPr>
            <w:tcW w:w="2410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357528, Ставр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г. Пятигорск, 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ул. Коллективная, дом 3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(8793) 97-50-56 – Call центр</w:t>
            </w:r>
          </w:p>
        </w:tc>
        <w:tc>
          <w:tcPr>
            <w:tcW w:w="1843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  <w:p w:rsidR="00290E97" w:rsidRPr="00B36BAC" w:rsidRDefault="00F1408B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90E97" w:rsidRPr="00B36BA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Pyatigorskumfc26.ru</w:t>
              </w:r>
            </w:hyperlink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:rsidR="00290E97" w:rsidRPr="00B36BAC" w:rsidRDefault="00F1408B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90E97" w:rsidRPr="00B36BA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fc-5gorsk@mail.ru</w:t>
              </w:r>
            </w:hyperlink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20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</w:tbl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90E97" w:rsidRPr="00837CEC" w:rsidSect="00C119BB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0F" w:rsidRDefault="00CB620F" w:rsidP="002C4F5D">
      <w:r>
        <w:separator/>
      </w:r>
    </w:p>
  </w:endnote>
  <w:endnote w:type="continuationSeparator" w:id="1">
    <w:p w:rsidR="00CB620F" w:rsidRDefault="00CB620F" w:rsidP="002C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0F" w:rsidRDefault="00CB620F" w:rsidP="002C4F5D">
      <w:r>
        <w:separator/>
      </w:r>
    </w:p>
  </w:footnote>
  <w:footnote w:type="continuationSeparator" w:id="1">
    <w:p w:rsidR="00CB620F" w:rsidRDefault="00CB620F" w:rsidP="002C4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1481"/>
      <w:docPartObj>
        <w:docPartGallery w:val="Page Numbers (Top of Page)"/>
        <w:docPartUnique/>
      </w:docPartObj>
    </w:sdtPr>
    <w:sdtContent>
      <w:p w:rsidR="00CC674D" w:rsidRDefault="00F1408B">
        <w:pPr>
          <w:pStyle w:val="af"/>
          <w:jc w:val="right"/>
        </w:pPr>
        <w:fldSimple w:instr=" PAGE   \* MERGEFORMAT ">
          <w:r w:rsidR="001D21EF">
            <w:rPr>
              <w:noProof/>
            </w:rPr>
            <w:t>6</w:t>
          </w:r>
        </w:fldSimple>
      </w:p>
    </w:sdtContent>
  </w:sdt>
  <w:p w:rsidR="00CC674D" w:rsidRDefault="00CC674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21E55"/>
    <w:multiLevelType w:val="hybridMultilevel"/>
    <w:tmpl w:val="1CA0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3D7D"/>
    <w:multiLevelType w:val="hybridMultilevel"/>
    <w:tmpl w:val="5476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7B3C"/>
    <w:multiLevelType w:val="hybridMultilevel"/>
    <w:tmpl w:val="CFB2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24272"/>
    <w:multiLevelType w:val="hybridMultilevel"/>
    <w:tmpl w:val="BB5E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C0DB6"/>
    <w:multiLevelType w:val="hybridMultilevel"/>
    <w:tmpl w:val="DFB47F06"/>
    <w:lvl w:ilvl="0" w:tplc="BEB82ED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3D2"/>
    <w:rsid w:val="00005884"/>
    <w:rsid w:val="000063D2"/>
    <w:rsid w:val="000156A7"/>
    <w:rsid w:val="00024E15"/>
    <w:rsid w:val="00031016"/>
    <w:rsid w:val="00031997"/>
    <w:rsid w:val="00033561"/>
    <w:rsid w:val="0004677E"/>
    <w:rsid w:val="0005152F"/>
    <w:rsid w:val="00061A43"/>
    <w:rsid w:val="00075256"/>
    <w:rsid w:val="00080DD6"/>
    <w:rsid w:val="00087B30"/>
    <w:rsid w:val="00092832"/>
    <w:rsid w:val="000A74EA"/>
    <w:rsid w:val="000B0FC6"/>
    <w:rsid w:val="000B1AF6"/>
    <w:rsid w:val="000C165A"/>
    <w:rsid w:val="000C669B"/>
    <w:rsid w:val="000E04EE"/>
    <w:rsid w:val="000E3D2F"/>
    <w:rsid w:val="000E7E81"/>
    <w:rsid w:val="000F22A5"/>
    <w:rsid w:val="00102F70"/>
    <w:rsid w:val="00105C8B"/>
    <w:rsid w:val="0010786B"/>
    <w:rsid w:val="00124279"/>
    <w:rsid w:val="00126CC2"/>
    <w:rsid w:val="00130E52"/>
    <w:rsid w:val="00135829"/>
    <w:rsid w:val="001405AB"/>
    <w:rsid w:val="0014527E"/>
    <w:rsid w:val="0015619E"/>
    <w:rsid w:val="001647B5"/>
    <w:rsid w:val="00165F09"/>
    <w:rsid w:val="00166C8E"/>
    <w:rsid w:val="00176CB1"/>
    <w:rsid w:val="0019140A"/>
    <w:rsid w:val="00196375"/>
    <w:rsid w:val="00196D93"/>
    <w:rsid w:val="001B75A5"/>
    <w:rsid w:val="001C5F11"/>
    <w:rsid w:val="001D21EF"/>
    <w:rsid w:val="001D6BD3"/>
    <w:rsid w:val="001E26E8"/>
    <w:rsid w:val="001E2730"/>
    <w:rsid w:val="001E74B3"/>
    <w:rsid w:val="001F2639"/>
    <w:rsid w:val="001F4C5C"/>
    <w:rsid w:val="001F6117"/>
    <w:rsid w:val="001F6BA8"/>
    <w:rsid w:val="002005F6"/>
    <w:rsid w:val="00217A84"/>
    <w:rsid w:val="0022297A"/>
    <w:rsid w:val="002268F2"/>
    <w:rsid w:val="0022701F"/>
    <w:rsid w:val="00246E04"/>
    <w:rsid w:val="0025085B"/>
    <w:rsid w:val="00262830"/>
    <w:rsid w:val="00262C03"/>
    <w:rsid w:val="00270DD8"/>
    <w:rsid w:val="00270EFC"/>
    <w:rsid w:val="00274F05"/>
    <w:rsid w:val="0028167A"/>
    <w:rsid w:val="00290E97"/>
    <w:rsid w:val="002B0C57"/>
    <w:rsid w:val="002B26FA"/>
    <w:rsid w:val="002C4F5D"/>
    <w:rsid w:val="002D23E7"/>
    <w:rsid w:val="002D4FE8"/>
    <w:rsid w:val="002E2345"/>
    <w:rsid w:val="003001A8"/>
    <w:rsid w:val="0030586E"/>
    <w:rsid w:val="003101F4"/>
    <w:rsid w:val="0031127C"/>
    <w:rsid w:val="00313A2E"/>
    <w:rsid w:val="0032233A"/>
    <w:rsid w:val="003302FB"/>
    <w:rsid w:val="00335B8E"/>
    <w:rsid w:val="003520A8"/>
    <w:rsid w:val="00355F94"/>
    <w:rsid w:val="0036062F"/>
    <w:rsid w:val="00375BB3"/>
    <w:rsid w:val="00377D62"/>
    <w:rsid w:val="003878AF"/>
    <w:rsid w:val="0039201B"/>
    <w:rsid w:val="00397989"/>
    <w:rsid w:val="003F559F"/>
    <w:rsid w:val="003F5B82"/>
    <w:rsid w:val="00402D27"/>
    <w:rsid w:val="004120F3"/>
    <w:rsid w:val="00431428"/>
    <w:rsid w:val="00432400"/>
    <w:rsid w:val="004472A8"/>
    <w:rsid w:val="00447C5C"/>
    <w:rsid w:val="00452DD6"/>
    <w:rsid w:val="00455BCE"/>
    <w:rsid w:val="00460F55"/>
    <w:rsid w:val="0046450F"/>
    <w:rsid w:val="004704DE"/>
    <w:rsid w:val="004820A3"/>
    <w:rsid w:val="00494F7F"/>
    <w:rsid w:val="004B284E"/>
    <w:rsid w:val="004C4935"/>
    <w:rsid w:val="004D177E"/>
    <w:rsid w:val="004E1FF8"/>
    <w:rsid w:val="004F6314"/>
    <w:rsid w:val="00506061"/>
    <w:rsid w:val="0051071F"/>
    <w:rsid w:val="005170D8"/>
    <w:rsid w:val="005374CC"/>
    <w:rsid w:val="0054106B"/>
    <w:rsid w:val="00542721"/>
    <w:rsid w:val="0055701B"/>
    <w:rsid w:val="00572EB3"/>
    <w:rsid w:val="00582467"/>
    <w:rsid w:val="005A28DD"/>
    <w:rsid w:val="005A74FC"/>
    <w:rsid w:val="005B7C86"/>
    <w:rsid w:val="005F1405"/>
    <w:rsid w:val="00605C8C"/>
    <w:rsid w:val="006115C0"/>
    <w:rsid w:val="00641C2B"/>
    <w:rsid w:val="00656C09"/>
    <w:rsid w:val="00667C45"/>
    <w:rsid w:val="00674000"/>
    <w:rsid w:val="00675D45"/>
    <w:rsid w:val="00675F0F"/>
    <w:rsid w:val="00680A48"/>
    <w:rsid w:val="00686BF2"/>
    <w:rsid w:val="00692363"/>
    <w:rsid w:val="0069308C"/>
    <w:rsid w:val="00696B70"/>
    <w:rsid w:val="006A2603"/>
    <w:rsid w:val="006B2D2B"/>
    <w:rsid w:val="006B348E"/>
    <w:rsid w:val="006B45C1"/>
    <w:rsid w:val="006B4A4B"/>
    <w:rsid w:val="006C0CF4"/>
    <w:rsid w:val="006C51C0"/>
    <w:rsid w:val="006E0280"/>
    <w:rsid w:val="006E125D"/>
    <w:rsid w:val="006E6C8D"/>
    <w:rsid w:val="006F01A9"/>
    <w:rsid w:val="006F0707"/>
    <w:rsid w:val="0072103A"/>
    <w:rsid w:val="00722C7A"/>
    <w:rsid w:val="00726F20"/>
    <w:rsid w:val="007277E8"/>
    <w:rsid w:val="00743890"/>
    <w:rsid w:val="00744179"/>
    <w:rsid w:val="00744A76"/>
    <w:rsid w:val="0074531E"/>
    <w:rsid w:val="00751784"/>
    <w:rsid w:val="00754C7F"/>
    <w:rsid w:val="007552F6"/>
    <w:rsid w:val="00757037"/>
    <w:rsid w:val="00766885"/>
    <w:rsid w:val="00770771"/>
    <w:rsid w:val="007773AC"/>
    <w:rsid w:val="0078263E"/>
    <w:rsid w:val="00783D54"/>
    <w:rsid w:val="00790386"/>
    <w:rsid w:val="007913AD"/>
    <w:rsid w:val="0079350A"/>
    <w:rsid w:val="007A1CFB"/>
    <w:rsid w:val="007B04C5"/>
    <w:rsid w:val="007B0661"/>
    <w:rsid w:val="007C6374"/>
    <w:rsid w:val="007D0DB4"/>
    <w:rsid w:val="007D34E9"/>
    <w:rsid w:val="007E1D26"/>
    <w:rsid w:val="007E469C"/>
    <w:rsid w:val="007F4078"/>
    <w:rsid w:val="008073F8"/>
    <w:rsid w:val="0081414F"/>
    <w:rsid w:val="00832E98"/>
    <w:rsid w:val="00835CC7"/>
    <w:rsid w:val="00837CEC"/>
    <w:rsid w:val="008431B9"/>
    <w:rsid w:val="008472C2"/>
    <w:rsid w:val="00847CE2"/>
    <w:rsid w:val="00877B5D"/>
    <w:rsid w:val="00892831"/>
    <w:rsid w:val="00894E31"/>
    <w:rsid w:val="008976AE"/>
    <w:rsid w:val="008A543F"/>
    <w:rsid w:val="008B2071"/>
    <w:rsid w:val="008B6F74"/>
    <w:rsid w:val="008C0DAE"/>
    <w:rsid w:val="008C64B1"/>
    <w:rsid w:val="008D6703"/>
    <w:rsid w:val="008E0F13"/>
    <w:rsid w:val="008E2BC8"/>
    <w:rsid w:val="00905E86"/>
    <w:rsid w:val="009256AA"/>
    <w:rsid w:val="00936613"/>
    <w:rsid w:val="0094079D"/>
    <w:rsid w:val="009449E1"/>
    <w:rsid w:val="00961C63"/>
    <w:rsid w:val="00980555"/>
    <w:rsid w:val="00980E04"/>
    <w:rsid w:val="00983279"/>
    <w:rsid w:val="00990D38"/>
    <w:rsid w:val="009A5161"/>
    <w:rsid w:val="009B1E75"/>
    <w:rsid w:val="009B4168"/>
    <w:rsid w:val="009B4398"/>
    <w:rsid w:val="009D07D9"/>
    <w:rsid w:val="009D14EF"/>
    <w:rsid w:val="009D5A1F"/>
    <w:rsid w:val="009D67C8"/>
    <w:rsid w:val="009E4C28"/>
    <w:rsid w:val="00A0401A"/>
    <w:rsid w:val="00A1405F"/>
    <w:rsid w:val="00A2099A"/>
    <w:rsid w:val="00A266B3"/>
    <w:rsid w:val="00A31002"/>
    <w:rsid w:val="00A378F5"/>
    <w:rsid w:val="00A54F91"/>
    <w:rsid w:val="00A602C8"/>
    <w:rsid w:val="00A611C4"/>
    <w:rsid w:val="00A6196C"/>
    <w:rsid w:val="00A70151"/>
    <w:rsid w:val="00A75EE2"/>
    <w:rsid w:val="00A77FF8"/>
    <w:rsid w:val="00A868FC"/>
    <w:rsid w:val="00A906FA"/>
    <w:rsid w:val="00A909FE"/>
    <w:rsid w:val="00AA2070"/>
    <w:rsid w:val="00AC330B"/>
    <w:rsid w:val="00AC624A"/>
    <w:rsid w:val="00AD17C7"/>
    <w:rsid w:val="00AD36C3"/>
    <w:rsid w:val="00AD7055"/>
    <w:rsid w:val="00B00F7F"/>
    <w:rsid w:val="00B02FD2"/>
    <w:rsid w:val="00B136E7"/>
    <w:rsid w:val="00B240C6"/>
    <w:rsid w:val="00B30AD5"/>
    <w:rsid w:val="00B36BAC"/>
    <w:rsid w:val="00B42185"/>
    <w:rsid w:val="00B5172B"/>
    <w:rsid w:val="00B52C97"/>
    <w:rsid w:val="00B67EA0"/>
    <w:rsid w:val="00B7027B"/>
    <w:rsid w:val="00B818FE"/>
    <w:rsid w:val="00B85D7A"/>
    <w:rsid w:val="00B90C81"/>
    <w:rsid w:val="00BA0E0F"/>
    <w:rsid w:val="00BA45D2"/>
    <w:rsid w:val="00BB2A66"/>
    <w:rsid w:val="00BD3471"/>
    <w:rsid w:val="00BD7383"/>
    <w:rsid w:val="00BE3239"/>
    <w:rsid w:val="00BE3A6B"/>
    <w:rsid w:val="00BF236A"/>
    <w:rsid w:val="00C05111"/>
    <w:rsid w:val="00C05C05"/>
    <w:rsid w:val="00C119BB"/>
    <w:rsid w:val="00C3024E"/>
    <w:rsid w:val="00C33CB8"/>
    <w:rsid w:val="00C363C1"/>
    <w:rsid w:val="00C403B8"/>
    <w:rsid w:val="00C4733E"/>
    <w:rsid w:val="00C52E25"/>
    <w:rsid w:val="00C56ADB"/>
    <w:rsid w:val="00C6417B"/>
    <w:rsid w:val="00C64EE3"/>
    <w:rsid w:val="00C7334E"/>
    <w:rsid w:val="00C743AF"/>
    <w:rsid w:val="00C82B2B"/>
    <w:rsid w:val="00C86FB5"/>
    <w:rsid w:val="00CA6BF3"/>
    <w:rsid w:val="00CB2DAC"/>
    <w:rsid w:val="00CB4535"/>
    <w:rsid w:val="00CB620F"/>
    <w:rsid w:val="00CC674D"/>
    <w:rsid w:val="00CC687D"/>
    <w:rsid w:val="00CC6C73"/>
    <w:rsid w:val="00CD48A6"/>
    <w:rsid w:val="00CE7A9F"/>
    <w:rsid w:val="00CF1600"/>
    <w:rsid w:val="00CF1F0E"/>
    <w:rsid w:val="00CF2E1E"/>
    <w:rsid w:val="00CF45F1"/>
    <w:rsid w:val="00CF68E0"/>
    <w:rsid w:val="00CF703F"/>
    <w:rsid w:val="00D00141"/>
    <w:rsid w:val="00D003CF"/>
    <w:rsid w:val="00D05E72"/>
    <w:rsid w:val="00D1082A"/>
    <w:rsid w:val="00D11043"/>
    <w:rsid w:val="00D133F9"/>
    <w:rsid w:val="00D13B86"/>
    <w:rsid w:val="00D5237B"/>
    <w:rsid w:val="00D60CAE"/>
    <w:rsid w:val="00D738E5"/>
    <w:rsid w:val="00D821B4"/>
    <w:rsid w:val="00D861CE"/>
    <w:rsid w:val="00D9063F"/>
    <w:rsid w:val="00DA60DE"/>
    <w:rsid w:val="00DB424B"/>
    <w:rsid w:val="00DC16FF"/>
    <w:rsid w:val="00DC7A9F"/>
    <w:rsid w:val="00DE555C"/>
    <w:rsid w:val="00DE6AAD"/>
    <w:rsid w:val="00DE796B"/>
    <w:rsid w:val="00E01591"/>
    <w:rsid w:val="00E074E4"/>
    <w:rsid w:val="00E157D4"/>
    <w:rsid w:val="00E15C7E"/>
    <w:rsid w:val="00E23088"/>
    <w:rsid w:val="00E24493"/>
    <w:rsid w:val="00E44B25"/>
    <w:rsid w:val="00E6548B"/>
    <w:rsid w:val="00E65A28"/>
    <w:rsid w:val="00E85D1E"/>
    <w:rsid w:val="00E91FB8"/>
    <w:rsid w:val="00E939D1"/>
    <w:rsid w:val="00E93F9F"/>
    <w:rsid w:val="00EC4316"/>
    <w:rsid w:val="00EC56D1"/>
    <w:rsid w:val="00ED1C2F"/>
    <w:rsid w:val="00ED1EA7"/>
    <w:rsid w:val="00ED4513"/>
    <w:rsid w:val="00ED62CD"/>
    <w:rsid w:val="00EE658C"/>
    <w:rsid w:val="00EF1BD5"/>
    <w:rsid w:val="00F1408B"/>
    <w:rsid w:val="00F14BD7"/>
    <w:rsid w:val="00F25D66"/>
    <w:rsid w:val="00F33A88"/>
    <w:rsid w:val="00F41158"/>
    <w:rsid w:val="00F8048E"/>
    <w:rsid w:val="00F84CAD"/>
    <w:rsid w:val="00F961CA"/>
    <w:rsid w:val="00FA1324"/>
    <w:rsid w:val="00FA740A"/>
    <w:rsid w:val="00FD0D0E"/>
    <w:rsid w:val="00FD2E26"/>
    <w:rsid w:val="00FE4833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E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335B8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DC7A9F"/>
  </w:style>
  <w:style w:type="character" w:styleId="a3">
    <w:name w:val="Hyperlink"/>
    <w:basedOn w:val="a0"/>
    <w:rsid w:val="00DC7A9F"/>
    <w:rPr>
      <w:color w:val="0000FF"/>
      <w:u w:val="single"/>
    </w:rPr>
  </w:style>
  <w:style w:type="paragraph" w:customStyle="1" w:styleId="ConsPlusNormal">
    <w:name w:val="ConsPlusNormal"/>
    <w:rsid w:val="00DC7A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rsid w:val="00DC7A9F"/>
    <w:pPr>
      <w:spacing w:before="100" w:beforeAutospacing="1" w:after="119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DC7A9F"/>
    <w:pPr>
      <w:jc w:val="center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7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DC7A9F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DC7A9F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080D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B284E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8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1F0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CF1F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B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54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85D1E"/>
    <w:pPr>
      <w:spacing w:after="0" w:line="240" w:lineRule="auto"/>
    </w:pPr>
  </w:style>
  <w:style w:type="character" w:styleId="ac">
    <w:name w:val="Strong"/>
    <w:basedOn w:val="a0"/>
    <w:uiPriority w:val="22"/>
    <w:qFormat/>
    <w:rsid w:val="007903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8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290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90E97"/>
    <w:rPr>
      <w:rFonts w:ascii="Times New Roman" w:eastAsia="Calibri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2C4F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F5D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2C4F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C4F5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-5gors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yatigorskumfc2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y02@pjatigor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D202-402D-49F8-88EA-31D9594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11745</Words>
  <Characters>66947</Characters>
  <Application>Microsoft Office Word</Application>
  <DocSecurity>0</DocSecurity>
  <Lines>557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Досудебный (внесудебный) порядок обжалования решений и действий (бездействия)</vt:lpstr>
    </vt:vector>
  </TitlesOfParts>
  <Company>SPecialiST RePack</Company>
  <LinksUpToDate>false</LinksUpToDate>
  <CharactersWithSpaces>7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6</cp:revision>
  <cp:lastPrinted>2018-07-23T08:22:00Z</cp:lastPrinted>
  <dcterms:created xsi:type="dcterms:W3CDTF">2018-07-23T08:01:00Z</dcterms:created>
  <dcterms:modified xsi:type="dcterms:W3CDTF">2018-08-31T09:14:00Z</dcterms:modified>
</cp:coreProperties>
</file>